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ED1F"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3BFEE782" w:rsidR="00832754" w:rsidRDefault="00832754" w:rsidP="007406C8">
      <w:pPr>
        <w:rPr>
          <w:rFonts w:hAnsi="ＭＳ ゴシック"/>
          <w:color w:val="000000" w:themeColor="text1"/>
          <w:sz w:val="22"/>
          <w:szCs w:val="22"/>
        </w:rPr>
      </w:pPr>
      <w:r>
        <w:rPr>
          <w:rFonts w:hAnsi="ＭＳ ゴシック"/>
          <w:color w:val="000000" w:themeColor="text1"/>
          <w:sz w:val="22"/>
          <w:szCs w:val="22"/>
        </w:rPr>
        <w:br w:type="page"/>
      </w:r>
    </w:p>
    <w:p w14:paraId="3D042D1C" w14:textId="77777777" w:rsidR="008216EC" w:rsidRDefault="008216EC" w:rsidP="007406C8">
      <w:pPr>
        <w:rPr>
          <w:rFonts w:hAnsi="ＭＳ ゴシック"/>
          <w:color w:val="000000" w:themeColor="text1"/>
          <w:sz w:val="22"/>
          <w:szCs w:val="22"/>
        </w:rPr>
      </w:pPr>
    </w:p>
    <w:p w14:paraId="678396FE" w14:textId="77777777" w:rsidR="00125F20" w:rsidRDefault="00125F20" w:rsidP="007406C8">
      <w:pPr>
        <w:rPr>
          <w:rFonts w:hAnsi="ＭＳ ゴシック"/>
          <w:color w:val="000000" w:themeColor="text1"/>
          <w:sz w:val="22"/>
          <w:szCs w:val="22"/>
        </w:rPr>
      </w:pP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77937BDA"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D0565A">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7777777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17F6ED5C" w14:textId="024B9322" w:rsidR="00FF720B" w:rsidRPr="00B90E90" w:rsidRDefault="00FF720B" w:rsidP="009E463F">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sidR="00FE3AE4">
        <w:rPr>
          <w:rFonts w:hAnsi="ＭＳ ゴシック" w:hint="eastAsia"/>
          <w:b/>
          <w:color w:val="000000" w:themeColor="text1"/>
          <w:sz w:val="28"/>
          <w:szCs w:val="28"/>
        </w:rPr>
        <w:t>（入札番号３以外）</w:t>
      </w:r>
    </w:p>
    <w:p w14:paraId="17F6ED5D" w14:textId="77777777" w:rsidR="00FF720B" w:rsidRPr="00B90E90" w:rsidRDefault="00FF720B" w:rsidP="007406C8">
      <w:pPr>
        <w:rPr>
          <w:rFonts w:hAnsi="ＭＳ ゴシック"/>
          <w:color w:val="000000" w:themeColor="text1"/>
          <w:sz w:val="22"/>
          <w:szCs w:val="22"/>
        </w:rPr>
      </w:pPr>
    </w:p>
    <w:p w14:paraId="17F6ED5E" w14:textId="5FACBD68"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0C5A54">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年</w:t>
      </w:r>
      <w:r w:rsidR="000C5A54">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月</w:t>
      </w:r>
      <w:r w:rsidR="000C5A54">
        <w:rPr>
          <w:rFonts w:hAnsi="ＭＳ ゴシック" w:hint="eastAsia"/>
          <w:color w:val="000000" w:themeColor="text1"/>
          <w:sz w:val="22"/>
          <w:szCs w:val="22"/>
        </w:rPr>
        <w:t>１６</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531A6942" w14:textId="04230841" w:rsidR="00FE3AE4" w:rsidRPr="00B90E90" w:rsidRDefault="00FE3AE4" w:rsidP="00FE3AE4">
      <w:pPr>
        <w:rPr>
          <w:rFonts w:hAnsi="ＭＳ ゴシック"/>
          <w:b/>
          <w:color w:val="000000" w:themeColor="text1"/>
          <w:sz w:val="22"/>
          <w:szCs w:val="22"/>
        </w:rPr>
      </w:pPr>
      <w:r w:rsidRPr="00B90E90">
        <w:rPr>
          <w:rFonts w:hAnsi="ＭＳ ゴシック" w:hint="eastAsia"/>
          <w:b/>
          <w:color w:val="000000" w:themeColor="text1"/>
          <w:sz w:val="22"/>
          <w:szCs w:val="22"/>
        </w:rPr>
        <w:t>様式２</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696D95B5" w14:textId="1EBE36DE" w:rsidR="00FE3AE4" w:rsidRPr="00B90E90" w:rsidRDefault="00FE3AE4" w:rsidP="00FE3AE4">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３）</w:t>
      </w:r>
    </w:p>
    <w:p w14:paraId="2C152B4E" w14:textId="77777777" w:rsidR="00FE3AE4" w:rsidRPr="00B90E90" w:rsidRDefault="00FE3AE4" w:rsidP="00FE3AE4">
      <w:pPr>
        <w:rPr>
          <w:rFonts w:hAnsi="ＭＳ ゴシック"/>
          <w:color w:val="000000" w:themeColor="text1"/>
          <w:sz w:val="22"/>
          <w:szCs w:val="22"/>
        </w:rPr>
      </w:pPr>
    </w:p>
    <w:p w14:paraId="65C6E3D5" w14:textId="73D3A17B" w:rsidR="00FE3AE4" w:rsidRPr="00B90E90" w:rsidRDefault="00FE3AE4" w:rsidP="00894716">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Pr>
          <w:rFonts w:hAnsi="ＭＳ ゴシック" w:hint="eastAsia"/>
          <w:color w:val="000000" w:themeColor="text1"/>
          <w:sz w:val="22"/>
          <w:szCs w:val="22"/>
        </w:rPr>
        <w:t>３</w:t>
      </w:r>
      <w:r w:rsidRPr="00B90E90">
        <w:rPr>
          <w:rFonts w:hAnsi="ＭＳ ゴシック" w:hint="eastAsia"/>
          <w:color w:val="000000" w:themeColor="text1"/>
          <w:sz w:val="22"/>
          <w:szCs w:val="22"/>
        </w:rPr>
        <w:t>年</w:t>
      </w:r>
      <w:r>
        <w:rPr>
          <w:rFonts w:hAnsi="ＭＳ ゴシック" w:hint="eastAsia"/>
          <w:color w:val="000000" w:themeColor="text1"/>
          <w:sz w:val="22"/>
          <w:szCs w:val="22"/>
        </w:rPr>
        <w:t>１１</w:t>
      </w:r>
      <w:r w:rsidRPr="00B90E90">
        <w:rPr>
          <w:rFonts w:hAnsi="ＭＳ ゴシック" w:hint="eastAsia"/>
          <w:color w:val="000000" w:themeColor="text1"/>
          <w:sz w:val="22"/>
          <w:szCs w:val="22"/>
        </w:rPr>
        <w:t>月</w:t>
      </w:r>
      <w:r>
        <w:rPr>
          <w:rFonts w:hAnsi="ＭＳ ゴシック" w:hint="eastAsia"/>
          <w:color w:val="000000" w:themeColor="text1"/>
          <w:sz w:val="22"/>
          <w:szCs w:val="22"/>
        </w:rPr>
        <w:t>１６</w:t>
      </w:r>
      <w:r w:rsidRPr="00B90E90">
        <w:rPr>
          <w:rFonts w:hAnsi="ＭＳ ゴシック" w:hint="eastAsia"/>
          <w:color w:val="000000" w:themeColor="text1"/>
          <w:sz w:val="22"/>
          <w:szCs w:val="22"/>
        </w:rPr>
        <w:t xml:space="preserve">日　</w:t>
      </w:r>
    </w:p>
    <w:p w14:paraId="1A1F5DCA" w14:textId="77777777" w:rsidR="00FE3AE4" w:rsidRPr="00B90E90" w:rsidRDefault="00FE3AE4" w:rsidP="00FE3AE4">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405DC814" w14:textId="77777777" w:rsidR="00FE3AE4" w:rsidRDefault="00FE3AE4" w:rsidP="00FE3AE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8D17BDC" w14:textId="77777777" w:rsidR="00FE3AE4" w:rsidRPr="00F028BC" w:rsidRDefault="00FE3AE4" w:rsidP="00FE3AE4">
      <w:pPr>
        <w:rPr>
          <w:rFonts w:hAnsi="ＭＳ ゴシック"/>
          <w:color w:val="000000" w:themeColor="text1"/>
          <w:sz w:val="18"/>
          <w:szCs w:val="18"/>
        </w:rPr>
      </w:pPr>
    </w:p>
    <w:p w14:paraId="47898388" w14:textId="77777777" w:rsidR="00FE3AE4" w:rsidRPr="00B90E90" w:rsidRDefault="00FE3AE4" w:rsidP="00FE3AE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187E5BB" w14:textId="77777777" w:rsidR="00FE3AE4" w:rsidRPr="00B90E90" w:rsidRDefault="00FE3AE4" w:rsidP="00FE3AE4">
      <w:pPr>
        <w:rPr>
          <w:rFonts w:hAnsi="ＭＳ ゴシック"/>
          <w:color w:val="000000" w:themeColor="text1"/>
          <w:sz w:val="22"/>
          <w:szCs w:val="22"/>
        </w:rPr>
      </w:pPr>
    </w:p>
    <w:p w14:paraId="5584EAEF" w14:textId="77777777" w:rsidR="00FE3AE4" w:rsidRDefault="00FE3AE4" w:rsidP="00FE3AE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6735AEE9" w14:textId="77777777" w:rsidR="00FE3AE4" w:rsidRDefault="00FE3AE4" w:rsidP="00FE3AE4">
      <w:pPr>
        <w:rPr>
          <w:rFonts w:hAnsi="ＭＳ ゴシック"/>
          <w:color w:val="000000" w:themeColor="text1"/>
          <w:sz w:val="18"/>
          <w:szCs w:val="18"/>
        </w:rPr>
      </w:pPr>
    </w:p>
    <w:p w14:paraId="11840F04" w14:textId="77777777" w:rsidR="00FE3AE4" w:rsidRPr="00F028BC" w:rsidRDefault="00FE3AE4" w:rsidP="00FE3AE4">
      <w:pPr>
        <w:rPr>
          <w:rFonts w:hAnsi="ＭＳ ゴシック"/>
          <w:color w:val="000000" w:themeColor="text1"/>
          <w:sz w:val="18"/>
          <w:szCs w:val="18"/>
        </w:rPr>
      </w:pPr>
    </w:p>
    <w:p w14:paraId="1240D549" w14:textId="77777777" w:rsidR="00FE3AE4" w:rsidRPr="00B90E90" w:rsidRDefault="00FE3AE4" w:rsidP="00FE3AE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5C431A46" w14:textId="77777777" w:rsidR="00FE3AE4" w:rsidRPr="00B90E90" w:rsidRDefault="00FE3AE4" w:rsidP="00FE3AE4">
      <w:pPr>
        <w:rPr>
          <w:rFonts w:hAnsi="ＭＳ ゴシック"/>
          <w:color w:val="000000" w:themeColor="text1"/>
          <w:sz w:val="22"/>
          <w:szCs w:val="22"/>
        </w:rPr>
      </w:pPr>
    </w:p>
    <w:p w14:paraId="1553D795" w14:textId="77777777" w:rsidR="00FE3AE4" w:rsidRDefault="00FE3AE4" w:rsidP="00FE3AE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4C823509" w14:textId="77777777" w:rsidR="00FE3AE4" w:rsidRPr="008216EC" w:rsidRDefault="00FE3AE4" w:rsidP="00FE3AE4">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3A39862B" w14:textId="77777777" w:rsidR="00FE3AE4" w:rsidRPr="00B90E90" w:rsidRDefault="00FE3AE4" w:rsidP="00FE3AE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4BDCE8AD" w14:textId="77777777" w:rsidR="00FE3AE4" w:rsidRPr="00B90E90" w:rsidRDefault="00FE3AE4" w:rsidP="00FE3AE4">
      <w:pPr>
        <w:rPr>
          <w:rFonts w:hAnsi="ＭＳ ゴシック"/>
          <w:color w:val="000000" w:themeColor="text1"/>
          <w:sz w:val="22"/>
          <w:szCs w:val="22"/>
        </w:rPr>
      </w:pPr>
    </w:p>
    <w:p w14:paraId="74D71281" w14:textId="77777777" w:rsidR="00FE3AE4" w:rsidRDefault="00FE3AE4" w:rsidP="00FE3AE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79EDE103" w14:textId="77777777" w:rsidR="00FE3AE4" w:rsidRDefault="00FE3AE4" w:rsidP="00FE3AE4">
      <w:pPr>
        <w:rPr>
          <w:rFonts w:hAnsi="ＭＳ ゴシック"/>
          <w:color w:val="000000" w:themeColor="text1"/>
          <w:sz w:val="18"/>
          <w:szCs w:val="18"/>
        </w:rPr>
      </w:pPr>
    </w:p>
    <w:p w14:paraId="35DE1D90" w14:textId="77777777" w:rsidR="00FE3AE4" w:rsidRPr="008216EC" w:rsidRDefault="00FE3AE4" w:rsidP="00FE3AE4">
      <w:pPr>
        <w:rPr>
          <w:rFonts w:hAnsi="ＭＳ ゴシック"/>
          <w:color w:val="000000" w:themeColor="text1"/>
          <w:sz w:val="18"/>
          <w:szCs w:val="18"/>
        </w:rPr>
      </w:pPr>
    </w:p>
    <w:p w14:paraId="2520DF54" w14:textId="77777777" w:rsidR="00FE3AE4" w:rsidRPr="00B90E90" w:rsidRDefault="00FE3AE4" w:rsidP="00FE3AE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00CFDC45" w14:textId="77777777" w:rsidR="00FE3AE4" w:rsidRPr="00B90E90" w:rsidRDefault="00FE3AE4" w:rsidP="00FE3AE4">
      <w:pPr>
        <w:rPr>
          <w:rFonts w:hAnsi="ＭＳ ゴシック"/>
          <w:color w:val="000000" w:themeColor="text1"/>
          <w:sz w:val="22"/>
          <w:szCs w:val="22"/>
        </w:rPr>
      </w:pPr>
    </w:p>
    <w:tbl>
      <w:tblPr>
        <w:tblpPr w:leftFromText="142" w:rightFromText="142" w:vertAnchor="text" w:tblpX="25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118"/>
        <w:gridCol w:w="6804"/>
      </w:tblGrid>
      <w:tr w:rsidR="00FE3AE4" w:rsidRPr="00B90E90" w14:paraId="15A6CFB4" w14:textId="77777777" w:rsidTr="00710269">
        <w:trPr>
          <w:trHeight w:val="274"/>
        </w:trPr>
        <w:tc>
          <w:tcPr>
            <w:tcW w:w="1145" w:type="dxa"/>
            <w:tcBorders>
              <w:top w:val="single" w:sz="4" w:space="0" w:color="auto"/>
              <w:left w:val="single" w:sz="4" w:space="0" w:color="auto"/>
              <w:bottom w:val="single" w:sz="4" w:space="0" w:color="auto"/>
              <w:right w:val="single" w:sz="4" w:space="0" w:color="auto"/>
            </w:tcBorders>
            <w:vAlign w:val="center"/>
          </w:tcPr>
          <w:p w14:paraId="18461F12" w14:textId="65A953DE" w:rsidR="00FE3AE4" w:rsidRPr="00B90E90" w:rsidRDefault="00FE3AE4" w:rsidP="0071026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118" w:type="dxa"/>
            <w:tcBorders>
              <w:top w:val="single" w:sz="4" w:space="0" w:color="auto"/>
              <w:left w:val="single" w:sz="4" w:space="0" w:color="auto"/>
              <w:bottom w:val="single" w:sz="4" w:space="0" w:color="auto"/>
              <w:right w:val="single" w:sz="4" w:space="0" w:color="auto"/>
            </w:tcBorders>
            <w:vAlign w:val="center"/>
          </w:tcPr>
          <w:p w14:paraId="5522C137" w14:textId="77777777" w:rsidR="00FE3AE4" w:rsidRPr="00B90E90" w:rsidRDefault="00FE3AE4" w:rsidP="00E6055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804" w:type="dxa"/>
            <w:tcBorders>
              <w:top w:val="single" w:sz="4" w:space="0" w:color="auto"/>
              <w:left w:val="single" w:sz="4" w:space="0" w:color="auto"/>
              <w:bottom w:val="single" w:sz="4" w:space="0" w:color="auto"/>
              <w:right w:val="single" w:sz="4" w:space="0" w:color="auto"/>
            </w:tcBorders>
            <w:vAlign w:val="center"/>
          </w:tcPr>
          <w:p w14:paraId="315B465B" w14:textId="77777777" w:rsidR="00FE3AE4" w:rsidRPr="00B90E90" w:rsidRDefault="00FE3AE4" w:rsidP="00E6055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FE3AE4" w:rsidRPr="00B90E90" w14:paraId="6FCB3B99" w14:textId="77777777" w:rsidTr="00710269">
        <w:trPr>
          <w:trHeight w:hRule="exact" w:val="574"/>
        </w:trPr>
        <w:tc>
          <w:tcPr>
            <w:tcW w:w="1145" w:type="dxa"/>
            <w:tcBorders>
              <w:top w:val="single" w:sz="4" w:space="0" w:color="auto"/>
              <w:left w:val="single" w:sz="4" w:space="0" w:color="auto"/>
              <w:bottom w:val="single" w:sz="4" w:space="0" w:color="auto"/>
              <w:right w:val="single" w:sz="4" w:space="0" w:color="auto"/>
            </w:tcBorders>
            <w:vAlign w:val="center"/>
          </w:tcPr>
          <w:p w14:paraId="3B7ADA2C" w14:textId="2763B91F" w:rsidR="00FE3AE4" w:rsidRPr="00B90E90" w:rsidRDefault="00FE3AE4" w:rsidP="00E6055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118" w:type="dxa"/>
            <w:tcBorders>
              <w:top w:val="single" w:sz="4" w:space="0" w:color="auto"/>
              <w:left w:val="single" w:sz="4" w:space="0" w:color="auto"/>
              <w:bottom w:val="single" w:sz="4" w:space="0" w:color="auto"/>
              <w:right w:val="single" w:sz="4" w:space="0" w:color="auto"/>
            </w:tcBorders>
            <w:vAlign w:val="center"/>
          </w:tcPr>
          <w:p w14:paraId="7310A325" w14:textId="7E9D39BE" w:rsidR="00FE3AE4" w:rsidRPr="00B90E90" w:rsidRDefault="00FE3AE4" w:rsidP="00E6055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０－３</w:t>
            </w:r>
          </w:p>
        </w:tc>
        <w:tc>
          <w:tcPr>
            <w:tcW w:w="6804" w:type="dxa"/>
            <w:tcBorders>
              <w:top w:val="single" w:sz="4" w:space="0" w:color="auto"/>
              <w:left w:val="single" w:sz="4" w:space="0" w:color="auto"/>
              <w:bottom w:val="single" w:sz="4" w:space="0" w:color="auto"/>
              <w:right w:val="single" w:sz="4" w:space="0" w:color="auto"/>
            </w:tcBorders>
            <w:vAlign w:val="center"/>
          </w:tcPr>
          <w:p w14:paraId="02E7F89D" w14:textId="37CE4647" w:rsidR="00710269" w:rsidRDefault="00FE3AE4" w:rsidP="00710269">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北区内島見字川尻922番1、北区内島見字川尻922番</w:t>
            </w:r>
            <w:r w:rsidR="00710269">
              <w:rPr>
                <w:rFonts w:hAnsi="ＭＳ ゴシック" w:hint="eastAsia"/>
                <w:color w:val="000000" w:themeColor="text1"/>
                <w:sz w:val="22"/>
                <w:szCs w:val="22"/>
              </w:rPr>
              <w:t>2</w:t>
            </w:r>
          </w:p>
          <w:p w14:paraId="604FC87D" w14:textId="7AF0CCA6" w:rsidR="00FE3AE4" w:rsidRPr="00B90E90" w:rsidRDefault="00FE3AE4" w:rsidP="00710269">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北区内島見字川尻92</w:t>
            </w:r>
            <w:r w:rsidR="00710269">
              <w:rPr>
                <w:rFonts w:hAnsi="ＭＳ ゴシック"/>
                <w:color w:val="000000" w:themeColor="text1"/>
                <w:sz w:val="22"/>
                <w:szCs w:val="22"/>
              </w:rPr>
              <w:t>3</w:t>
            </w:r>
            <w:r>
              <w:rPr>
                <w:rFonts w:hAnsi="ＭＳ ゴシック" w:hint="eastAsia"/>
                <w:color w:val="000000" w:themeColor="text1"/>
                <w:sz w:val="22"/>
                <w:szCs w:val="22"/>
              </w:rPr>
              <w:t>番</w:t>
            </w:r>
          </w:p>
        </w:tc>
      </w:tr>
    </w:tbl>
    <w:p w14:paraId="2152CA88" w14:textId="77777777" w:rsidR="00FE3AE4" w:rsidRPr="00B90E90" w:rsidRDefault="00FE3AE4" w:rsidP="00FE3AE4">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FE3AE4" w:rsidRPr="00B90E90" w14:paraId="1F37D61C" w14:textId="77777777" w:rsidTr="00894716">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00308965" w14:textId="77777777" w:rsidR="00FE3AE4" w:rsidRPr="00B90E90" w:rsidRDefault="00FE3AE4" w:rsidP="00E6055B">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61138DD4"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634E950" w14:textId="77777777" w:rsidR="00FE3AE4" w:rsidRPr="008216EC" w:rsidRDefault="00FE3AE4" w:rsidP="00E6055B">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76E78E7B"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2C51FE85"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09DF547" w14:textId="77777777" w:rsidR="00FE3AE4" w:rsidRPr="00B90E90" w:rsidRDefault="00FE3AE4"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6D79124"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36E7DE95"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852BF0F" w14:textId="77777777" w:rsidR="00FE3AE4" w:rsidRPr="00B90E90" w:rsidRDefault="00FE3AE4"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978A6DA" w14:textId="77777777" w:rsidR="00FE3AE4" w:rsidRPr="00B90E90" w:rsidRDefault="00FE3AE4"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44A5AB2C" w14:textId="77777777" w:rsidR="00FE3AE4" w:rsidRPr="00B90E90" w:rsidRDefault="00FE3AE4" w:rsidP="00E6055B">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22A496BF" w14:textId="77777777" w:rsidR="00FE3AE4" w:rsidRPr="00B90E90" w:rsidRDefault="00FE3AE4"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3C1DB6E8" w14:textId="77777777" w:rsidR="00FE3AE4" w:rsidRDefault="00FE3AE4" w:rsidP="00FE3AE4">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552"/>
        <w:gridCol w:w="1560"/>
        <w:gridCol w:w="642"/>
        <w:gridCol w:w="642"/>
        <w:gridCol w:w="643"/>
        <w:gridCol w:w="642"/>
        <w:gridCol w:w="642"/>
        <w:gridCol w:w="643"/>
        <w:gridCol w:w="642"/>
        <w:gridCol w:w="642"/>
        <w:gridCol w:w="643"/>
        <w:gridCol w:w="642"/>
        <w:gridCol w:w="643"/>
      </w:tblGrid>
      <w:tr w:rsidR="00710269" w:rsidRPr="00B90E90" w14:paraId="02EE1665" w14:textId="77777777" w:rsidTr="00894716">
        <w:trPr>
          <w:trHeight w:val="571"/>
        </w:trPr>
        <w:tc>
          <w:tcPr>
            <w:tcW w:w="552" w:type="dxa"/>
            <w:vMerge w:val="restart"/>
            <w:tcBorders>
              <w:top w:val="single" w:sz="8" w:space="0" w:color="auto"/>
              <w:left w:val="single" w:sz="8" w:space="0" w:color="auto"/>
              <w:right w:val="single" w:sz="4" w:space="0" w:color="auto"/>
            </w:tcBorders>
            <w:vAlign w:val="center"/>
          </w:tcPr>
          <w:p w14:paraId="4788D53F" w14:textId="77777777" w:rsidR="00710269"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入</w:t>
            </w:r>
          </w:p>
          <w:p w14:paraId="7E4D24CF" w14:textId="6769A6B4" w:rsidR="00710269"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札</w:t>
            </w:r>
          </w:p>
          <w:p w14:paraId="2E0FE25A" w14:textId="77777777" w:rsidR="00710269"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金</w:t>
            </w:r>
          </w:p>
          <w:p w14:paraId="5B2D38E8" w14:textId="4A2CA702" w:rsidR="00710269"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額</w:t>
            </w:r>
          </w:p>
          <w:p w14:paraId="7CEEF6E2" w14:textId="77777777" w:rsidR="00710269"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内</w:t>
            </w:r>
          </w:p>
          <w:p w14:paraId="2B98BBF3" w14:textId="708A1906" w:rsidR="00710269" w:rsidRPr="00B90E90" w:rsidRDefault="00710269" w:rsidP="00710269">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560" w:type="dxa"/>
            <w:tcBorders>
              <w:top w:val="single" w:sz="8" w:space="0" w:color="auto"/>
              <w:left w:val="single" w:sz="4" w:space="0" w:color="auto"/>
              <w:bottom w:val="single" w:sz="4" w:space="0" w:color="auto"/>
              <w:right w:val="single" w:sz="4" w:space="0" w:color="auto"/>
            </w:tcBorders>
            <w:vAlign w:val="center"/>
          </w:tcPr>
          <w:p w14:paraId="5395A394" w14:textId="5E5F14C4" w:rsidR="00710269" w:rsidRPr="00B90E90" w:rsidRDefault="00710269" w:rsidP="00894716">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642" w:type="dxa"/>
            <w:tcBorders>
              <w:top w:val="single" w:sz="8" w:space="0" w:color="auto"/>
              <w:left w:val="single" w:sz="4" w:space="0" w:color="auto"/>
              <w:bottom w:val="single" w:sz="4" w:space="0" w:color="auto"/>
              <w:right w:val="dashSmallGap" w:sz="4" w:space="0" w:color="auto"/>
            </w:tcBorders>
            <w:vAlign w:val="center"/>
          </w:tcPr>
          <w:p w14:paraId="1D6F1B71" w14:textId="1A29E07C"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4A7C8070" w14:textId="27EAC911" w:rsidR="00710269" w:rsidRPr="008216EC" w:rsidRDefault="00710269" w:rsidP="00894716">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25581FFB"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40CFAB1D"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79E44396" w14:textId="345E7CE9" w:rsidR="00710269" w:rsidRPr="00B90E90" w:rsidRDefault="00710269" w:rsidP="00894716">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4501B95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6E303584"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4A81ECE8" w14:textId="3D5D0390" w:rsidR="00710269" w:rsidRPr="00B90E90" w:rsidRDefault="00710269" w:rsidP="00894716">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756A661B"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0DDC143F" w14:textId="77777777" w:rsidR="00710269" w:rsidRPr="00B90E90" w:rsidRDefault="00710269" w:rsidP="00894716">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4F0160DE" w14:textId="0E2BB21F" w:rsidR="00710269" w:rsidRPr="00B90E90" w:rsidRDefault="00710269" w:rsidP="00894716">
            <w:pPr>
              <w:jc w:val="right"/>
              <w:rPr>
                <w:rFonts w:hAnsi="ＭＳ ゴシック"/>
                <w:color w:val="000000" w:themeColor="text1"/>
                <w:sz w:val="16"/>
                <w:szCs w:val="16"/>
              </w:rPr>
            </w:pPr>
          </w:p>
        </w:tc>
      </w:tr>
      <w:tr w:rsidR="00710269" w:rsidRPr="00B90E90" w14:paraId="57DB5872" w14:textId="77777777" w:rsidTr="00894716">
        <w:trPr>
          <w:trHeight w:val="571"/>
        </w:trPr>
        <w:tc>
          <w:tcPr>
            <w:tcW w:w="552" w:type="dxa"/>
            <w:vMerge/>
            <w:tcBorders>
              <w:left w:val="single" w:sz="8" w:space="0" w:color="auto"/>
              <w:right w:val="single" w:sz="4" w:space="0" w:color="auto"/>
            </w:tcBorders>
            <w:vAlign w:val="center"/>
          </w:tcPr>
          <w:p w14:paraId="0B58010F" w14:textId="77777777" w:rsidR="00710269" w:rsidRPr="00B90E90" w:rsidRDefault="00710269" w:rsidP="00710269">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A2D4582" w14:textId="582DB0C6" w:rsidR="00710269" w:rsidRPr="00B90E90" w:rsidRDefault="00710269" w:rsidP="00894716">
            <w:pPr>
              <w:jc w:val="center"/>
              <w:rPr>
                <w:rFonts w:hAnsi="ＭＳ ゴシック"/>
                <w:color w:val="000000" w:themeColor="text1"/>
                <w:sz w:val="22"/>
                <w:szCs w:val="22"/>
              </w:rPr>
            </w:pPr>
            <w:r>
              <w:rPr>
                <w:rFonts w:hAnsi="ＭＳ ゴシック" w:hint="eastAsia"/>
                <w:color w:val="000000" w:themeColor="text1"/>
                <w:sz w:val="22"/>
                <w:szCs w:val="22"/>
              </w:rPr>
              <w:t>建物①</w:t>
            </w:r>
          </w:p>
        </w:tc>
        <w:tc>
          <w:tcPr>
            <w:tcW w:w="642" w:type="dxa"/>
            <w:tcBorders>
              <w:top w:val="single" w:sz="4" w:space="0" w:color="auto"/>
              <w:left w:val="single" w:sz="4" w:space="0" w:color="auto"/>
              <w:bottom w:val="single" w:sz="4" w:space="0" w:color="auto"/>
              <w:right w:val="dashSmallGap" w:sz="4" w:space="0" w:color="auto"/>
            </w:tcBorders>
            <w:vAlign w:val="center"/>
          </w:tcPr>
          <w:p w14:paraId="45D07ABF"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6A01C827" w14:textId="77777777" w:rsidR="00710269" w:rsidRPr="008216EC"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6168670B"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7D45F9E4"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0090AB6C"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490D10FF"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1551DA69"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0034AFF0"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04E29BD"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51A3D6D5" w14:textId="77777777" w:rsidR="00710269" w:rsidRPr="00B90E90" w:rsidRDefault="00710269" w:rsidP="00894716">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157580D0" w14:textId="77777777" w:rsidR="00710269" w:rsidRPr="00B90E90" w:rsidRDefault="00710269" w:rsidP="00894716">
            <w:pPr>
              <w:jc w:val="right"/>
              <w:rPr>
                <w:rFonts w:hAnsi="ＭＳ ゴシック"/>
                <w:color w:val="000000" w:themeColor="text1"/>
                <w:sz w:val="16"/>
                <w:szCs w:val="16"/>
              </w:rPr>
            </w:pPr>
          </w:p>
        </w:tc>
      </w:tr>
      <w:tr w:rsidR="00710269" w:rsidRPr="00B90E90" w14:paraId="0A92C8EB" w14:textId="77777777" w:rsidTr="00894716">
        <w:trPr>
          <w:trHeight w:val="571"/>
        </w:trPr>
        <w:tc>
          <w:tcPr>
            <w:tcW w:w="552" w:type="dxa"/>
            <w:vMerge/>
            <w:tcBorders>
              <w:left w:val="single" w:sz="8" w:space="0" w:color="auto"/>
              <w:right w:val="single" w:sz="4" w:space="0" w:color="auto"/>
            </w:tcBorders>
            <w:vAlign w:val="center"/>
          </w:tcPr>
          <w:p w14:paraId="3E99594A" w14:textId="77777777" w:rsidR="00710269" w:rsidRPr="00B90E90" w:rsidRDefault="00710269" w:rsidP="00710269">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C034AF8" w14:textId="093E85C7" w:rsidR="00710269" w:rsidRPr="00B90E90" w:rsidRDefault="00710269" w:rsidP="00894716">
            <w:pPr>
              <w:jc w:val="center"/>
              <w:rPr>
                <w:rFonts w:hAnsi="ＭＳ ゴシック"/>
                <w:color w:val="000000" w:themeColor="text1"/>
                <w:sz w:val="22"/>
                <w:szCs w:val="22"/>
              </w:rPr>
            </w:pPr>
            <w:r>
              <w:rPr>
                <w:rFonts w:hAnsi="ＭＳ ゴシック" w:hint="eastAsia"/>
                <w:color w:val="000000" w:themeColor="text1"/>
                <w:sz w:val="22"/>
                <w:szCs w:val="22"/>
              </w:rPr>
              <w:t>建物②</w:t>
            </w:r>
          </w:p>
        </w:tc>
        <w:tc>
          <w:tcPr>
            <w:tcW w:w="642" w:type="dxa"/>
            <w:tcBorders>
              <w:top w:val="single" w:sz="4" w:space="0" w:color="auto"/>
              <w:left w:val="single" w:sz="4" w:space="0" w:color="auto"/>
              <w:bottom w:val="single" w:sz="4" w:space="0" w:color="auto"/>
              <w:right w:val="dashSmallGap" w:sz="4" w:space="0" w:color="auto"/>
            </w:tcBorders>
            <w:vAlign w:val="center"/>
          </w:tcPr>
          <w:p w14:paraId="455FD2D3"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0827D47A" w14:textId="77777777" w:rsidR="00710269" w:rsidRPr="008216EC"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7B0F0E67"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0BA88D91"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5C4BA8CC"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5D9791FE"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1AC8AF1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1FF1DBD3"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1C8AF8A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1A72180E" w14:textId="77777777" w:rsidR="00710269" w:rsidRPr="00B90E90" w:rsidRDefault="00710269" w:rsidP="00894716">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26118E74" w14:textId="77777777" w:rsidR="00710269" w:rsidRPr="00B90E90" w:rsidRDefault="00710269" w:rsidP="00894716">
            <w:pPr>
              <w:jc w:val="right"/>
              <w:rPr>
                <w:rFonts w:hAnsi="ＭＳ ゴシック"/>
                <w:color w:val="000000" w:themeColor="text1"/>
                <w:sz w:val="16"/>
                <w:szCs w:val="16"/>
              </w:rPr>
            </w:pPr>
          </w:p>
        </w:tc>
      </w:tr>
      <w:tr w:rsidR="00710269" w:rsidRPr="00B90E90" w14:paraId="544248A2" w14:textId="77777777" w:rsidTr="00894716">
        <w:trPr>
          <w:trHeight w:val="571"/>
        </w:trPr>
        <w:tc>
          <w:tcPr>
            <w:tcW w:w="552" w:type="dxa"/>
            <w:vMerge/>
            <w:tcBorders>
              <w:left w:val="single" w:sz="8" w:space="0" w:color="auto"/>
              <w:bottom w:val="single" w:sz="8" w:space="0" w:color="auto"/>
              <w:right w:val="single" w:sz="4" w:space="0" w:color="auto"/>
            </w:tcBorders>
            <w:vAlign w:val="center"/>
          </w:tcPr>
          <w:p w14:paraId="1BA28373" w14:textId="77777777" w:rsidR="00710269" w:rsidRPr="00B90E90" w:rsidRDefault="00710269" w:rsidP="00710269">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8" w:space="0" w:color="auto"/>
              <w:right w:val="single" w:sz="4" w:space="0" w:color="auto"/>
            </w:tcBorders>
            <w:vAlign w:val="center"/>
          </w:tcPr>
          <w:p w14:paraId="42A6697F" w14:textId="77777777" w:rsidR="00710269" w:rsidRDefault="00710269" w:rsidP="00894716">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44998534" w14:textId="2947CCF6" w:rsidR="00710269" w:rsidRPr="00B90E90" w:rsidRDefault="00894716" w:rsidP="00894716">
            <w:pPr>
              <w:jc w:val="center"/>
              <w:rPr>
                <w:rFonts w:hAnsi="ＭＳ ゴシック"/>
                <w:color w:val="000000" w:themeColor="text1"/>
                <w:sz w:val="22"/>
                <w:szCs w:val="22"/>
              </w:rPr>
            </w:pPr>
            <w:r>
              <w:rPr>
                <w:rFonts w:hAnsi="ＭＳ ゴシック" w:hint="eastAsia"/>
                <w:color w:val="000000" w:themeColor="text1"/>
                <w:kern w:val="0"/>
                <w:sz w:val="22"/>
                <w:szCs w:val="22"/>
              </w:rPr>
              <w:t>(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642" w:type="dxa"/>
            <w:tcBorders>
              <w:top w:val="single" w:sz="4" w:space="0" w:color="auto"/>
              <w:left w:val="single" w:sz="4" w:space="0" w:color="auto"/>
              <w:bottom w:val="single" w:sz="8" w:space="0" w:color="auto"/>
              <w:right w:val="dashSmallGap" w:sz="4" w:space="0" w:color="auto"/>
            </w:tcBorders>
            <w:vAlign w:val="center"/>
          </w:tcPr>
          <w:p w14:paraId="5097FF1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72222870" w14:textId="77777777" w:rsidR="00710269" w:rsidRPr="008216EC"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2376400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0A8349C0"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69B1123B"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49154636"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50336B38"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5FA528DF" w14:textId="77777777" w:rsidR="00710269" w:rsidRPr="00B90E90" w:rsidRDefault="00710269" w:rsidP="00894716">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5E1DD192" w14:textId="77777777" w:rsidR="00710269" w:rsidRPr="00B90E90" w:rsidRDefault="00710269" w:rsidP="00894716">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38FDB0B8" w14:textId="77777777" w:rsidR="00710269" w:rsidRPr="00B90E90" w:rsidRDefault="00710269" w:rsidP="00894716">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77716526" w14:textId="77777777" w:rsidR="00710269" w:rsidRPr="00B90E90" w:rsidRDefault="00710269" w:rsidP="00894716">
            <w:pPr>
              <w:jc w:val="right"/>
              <w:rPr>
                <w:rFonts w:hAnsi="ＭＳ ゴシック"/>
                <w:color w:val="000000" w:themeColor="text1"/>
                <w:sz w:val="16"/>
                <w:szCs w:val="16"/>
              </w:rPr>
            </w:pPr>
          </w:p>
        </w:tc>
      </w:tr>
    </w:tbl>
    <w:p w14:paraId="5AFEA7BD" w14:textId="26931E3F" w:rsidR="00FE3AE4" w:rsidRDefault="00FE3AE4" w:rsidP="00FE3AE4">
      <w:pPr>
        <w:ind w:firstLineChars="100" w:firstLine="220"/>
        <w:rPr>
          <w:rFonts w:hAnsi="ＭＳ ゴシック"/>
          <w:color w:val="000000" w:themeColor="text1"/>
          <w:sz w:val="22"/>
          <w:szCs w:val="22"/>
        </w:rPr>
      </w:pPr>
    </w:p>
    <w:p w14:paraId="7675E61B" w14:textId="77777777" w:rsidR="00FE3AE4" w:rsidRPr="00B90E90" w:rsidRDefault="00FE3AE4" w:rsidP="00FE3AE4">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2409A1F5" w14:textId="77777777" w:rsidR="00FE3AE4" w:rsidRPr="00B90E90" w:rsidRDefault="00FE3AE4" w:rsidP="00FE3AE4">
      <w:pPr>
        <w:rPr>
          <w:rFonts w:hAnsi="ＭＳ ゴシック"/>
          <w:color w:val="000000" w:themeColor="text1"/>
          <w:sz w:val="22"/>
          <w:szCs w:val="22"/>
        </w:rPr>
      </w:pPr>
    </w:p>
    <w:p w14:paraId="2096E921" w14:textId="77777777" w:rsidR="00FE3AE4" w:rsidRPr="00B90E90" w:rsidRDefault="00FE3AE4" w:rsidP="00FE3AE4">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587A6882" w14:textId="75CB7190" w:rsidR="00FE3AE4" w:rsidRDefault="00FE3AE4" w:rsidP="00FE3AE4">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8D08831" w14:textId="7E490E86" w:rsidR="00894716" w:rsidRPr="00B90E90" w:rsidRDefault="00894716" w:rsidP="00894716">
      <w:pPr>
        <w:ind w:left="880" w:right="-143"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円未満切捨てした額を記入してください。</w:t>
      </w:r>
    </w:p>
    <w:p w14:paraId="6B08350A" w14:textId="129F6592" w:rsidR="00FE3AE4" w:rsidRPr="00B90E90" w:rsidRDefault="00FE3AE4" w:rsidP="00FE3AE4">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894716">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34E7BD77" w14:textId="3CC960F3" w:rsidR="00FE3AE4" w:rsidRPr="00B90E90" w:rsidRDefault="00FE3AE4" w:rsidP="00FE3AE4">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894716">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395C4962" w14:textId="41214A4F" w:rsidR="00FE3AE4" w:rsidRPr="00B90E90" w:rsidRDefault="00FE3AE4" w:rsidP="00FE3AE4">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894716">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24781590" w14:textId="77777777" w:rsidR="00FE3AE4" w:rsidRDefault="00FE3AE4" w:rsidP="00FE3AE4">
      <w:pPr>
        <w:jc w:val="left"/>
        <w:rPr>
          <w:rFonts w:hAnsi="ＭＳ ゴシック"/>
          <w:color w:val="000000" w:themeColor="text1"/>
          <w:sz w:val="22"/>
          <w:szCs w:val="22"/>
        </w:rPr>
      </w:pPr>
      <w:r>
        <w:rPr>
          <w:rFonts w:hAnsi="ＭＳ ゴシック"/>
          <w:color w:val="000000" w:themeColor="text1"/>
          <w:sz w:val="22"/>
          <w:szCs w:val="22"/>
        </w:rPr>
        <w:br w:type="page"/>
      </w:r>
    </w:p>
    <w:p w14:paraId="17F6EDA2" w14:textId="01C0394B" w:rsidR="00FF720B" w:rsidRPr="00B90E90" w:rsidRDefault="00FF720B" w:rsidP="00992E50">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17F6EDA4" w14:textId="0C039E22"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sidR="00125F20">
        <w:rPr>
          <w:rFonts w:hAnsi="ＭＳ ゴシック" w:hint="eastAsia"/>
          <w:b/>
          <w:color w:val="000000" w:themeColor="text1"/>
          <w:sz w:val="28"/>
          <w:szCs w:val="28"/>
        </w:rPr>
        <w:t>（入札番号３以外）</w:t>
      </w:r>
    </w:p>
    <w:p w14:paraId="17F6EDA5" w14:textId="77777777" w:rsidR="00FF720B" w:rsidRPr="00B90E90" w:rsidRDefault="00FF720B" w:rsidP="00992E50">
      <w:pPr>
        <w:rPr>
          <w:rFonts w:hAnsi="ＭＳ ゴシック"/>
          <w:color w:val="000000" w:themeColor="text1"/>
          <w:sz w:val="22"/>
          <w:szCs w:val="22"/>
        </w:rPr>
      </w:pPr>
    </w:p>
    <w:p w14:paraId="17F6EDA7" w14:textId="714D4105"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0C5A54">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年</w:t>
      </w:r>
      <w:r w:rsidR="000C5A54">
        <w:rPr>
          <w:rFonts w:hAnsi="ＭＳ ゴシック" w:hint="eastAsia"/>
          <w:color w:val="000000" w:themeColor="text1"/>
          <w:sz w:val="22"/>
          <w:szCs w:val="22"/>
        </w:rPr>
        <w:t>１１</w:t>
      </w:r>
      <w:r w:rsidR="00FF720B" w:rsidRPr="00B90E90">
        <w:rPr>
          <w:rFonts w:hAnsi="ＭＳ ゴシック" w:hint="eastAsia"/>
          <w:color w:val="000000" w:themeColor="text1"/>
          <w:sz w:val="22"/>
          <w:szCs w:val="22"/>
        </w:rPr>
        <w:t>月</w:t>
      </w:r>
      <w:r w:rsidR="000C5A54">
        <w:rPr>
          <w:rFonts w:hAnsi="ＭＳ ゴシック" w:hint="eastAsia"/>
          <w:color w:val="000000" w:themeColor="text1"/>
          <w:sz w:val="22"/>
          <w:szCs w:val="22"/>
        </w:rPr>
        <w:t>１６</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16B63BA6" w14:textId="3EC26E7C" w:rsidR="00125F20" w:rsidRDefault="00125F20" w:rsidP="00125F20">
      <w:pPr>
        <w:rPr>
          <w:rFonts w:ascii="HG丸ｺﾞｼｯｸM-PRO" w:eastAsia="HG丸ｺﾞｼｯｸM-PRO" w:hAnsi="ＭＳ ゴシック"/>
          <w:color w:val="000000" w:themeColor="text1"/>
          <w:sz w:val="20"/>
          <w:szCs w:val="20"/>
        </w:rPr>
      </w:pPr>
      <w:r w:rsidRPr="00B90E90">
        <w:rPr>
          <w:rFonts w:hAnsi="ＭＳ ゴシック" w:hint="eastAsia"/>
          <w:b/>
          <w:color w:val="000000" w:themeColor="text1"/>
          <w:sz w:val="22"/>
          <w:szCs w:val="22"/>
        </w:rPr>
        <w:t>様式３</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44156E41" w14:textId="77777777" w:rsidR="00125F20" w:rsidRPr="00125F20" w:rsidRDefault="00125F20" w:rsidP="00125F20">
      <w:pPr>
        <w:rPr>
          <w:rFonts w:hAnsi="ＭＳ ゴシック"/>
          <w:b/>
          <w:color w:val="000000" w:themeColor="text1"/>
          <w:sz w:val="22"/>
          <w:szCs w:val="22"/>
        </w:rPr>
      </w:pPr>
    </w:p>
    <w:p w14:paraId="681B04E0" w14:textId="4FF5F91C" w:rsidR="00125F20" w:rsidRPr="00B90E90" w:rsidRDefault="00125F20" w:rsidP="00125F20">
      <w:pPr>
        <w:jc w:val="center"/>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３）</w:t>
      </w:r>
    </w:p>
    <w:p w14:paraId="6F9700B4" w14:textId="77777777" w:rsidR="00125F20" w:rsidRPr="00125F20" w:rsidRDefault="00125F20" w:rsidP="00125F20">
      <w:pPr>
        <w:rPr>
          <w:rFonts w:hAnsi="ＭＳ ゴシック"/>
          <w:color w:val="000000" w:themeColor="text1"/>
          <w:sz w:val="22"/>
          <w:szCs w:val="22"/>
        </w:rPr>
      </w:pPr>
    </w:p>
    <w:p w14:paraId="0F02F8D9" w14:textId="77777777" w:rsidR="00125F20" w:rsidRPr="00B90E90" w:rsidRDefault="00125F20" w:rsidP="00125F20">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Pr>
          <w:rFonts w:hAnsi="ＭＳ ゴシック" w:hint="eastAsia"/>
          <w:color w:val="000000" w:themeColor="text1"/>
          <w:sz w:val="22"/>
          <w:szCs w:val="22"/>
        </w:rPr>
        <w:t>３</w:t>
      </w:r>
      <w:r w:rsidRPr="00B90E90">
        <w:rPr>
          <w:rFonts w:hAnsi="ＭＳ ゴシック" w:hint="eastAsia"/>
          <w:color w:val="000000" w:themeColor="text1"/>
          <w:sz w:val="22"/>
          <w:szCs w:val="22"/>
        </w:rPr>
        <w:t>年</w:t>
      </w:r>
      <w:r>
        <w:rPr>
          <w:rFonts w:hAnsi="ＭＳ ゴシック" w:hint="eastAsia"/>
          <w:color w:val="000000" w:themeColor="text1"/>
          <w:sz w:val="22"/>
          <w:szCs w:val="22"/>
        </w:rPr>
        <w:t>１１</w:t>
      </w:r>
      <w:r w:rsidRPr="00B90E90">
        <w:rPr>
          <w:rFonts w:hAnsi="ＭＳ ゴシック" w:hint="eastAsia"/>
          <w:color w:val="000000" w:themeColor="text1"/>
          <w:sz w:val="22"/>
          <w:szCs w:val="22"/>
        </w:rPr>
        <w:t>月</w:t>
      </w:r>
      <w:r>
        <w:rPr>
          <w:rFonts w:hAnsi="ＭＳ ゴシック" w:hint="eastAsia"/>
          <w:color w:val="000000" w:themeColor="text1"/>
          <w:sz w:val="22"/>
          <w:szCs w:val="22"/>
        </w:rPr>
        <w:t>１６</w:t>
      </w:r>
      <w:r w:rsidRPr="00B90E90">
        <w:rPr>
          <w:rFonts w:hAnsi="ＭＳ ゴシック" w:hint="eastAsia"/>
          <w:color w:val="000000" w:themeColor="text1"/>
          <w:sz w:val="22"/>
          <w:szCs w:val="22"/>
        </w:rPr>
        <w:t xml:space="preserve">日　</w:t>
      </w:r>
    </w:p>
    <w:p w14:paraId="00114F43" w14:textId="77777777" w:rsidR="00125F20" w:rsidRPr="00B90E90" w:rsidRDefault="00125F20" w:rsidP="00125F2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31A7A2F" w14:textId="77777777" w:rsidR="00125F20" w:rsidRPr="00B90E90" w:rsidRDefault="00125F20" w:rsidP="00125F20">
      <w:pPr>
        <w:rPr>
          <w:rFonts w:hAnsi="ＭＳ ゴシック"/>
          <w:color w:val="000000" w:themeColor="text1"/>
          <w:sz w:val="22"/>
          <w:szCs w:val="22"/>
        </w:rPr>
      </w:pPr>
    </w:p>
    <w:p w14:paraId="19CE2370" w14:textId="77777777" w:rsidR="00125F20" w:rsidRDefault="00125F20" w:rsidP="00125F20">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14322FF2" w14:textId="77777777" w:rsidR="00125F20" w:rsidRPr="007356F8" w:rsidRDefault="00125F20" w:rsidP="00125F20">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6466097D" w14:textId="77777777" w:rsidR="00125F20" w:rsidRPr="00B90E90" w:rsidRDefault="00125F20" w:rsidP="00125F20">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986F18D" w14:textId="77777777" w:rsidR="00125F20" w:rsidRDefault="00125F20" w:rsidP="00125F20">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08ED92B5" w14:textId="77777777" w:rsidR="00125F20" w:rsidRDefault="00125F20" w:rsidP="00125F20">
      <w:pPr>
        <w:rPr>
          <w:rFonts w:hAnsi="ＭＳ ゴシック"/>
          <w:color w:val="000000" w:themeColor="text1"/>
          <w:sz w:val="18"/>
          <w:szCs w:val="18"/>
        </w:rPr>
      </w:pPr>
    </w:p>
    <w:p w14:paraId="1D21CD1F" w14:textId="77777777" w:rsidR="00125F20" w:rsidRPr="007356F8" w:rsidRDefault="00125F20" w:rsidP="00125F20">
      <w:pPr>
        <w:rPr>
          <w:rFonts w:hAnsi="ＭＳ ゴシック"/>
          <w:color w:val="000000" w:themeColor="text1"/>
          <w:sz w:val="18"/>
          <w:szCs w:val="18"/>
        </w:rPr>
      </w:pPr>
    </w:p>
    <w:p w14:paraId="34C6EDE9" w14:textId="77777777" w:rsidR="00125F20" w:rsidRPr="00B90E90" w:rsidRDefault="00125F20" w:rsidP="00125F2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4EA1E0B4" w14:textId="77777777" w:rsidR="00125F20" w:rsidRDefault="00125F20" w:rsidP="00125F20">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33364A29" w14:textId="77777777" w:rsidR="00125F20" w:rsidRPr="007356F8" w:rsidRDefault="00125F20" w:rsidP="00125F20">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44C7C888" w14:textId="77777777" w:rsidR="00125F20" w:rsidRPr="00B90E90" w:rsidRDefault="00125F20" w:rsidP="00125F20">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F64E7BE" w14:textId="77777777" w:rsidR="00125F20" w:rsidRDefault="00125F20" w:rsidP="00125F20">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1D1B31CD" w14:textId="77777777" w:rsidR="00125F20" w:rsidRDefault="00125F20" w:rsidP="00125F20">
      <w:pPr>
        <w:rPr>
          <w:rFonts w:hAnsi="ＭＳ ゴシック"/>
          <w:color w:val="000000" w:themeColor="text1"/>
          <w:sz w:val="18"/>
          <w:szCs w:val="18"/>
        </w:rPr>
      </w:pPr>
    </w:p>
    <w:p w14:paraId="37524DC8" w14:textId="77777777" w:rsidR="00125F20" w:rsidRDefault="00125F20" w:rsidP="00125F20">
      <w:pPr>
        <w:rPr>
          <w:rFonts w:hAnsi="ＭＳ ゴシック"/>
          <w:color w:val="000000" w:themeColor="text1"/>
          <w:sz w:val="18"/>
          <w:szCs w:val="18"/>
        </w:rPr>
      </w:pPr>
    </w:p>
    <w:p w14:paraId="6B7EAFFF" w14:textId="77777777" w:rsidR="00125F20" w:rsidRPr="00B90E90" w:rsidRDefault="00125F20" w:rsidP="00125F20">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32A845" w14:textId="77777777" w:rsidR="00125F20" w:rsidRDefault="00125F20" w:rsidP="00125F20">
      <w:pPr>
        <w:jc w:val="left"/>
        <w:rPr>
          <w:rFonts w:hAnsi="ＭＳ ゴシック"/>
          <w:color w:val="000000" w:themeColor="text1"/>
          <w:sz w:val="22"/>
          <w:szCs w:val="22"/>
        </w:rPr>
      </w:pPr>
    </w:p>
    <w:p w14:paraId="106E48CB" w14:textId="77777777" w:rsidR="00125F20" w:rsidRPr="00915075" w:rsidRDefault="00125F20" w:rsidP="00125F20">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Pr>
          <w:rFonts w:hAnsi="ＭＳ ゴシック" w:hint="eastAsia"/>
          <w:color w:val="000000" w:themeColor="text1"/>
          <w:sz w:val="22"/>
          <w:szCs w:val="22"/>
        </w:rPr>
        <w:t xml:space="preserve">　　住　所</w:t>
      </w:r>
      <w:r>
        <w:rPr>
          <w:rFonts w:hAnsi="ＭＳ ゴシック" w:hint="eastAsia"/>
          <w:color w:val="000000" w:themeColor="text1"/>
          <w:sz w:val="18"/>
          <w:szCs w:val="18"/>
        </w:rPr>
        <w:t>（法人にあっては所在地）</w:t>
      </w:r>
    </w:p>
    <w:p w14:paraId="71EB529C" w14:textId="77777777" w:rsidR="00125F20" w:rsidRDefault="00125F20" w:rsidP="00125F20">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6BCD13B8" w14:textId="77777777" w:rsidR="00125F20" w:rsidRPr="00915075" w:rsidRDefault="00125F20" w:rsidP="00125F20">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57A6D29" w14:textId="77777777" w:rsidR="00125F20" w:rsidRDefault="00125F20" w:rsidP="00125F20">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Pr>
          <w:rFonts w:hAnsi="ＭＳ ゴシック" w:hint="eastAsia"/>
          <w:color w:val="000000" w:themeColor="text1"/>
          <w:sz w:val="18"/>
          <w:szCs w:val="18"/>
        </w:rPr>
        <w:t>（法人にあっては名称及び代表者の氏名）</w:t>
      </w:r>
    </w:p>
    <w:p w14:paraId="34BA865A" w14:textId="77777777" w:rsidR="00125F20" w:rsidRDefault="00125F20" w:rsidP="00125F20">
      <w:pPr>
        <w:rPr>
          <w:rFonts w:hAnsi="ＭＳ ゴシック"/>
          <w:color w:val="000000" w:themeColor="text1"/>
          <w:sz w:val="18"/>
          <w:szCs w:val="18"/>
        </w:rPr>
      </w:pPr>
    </w:p>
    <w:p w14:paraId="72C0F6F8" w14:textId="77777777" w:rsidR="00125F20" w:rsidRDefault="00125F20" w:rsidP="00125F20">
      <w:pPr>
        <w:rPr>
          <w:rFonts w:hAnsi="ＭＳ ゴシック"/>
          <w:color w:val="000000" w:themeColor="text1"/>
          <w:sz w:val="18"/>
          <w:szCs w:val="18"/>
        </w:rPr>
      </w:pPr>
    </w:p>
    <w:p w14:paraId="6FCF84D9" w14:textId="77777777" w:rsidR="00125F20" w:rsidRPr="00B90E90" w:rsidRDefault="00125F20" w:rsidP="00125F20">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4F7C9801" w14:textId="053379FA" w:rsidR="00125F20" w:rsidRDefault="00125F20" w:rsidP="00125F20">
      <w:pPr>
        <w:rPr>
          <w:rFonts w:hAnsi="ＭＳ ゴシック"/>
          <w:color w:val="000000" w:themeColor="text1"/>
          <w:sz w:val="22"/>
          <w:szCs w:val="22"/>
        </w:rPr>
      </w:pPr>
    </w:p>
    <w:p w14:paraId="22DB0E70" w14:textId="77777777" w:rsidR="00125F20" w:rsidRPr="00B90E90" w:rsidRDefault="00125F20" w:rsidP="00125F20">
      <w:pPr>
        <w:rPr>
          <w:rFonts w:hAnsi="ＭＳ ゴシック"/>
          <w:color w:val="000000" w:themeColor="text1"/>
          <w:sz w:val="22"/>
          <w:szCs w:val="22"/>
        </w:rPr>
      </w:pPr>
    </w:p>
    <w:tbl>
      <w:tblPr>
        <w:tblpPr w:leftFromText="142" w:rightFromText="142" w:vertAnchor="text" w:tblpX="259"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118"/>
        <w:gridCol w:w="6804"/>
      </w:tblGrid>
      <w:tr w:rsidR="00125F20" w:rsidRPr="00B90E90" w14:paraId="408A3D93" w14:textId="77777777" w:rsidTr="00E6055B">
        <w:trPr>
          <w:trHeight w:val="274"/>
        </w:trPr>
        <w:tc>
          <w:tcPr>
            <w:tcW w:w="1145" w:type="dxa"/>
            <w:tcBorders>
              <w:top w:val="single" w:sz="4" w:space="0" w:color="auto"/>
              <w:left w:val="single" w:sz="4" w:space="0" w:color="auto"/>
              <w:bottom w:val="single" w:sz="4" w:space="0" w:color="auto"/>
              <w:right w:val="single" w:sz="4" w:space="0" w:color="auto"/>
            </w:tcBorders>
            <w:vAlign w:val="center"/>
          </w:tcPr>
          <w:p w14:paraId="79E04756" w14:textId="77777777" w:rsidR="00125F20" w:rsidRPr="00B90E90" w:rsidRDefault="00125F20" w:rsidP="00E6055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118" w:type="dxa"/>
            <w:tcBorders>
              <w:top w:val="single" w:sz="4" w:space="0" w:color="auto"/>
              <w:left w:val="single" w:sz="4" w:space="0" w:color="auto"/>
              <w:bottom w:val="single" w:sz="4" w:space="0" w:color="auto"/>
              <w:right w:val="single" w:sz="4" w:space="0" w:color="auto"/>
            </w:tcBorders>
            <w:vAlign w:val="center"/>
          </w:tcPr>
          <w:p w14:paraId="2C1D9A71" w14:textId="77777777" w:rsidR="00125F20" w:rsidRPr="00B90E90" w:rsidRDefault="00125F20" w:rsidP="00E6055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804" w:type="dxa"/>
            <w:tcBorders>
              <w:top w:val="single" w:sz="4" w:space="0" w:color="auto"/>
              <w:left w:val="single" w:sz="4" w:space="0" w:color="auto"/>
              <w:bottom w:val="single" w:sz="4" w:space="0" w:color="auto"/>
              <w:right w:val="single" w:sz="4" w:space="0" w:color="auto"/>
            </w:tcBorders>
            <w:vAlign w:val="center"/>
          </w:tcPr>
          <w:p w14:paraId="06BA9F9F" w14:textId="77777777" w:rsidR="00125F20" w:rsidRPr="00B90E90" w:rsidRDefault="00125F20" w:rsidP="00E6055B">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125F20" w:rsidRPr="00B90E90" w14:paraId="52DB504A" w14:textId="77777777" w:rsidTr="00E6055B">
        <w:trPr>
          <w:trHeight w:hRule="exact" w:val="574"/>
        </w:trPr>
        <w:tc>
          <w:tcPr>
            <w:tcW w:w="1145" w:type="dxa"/>
            <w:tcBorders>
              <w:top w:val="single" w:sz="4" w:space="0" w:color="auto"/>
              <w:left w:val="single" w:sz="4" w:space="0" w:color="auto"/>
              <w:bottom w:val="single" w:sz="4" w:space="0" w:color="auto"/>
              <w:right w:val="single" w:sz="4" w:space="0" w:color="auto"/>
            </w:tcBorders>
            <w:vAlign w:val="center"/>
          </w:tcPr>
          <w:p w14:paraId="12690DB1" w14:textId="77777777" w:rsidR="00125F20" w:rsidRPr="00B90E90" w:rsidRDefault="00125F20" w:rsidP="00E6055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w:t>
            </w:r>
          </w:p>
        </w:tc>
        <w:tc>
          <w:tcPr>
            <w:tcW w:w="1118" w:type="dxa"/>
            <w:tcBorders>
              <w:top w:val="single" w:sz="4" w:space="0" w:color="auto"/>
              <w:left w:val="single" w:sz="4" w:space="0" w:color="auto"/>
              <w:bottom w:val="single" w:sz="4" w:space="0" w:color="auto"/>
              <w:right w:val="single" w:sz="4" w:space="0" w:color="auto"/>
            </w:tcBorders>
            <w:vAlign w:val="center"/>
          </w:tcPr>
          <w:p w14:paraId="633EF83F" w14:textId="77777777" w:rsidR="00125F20" w:rsidRPr="00B90E90" w:rsidRDefault="00125F20" w:rsidP="00E6055B">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３０－３</w:t>
            </w:r>
          </w:p>
        </w:tc>
        <w:tc>
          <w:tcPr>
            <w:tcW w:w="6804" w:type="dxa"/>
            <w:tcBorders>
              <w:top w:val="single" w:sz="4" w:space="0" w:color="auto"/>
              <w:left w:val="single" w:sz="4" w:space="0" w:color="auto"/>
              <w:bottom w:val="single" w:sz="4" w:space="0" w:color="auto"/>
              <w:right w:val="single" w:sz="4" w:space="0" w:color="auto"/>
            </w:tcBorders>
            <w:vAlign w:val="center"/>
          </w:tcPr>
          <w:p w14:paraId="01C66487" w14:textId="7F6ADAFF" w:rsidR="00125F20" w:rsidRDefault="00125F20" w:rsidP="00E6055B">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北区内島見字川尻922番1、北区内島見字川尻922番2</w:t>
            </w:r>
          </w:p>
          <w:p w14:paraId="330B4824" w14:textId="77777777" w:rsidR="00125F20" w:rsidRPr="00B90E90" w:rsidRDefault="00125F20" w:rsidP="00E6055B">
            <w:pPr>
              <w:autoSpaceDE w:val="0"/>
              <w:autoSpaceDN w:val="0"/>
              <w:jc w:val="left"/>
              <w:rPr>
                <w:rFonts w:hAnsi="ＭＳ ゴシック"/>
                <w:color w:val="000000" w:themeColor="text1"/>
                <w:sz w:val="22"/>
                <w:szCs w:val="22"/>
              </w:rPr>
            </w:pPr>
            <w:r>
              <w:rPr>
                <w:rFonts w:hAnsi="ＭＳ ゴシック" w:hint="eastAsia"/>
                <w:color w:val="000000" w:themeColor="text1"/>
                <w:sz w:val="22"/>
                <w:szCs w:val="22"/>
              </w:rPr>
              <w:t>北区内島見字川尻92</w:t>
            </w:r>
            <w:r>
              <w:rPr>
                <w:rFonts w:hAnsi="ＭＳ ゴシック"/>
                <w:color w:val="000000" w:themeColor="text1"/>
                <w:sz w:val="22"/>
                <w:szCs w:val="22"/>
              </w:rPr>
              <w:t>3</w:t>
            </w:r>
            <w:r>
              <w:rPr>
                <w:rFonts w:hAnsi="ＭＳ ゴシック" w:hint="eastAsia"/>
                <w:color w:val="000000" w:themeColor="text1"/>
                <w:sz w:val="22"/>
                <w:szCs w:val="22"/>
              </w:rPr>
              <w:t>番</w:t>
            </w:r>
          </w:p>
        </w:tc>
      </w:tr>
    </w:tbl>
    <w:p w14:paraId="42A4151A" w14:textId="77777777" w:rsidR="00125F20" w:rsidRPr="00B90E90" w:rsidRDefault="00125F20" w:rsidP="00125F20">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125F20" w:rsidRPr="00B90E90" w14:paraId="45EB827B" w14:textId="77777777" w:rsidTr="00E6055B">
        <w:trPr>
          <w:trHeight w:val="963"/>
        </w:trPr>
        <w:tc>
          <w:tcPr>
            <w:tcW w:w="2112" w:type="dxa"/>
            <w:tcBorders>
              <w:top w:val="single" w:sz="12" w:space="0" w:color="auto"/>
              <w:left w:val="single" w:sz="12" w:space="0" w:color="auto"/>
              <w:bottom w:val="single" w:sz="12" w:space="0" w:color="auto"/>
              <w:right w:val="single" w:sz="12" w:space="0" w:color="auto"/>
            </w:tcBorders>
            <w:vAlign w:val="center"/>
          </w:tcPr>
          <w:p w14:paraId="2BCA67B4" w14:textId="77777777" w:rsidR="00125F20" w:rsidRPr="00B90E90" w:rsidRDefault="00125F20" w:rsidP="00E6055B">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0EF93564"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0981FE5F" w14:textId="77777777" w:rsidR="00125F20" w:rsidRPr="008216EC" w:rsidRDefault="00125F20" w:rsidP="00E6055B">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5B082919"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631D92D3"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00969454" w14:textId="77777777" w:rsidR="00125F20" w:rsidRPr="00B90E90" w:rsidRDefault="00125F20"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BC50EAB"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41D079C8"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5DCD3D1" w14:textId="77777777" w:rsidR="00125F20" w:rsidRPr="00B90E90" w:rsidRDefault="00125F20"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33B6FF80"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E748DAC" w14:textId="77777777" w:rsidR="00125F20" w:rsidRPr="00B90E90" w:rsidRDefault="00125F20" w:rsidP="00E6055B">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286BAD7E" w14:textId="77777777" w:rsidR="00125F20" w:rsidRPr="00B90E90" w:rsidRDefault="00125F20" w:rsidP="00E6055B">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76F97C00" w14:textId="77777777" w:rsidR="00125F20" w:rsidRDefault="00125F20" w:rsidP="00125F20">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552"/>
        <w:gridCol w:w="1560"/>
        <w:gridCol w:w="642"/>
        <w:gridCol w:w="642"/>
        <w:gridCol w:w="643"/>
        <w:gridCol w:w="642"/>
        <w:gridCol w:w="642"/>
        <w:gridCol w:w="643"/>
        <w:gridCol w:w="642"/>
        <w:gridCol w:w="642"/>
        <w:gridCol w:w="643"/>
        <w:gridCol w:w="642"/>
        <w:gridCol w:w="643"/>
      </w:tblGrid>
      <w:tr w:rsidR="00125F20" w:rsidRPr="00B90E90" w14:paraId="4BA4593F" w14:textId="77777777" w:rsidTr="00E6055B">
        <w:trPr>
          <w:trHeight w:val="571"/>
        </w:trPr>
        <w:tc>
          <w:tcPr>
            <w:tcW w:w="552" w:type="dxa"/>
            <w:vMerge w:val="restart"/>
            <w:tcBorders>
              <w:top w:val="single" w:sz="8" w:space="0" w:color="auto"/>
              <w:left w:val="single" w:sz="8" w:space="0" w:color="auto"/>
              <w:right w:val="single" w:sz="4" w:space="0" w:color="auto"/>
            </w:tcBorders>
            <w:vAlign w:val="center"/>
          </w:tcPr>
          <w:p w14:paraId="5C170B9A"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入</w:t>
            </w:r>
          </w:p>
          <w:p w14:paraId="7B24F9AB"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札</w:t>
            </w:r>
          </w:p>
          <w:p w14:paraId="548B1672"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金</w:t>
            </w:r>
          </w:p>
          <w:p w14:paraId="76E90108"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額</w:t>
            </w:r>
          </w:p>
          <w:p w14:paraId="63D98624"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内</w:t>
            </w:r>
          </w:p>
          <w:p w14:paraId="2AFC0532" w14:textId="77777777" w:rsidR="00125F20" w:rsidRPr="00B90E9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560" w:type="dxa"/>
            <w:tcBorders>
              <w:top w:val="single" w:sz="8" w:space="0" w:color="auto"/>
              <w:left w:val="single" w:sz="4" w:space="0" w:color="auto"/>
              <w:bottom w:val="single" w:sz="4" w:space="0" w:color="auto"/>
              <w:right w:val="single" w:sz="4" w:space="0" w:color="auto"/>
            </w:tcBorders>
            <w:vAlign w:val="center"/>
          </w:tcPr>
          <w:p w14:paraId="21601B25" w14:textId="77777777" w:rsidR="00125F20" w:rsidRPr="00B90E9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642" w:type="dxa"/>
            <w:tcBorders>
              <w:top w:val="single" w:sz="8" w:space="0" w:color="auto"/>
              <w:left w:val="single" w:sz="4" w:space="0" w:color="auto"/>
              <w:bottom w:val="single" w:sz="4" w:space="0" w:color="auto"/>
              <w:right w:val="dashSmallGap" w:sz="4" w:space="0" w:color="auto"/>
            </w:tcBorders>
            <w:vAlign w:val="center"/>
          </w:tcPr>
          <w:p w14:paraId="7EFE14F5"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7476F5E2" w14:textId="77777777" w:rsidR="00125F20" w:rsidRPr="008216EC" w:rsidRDefault="00125F20" w:rsidP="00E6055B">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12C3DB1C"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7EB98C52"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2F492D1C"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255466D0"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31F8F2A9"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3682009B"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45E1187"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17D32C01" w14:textId="77777777" w:rsidR="00125F20" w:rsidRPr="00B90E90" w:rsidRDefault="00125F20" w:rsidP="00E6055B">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1B4BF28A" w14:textId="77777777" w:rsidR="00125F20" w:rsidRPr="00B90E90" w:rsidRDefault="00125F20" w:rsidP="00E6055B">
            <w:pPr>
              <w:jc w:val="right"/>
              <w:rPr>
                <w:rFonts w:hAnsi="ＭＳ ゴシック"/>
                <w:color w:val="000000" w:themeColor="text1"/>
                <w:sz w:val="16"/>
                <w:szCs w:val="16"/>
              </w:rPr>
            </w:pPr>
          </w:p>
        </w:tc>
      </w:tr>
      <w:tr w:rsidR="00125F20" w:rsidRPr="00B90E90" w14:paraId="30DF975F" w14:textId="77777777" w:rsidTr="00E6055B">
        <w:trPr>
          <w:trHeight w:val="571"/>
        </w:trPr>
        <w:tc>
          <w:tcPr>
            <w:tcW w:w="552" w:type="dxa"/>
            <w:vMerge/>
            <w:tcBorders>
              <w:left w:val="single" w:sz="8" w:space="0" w:color="auto"/>
              <w:right w:val="single" w:sz="4" w:space="0" w:color="auto"/>
            </w:tcBorders>
            <w:vAlign w:val="center"/>
          </w:tcPr>
          <w:p w14:paraId="7B0099CE" w14:textId="77777777" w:rsidR="00125F20" w:rsidRPr="00B90E90" w:rsidRDefault="00125F20" w:rsidP="00E6055B">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61195E75" w14:textId="77777777" w:rsidR="00125F20" w:rsidRPr="00B90E9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建物①</w:t>
            </w:r>
          </w:p>
        </w:tc>
        <w:tc>
          <w:tcPr>
            <w:tcW w:w="642" w:type="dxa"/>
            <w:tcBorders>
              <w:top w:val="single" w:sz="4" w:space="0" w:color="auto"/>
              <w:left w:val="single" w:sz="4" w:space="0" w:color="auto"/>
              <w:bottom w:val="single" w:sz="4" w:space="0" w:color="auto"/>
              <w:right w:val="dashSmallGap" w:sz="4" w:space="0" w:color="auto"/>
            </w:tcBorders>
            <w:vAlign w:val="center"/>
          </w:tcPr>
          <w:p w14:paraId="25499AA1"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13BDCA17" w14:textId="77777777" w:rsidR="00125F20" w:rsidRPr="008216EC"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72FE7F49"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286616CC"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6F854C93"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67D793A5"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5447FEAD"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6902159A"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10039E39"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5D9AC0C" w14:textId="77777777" w:rsidR="00125F20" w:rsidRPr="00B90E90" w:rsidRDefault="00125F20" w:rsidP="00E6055B">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3AAA432B" w14:textId="77777777" w:rsidR="00125F20" w:rsidRPr="00B90E90" w:rsidRDefault="00125F20" w:rsidP="00E6055B">
            <w:pPr>
              <w:jc w:val="right"/>
              <w:rPr>
                <w:rFonts w:hAnsi="ＭＳ ゴシック"/>
                <w:color w:val="000000" w:themeColor="text1"/>
                <w:sz w:val="16"/>
                <w:szCs w:val="16"/>
              </w:rPr>
            </w:pPr>
          </w:p>
        </w:tc>
      </w:tr>
      <w:tr w:rsidR="00125F20" w:rsidRPr="00B90E90" w14:paraId="662896C0" w14:textId="77777777" w:rsidTr="00E6055B">
        <w:trPr>
          <w:trHeight w:val="571"/>
        </w:trPr>
        <w:tc>
          <w:tcPr>
            <w:tcW w:w="552" w:type="dxa"/>
            <w:vMerge/>
            <w:tcBorders>
              <w:left w:val="single" w:sz="8" w:space="0" w:color="auto"/>
              <w:right w:val="single" w:sz="4" w:space="0" w:color="auto"/>
            </w:tcBorders>
            <w:vAlign w:val="center"/>
          </w:tcPr>
          <w:p w14:paraId="0CBEEDAF" w14:textId="77777777" w:rsidR="00125F20" w:rsidRPr="00B90E90" w:rsidRDefault="00125F20" w:rsidP="00E6055B">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3B101B5" w14:textId="77777777" w:rsidR="00125F20" w:rsidRPr="00B90E9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建物②</w:t>
            </w:r>
          </w:p>
        </w:tc>
        <w:tc>
          <w:tcPr>
            <w:tcW w:w="642" w:type="dxa"/>
            <w:tcBorders>
              <w:top w:val="single" w:sz="4" w:space="0" w:color="auto"/>
              <w:left w:val="single" w:sz="4" w:space="0" w:color="auto"/>
              <w:bottom w:val="single" w:sz="4" w:space="0" w:color="auto"/>
              <w:right w:val="dashSmallGap" w:sz="4" w:space="0" w:color="auto"/>
            </w:tcBorders>
            <w:vAlign w:val="center"/>
          </w:tcPr>
          <w:p w14:paraId="089B39E6"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4608E86C" w14:textId="77777777" w:rsidR="00125F20" w:rsidRPr="008216EC"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5EC95618"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6CF8AEE8"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1B5AF278"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B14A68F"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24681EF"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55F37A53"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78A8AD72"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A12F2CF" w14:textId="77777777" w:rsidR="00125F20" w:rsidRPr="00B90E90" w:rsidRDefault="00125F20" w:rsidP="00E6055B">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43F9EDE7" w14:textId="77777777" w:rsidR="00125F20" w:rsidRPr="00B90E90" w:rsidRDefault="00125F20" w:rsidP="00E6055B">
            <w:pPr>
              <w:jc w:val="right"/>
              <w:rPr>
                <w:rFonts w:hAnsi="ＭＳ ゴシック"/>
                <w:color w:val="000000" w:themeColor="text1"/>
                <w:sz w:val="16"/>
                <w:szCs w:val="16"/>
              </w:rPr>
            </w:pPr>
          </w:p>
        </w:tc>
      </w:tr>
      <w:tr w:rsidR="00125F20" w:rsidRPr="00B90E90" w14:paraId="761FC57A" w14:textId="77777777" w:rsidTr="00E6055B">
        <w:trPr>
          <w:trHeight w:val="571"/>
        </w:trPr>
        <w:tc>
          <w:tcPr>
            <w:tcW w:w="552" w:type="dxa"/>
            <w:vMerge/>
            <w:tcBorders>
              <w:left w:val="single" w:sz="8" w:space="0" w:color="auto"/>
              <w:bottom w:val="single" w:sz="8" w:space="0" w:color="auto"/>
              <w:right w:val="single" w:sz="4" w:space="0" w:color="auto"/>
            </w:tcBorders>
            <w:vAlign w:val="center"/>
          </w:tcPr>
          <w:p w14:paraId="3E2C29CE" w14:textId="77777777" w:rsidR="00125F20" w:rsidRPr="00B90E90" w:rsidRDefault="00125F20" w:rsidP="00E6055B">
            <w:pPr>
              <w:jc w:val="center"/>
              <w:rPr>
                <w:rFonts w:hAnsi="ＭＳ ゴシック"/>
                <w:color w:val="000000" w:themeColor="text1"/>
                <w:sz w:val="22"/>
                <w:szCs w:val="22"/>
              </w:rPr>
            </w:pPr>
          </w:p>
        </w:tc>
        <w:tc>
          <w:tcPr>
            <w:tcW w:w="1560" w:type="dxa"/>
            <w:tcBorders>
              <w:top w:val="single" w:sz="4" w:space="0" w:color="auto"/>
              <w:left w:val="single" w:sz="4" w:space="0" w:color="auto"/>
              <w:bottom w:val="single" w:sz="8" w:space="0" w:color="auto"/>
              <w:right w:val="single" w:sz="4" w:space="0" w:color="auto"/>
            </w:tcBorders>
            <w:vAlign w:val="center"/>
          </w:tcPr>
          <w:p w14:paraId="3F4C8673" w14:textId="77777777" w:rsidR="00125F20" w:rsidRDefault="00125F20" w:rsidP="00E6055B">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75CEAF9C" w14:textId="77777777" w:rsidR="00125F20" w:rsidRPr="00B90E90" w:rsidRDefault="00125F20" w:rsidP="00E6055B">
            <w:pPr>
              <w:jc w:val="center"/>
              <w:rPr>
                <w:rFonts w:hAnsi="ＭＳ ゴシック"/>
                <w:color w:val="000000" w:themeColor="text1"/>
                <w:sz w:val="22"/>
                <w:szCs w:val="22"/>
              </w:rPr>
            </w:pPr>
            <w:r>
              <w:rPr>
                <w:rFonts w:hAnsi="ＭＳ ゴシック" w:hint="eastAsia"/>
                <w:color w:val="000000" w:themeColor="text1"/>
                <w:kern w:val="0"/>
                <w:sz w:val="22"/>
                <w:szCs w:val="22"/>
              </w:rPr>
              <w:t>(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642" w:type="dxa"/>
            <w:tcBorders>
              <w:top w:val="single" w:sz="4" w:space="0" w:color="auto"/>
              <w:left w:val="single" w:sz="4" w:space="0" w:color="auto"/>
              <w:bottom w:val="single" w:sz="8" w:space="0" w:color="auto"/>
              <w:right w:val="dashSmallGap" w:sz="4" w:space="0" w:color="auto"/>
            </w:tcBorders>
            <w:vAlign w:val="center"/>
          </w:tcPr>
          <w:p w14:paraId="1533D89A"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01095933" w14:textId="77777777" w:rsidR="00125F20" w:rsidRPr="008216EC"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5EAFB76B"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161C5F10"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5977A9ED"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5EBEBD04"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56662D13"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28DC1DF3" w14:textId="77777777" w:rsidR="00125F20" w:rsidRPr="00B90E90" w:rsidRDefault="00125F20" w:rsidP="00E6055B">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1F75CA45" w14:textId="77777777" w:rsidR="00125F20" w:rsidRPr="00B90E90" w:rsidRDefault="00125F20" w:rsidP="00E6055B">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04DD8E7D" w14:textId="77777777" w:rsidR="00125F20" w:rsidRPr="00B90E90" w:rsidRDefault="00125F20" w:rsidP="00E6055B">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42B00795" w14:textId="77777777" w:rsidR="00125F20" w:rsidRPr="00B90E90" w:rsidRDefault="00125F20" w:rsidP="00E6055B">
            <w:pPr>
              <w:jc w:val="right"/>
              <w:rPr>
                <w:rFonts w:hAnsi="ＭＳ ゴシック"/>
                <w:color w:val="000000" w:themeColor="text1"/>
                <w:sz w:val="16"/>
                <w:szCs w:val="16"/>
              </w:rPr>
            </w:pPr>
          </w:p>
        </w:tc>
      </w:tr>
    </w:tbl>
    <w:p w14:paraId="3BE7DE2B" w14:textId="77777777" w:rsidR="00125F20" w:rsidRDefault="00125F20" w:rsidP="00125F20">
      <w:pPr>
        <w:ind w:firstLineChars="100" w:firstLine="220"/>
        <w:rPr>
          <w:rFonts w:hAnsi="ＭＳ ゴシック"/>
          <w:color w:val="000000" w:themeColor="text1"/>
          <w:sz w:val="22"/>
          <w:szCs w:val="22"/>
        </w:rPr>
      </w:pPr>
    </w:p>
    <w:p w14:paraId="4942F368" w14:textId="77777777" w:rsidR="00125F20" w:rsidRPr="00B90E90" w:rsidRDefault="00125F20" w:rsidP="00125F2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6622239C" w14:textId="3F273502" w:rsidR="00832754" w:rsidRDefault="00832754" w:rsidP="00125F20">
      <w:pPr>
        <w:rPr>
          <w:rFonts w:hAnsi="ＭＳ ゴシック"/>
          <w:color w:val="000000" w:themeColor="text1"/>
          <w:sz w:val="22"/>
          <w:szCs w:val="22"/>
        </w:rPr>
      </w:pPr>
      <w:r>
        <w:rPr>
          <w:rFonts w:hAnsi="ＭＳ ゴシック"/>
          <w:color w:val="000000" w:themeColor="text1"/>
          <w:sz w:val="22"/>
          <w:szCs w:val="22"/>
        </w:rPr>
        <w:br w:type="page"/>
      </w:r>
    </w:p>
    <w:p w14:paraId="5E295FEC" w14:textId="77777777" w:rsidR="00125F20" w:rsidRDefault="00125F20" w:rsidP="00125F20">
      <w:pPr>
        <w:rPr>
          <w:rFonts w:hAnsi="ＭＳ ゴシック"/>
          <w:color w:val="000000" w:themeColor="text1"/>
          <w:sz w:val="22"/>
          <w:szCs w:val="22"/>
        </w:rPr>
      </w:pPr>
    </w:p>
    <w:p w14:paraId="3674ED5A" w14:textId="77777777" w:rsidR="00125F20" w:rsidRPr="00B90E90" w:rsidRDefault="00125F20" w:rsidP="00125F20">
      <w:pPr>
        <w:rPr>
          <w:rFonts w:hAnsi="ＭＳ ゴシック"/>
          <w:color w:val="000000" w:themeColor="text1"/>
          <w:sz w:val="22"/>
          <w:szCs w:val="22"/>
        </w:rPr>
      </w:pPr>
    </w:p>
    <w:p w14:paraId="6FD901AD" w14:textId="77777777" w:rsidR="00125F20" w:rsidRPr="00B90E90" w:rsidRDefault="00125F20" w:rsidP="00125F20">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7322482D" w14:textId="77777777" w:rsidR="00125F20" w:rsidRDefault="00125F20" w:rsidP="00125F20">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0537C9C8" w14:textId="77777777" w:rsidR="00125F20" w:rsidRPr="00B90E90" w:rsidRDefault="00125F20" w:rsidP="00125F20">
      <w:pPr>
        <w:ind w:left="880" w:right="-143"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円未満切捨てした額を記入してください。</w:t>
      </w:r>
    </w:p>
    <w:p w14:paraId="4844B2A1" w14:textId="77777777" w:rsidR="00125F20" w:rsidRPr="00B90E90" w:rsidRDefault="00125F20" w:rsidP="00125F20">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0E85B471" w14:textId="3401CDC5" w:rsidR="00125F20" w:rsidRPr="00B90E90" w:rsidRDefault="00125F20" w:rsidP="00125F20">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3A680062" w14:textId="77777777" w:rsidR="00125F20" w:rsidRPr="00B90E90" w:rsidRDefault="00125F20" w:rsidP="00125F20">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42E38552" w14:textId="77777777" w:rsidR="00125F20" w:rsidRDefault="00125F20" w:rsidP="00125F20">
      <w:pPr>
        <w:jc w:val="left"/>
        <w:rPr>
          <w:rFonts w:hAnsi="ＭＳ ゴシック"/>
          <w:color w:val="000000" w:themeColor="text1"/>
          <w:sz w:val="22"/>
          <w:szCs w:val="22"/>
        </w:rPr>
      </w:pPr>
      <w:r>
        <w:rPr>
          <w:rFonts w:hAnsi="ＭＳ ゴシック"/>
          <w:color w:val="000000" w:themeColor="text1"/>
          <w:sz w:val="22"/>
          <w:szCs w:val="22"/>
        </w:rPr>
        <w:br w:type="page"/>
      </w:r>
    </w:p>
    <w:p w14:paraId="17F6EDEA" w14:textId="01D637D3"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bookmarkStart w:id="1" w:name="_GoBack"/>
      <w:bookmarkEnd w:id="1"/>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38592" behindDoc="0" locked="0" layoutInCell="1" allowOverlap="1" wp14:anchorId="17F6F074" wp14:editId="2424BAE0">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942F345" id="Oval 21" o:spid="_x0000_s1026" style="position:absolute;left:0;text-align:left;margin-left:-5.05pt;margin-top:22.45pt;width:18.35pt;height:1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37568" behindDoc="0" locked="0" layoutInCell="1" allowOverlap="1" wp14:anchorId="17F6F076" wp14:editId="3021E8D6">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E6E4F0C" id="Oval 22" o:spid="_x0000_s1026" style="position:absolute;left:0;text-align:left;margin-left:-5.7pt;margin-top:11.75pt;width:18.35pt;height:12.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60CF841A" w14:textId="22200FB7" w:rsidR="00FF720B" w:rsidRPr="00ED4000" w:rsidRDefault="00FF720B" w:rsidP="00832754">
      <w:pPr>
        <w:rPr>
          <w:rFonts w:hAnsi="ＭＳ ゴシック" w:hint="eastAsia"/>
          <w:b/>
        </w:rPr>
      </w:pPr>
    </w:p>
    <w:sectPr w:rsidR="00FF720B" w:rsidRPr="00ED4000" w:rsidSect="00506EA6">
      <w:footerReference w:type="default" r:id="rId8"/>
      <w:pgSz w:w="11906" w:h="16838" w:code="9"/>
      <w:pgMar w:top="851" w:right="1134" w:bottom="851"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F09C" w14:textId="77777777" w:rsidR="00B31078" w:rsidRDefault="00B31078">
      <w:r>
        <w:separator/>
      </w:r>
    </w:p>
  </w:endnote>
  <w:endnote w:type="continuationSeparator" w:id="0">
    <w:p w14:paraId="17F6F09D" w14:textId="77777777" w:rsidR="00B31078" w:rsidRDefault="00B3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F0A1" w14:textId="199CDF67" w:rsidR="00B31078" w:rsidRDefault="00B31078" w:rsidP="003848F6">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F09A" w14:textId="77777777" w:rsidR="00B31078" w:rsidRDefault="00B31078">
      <w:r>
        <w:separator/>
      </w:r>
    </w:p>
  </w:footnote>
  <w:footnote w:type="continuationSeparator" w:id="0">
    <w:p w14:paraId="17F6F09B" w14:textId="77777777" w:rsidR="00B31078" w:rsidRDefault="00B31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20"/>
  </w:num>
  <w:num w:numId="4">
    <w:abstractNumId w:val="21"/>
  </w:num>
  <w:num w:numId="5">
    <w:abstractNumId w:val="24"/>
  </w:num>
  <w:num w:numId="6">
    <w:abstractNumId w:val="12"/>
  </w:num>
  <w:num w:numId="7">
    <w:abstractNumId w:val="5"/>
  </w:num>
  <w:num w:numId="8">
    <w:abstractNumId w:val="14"/>
  </w:num>
  <w:num w:numId="9">
    <w:abstractNumId w:val="15"/>
  </w:num>
  <w:num w:numId="10">
    <w:abstractNumId w:val="26"/>
  </w:num>
  <w:num w:numId="11">
    <w:abstractNumId w:val="4"/>
  </w:num>
  <w:num w:numId="12">
    <w:abstractNumId w:val="1"/>
  </w:num>
  <w:num w:numId="13">
    <w:abstractNumId w:val="27"/>
  </w:num>
  <w:num w:numId="14">
    <w:abstractNumId w:val="18"/>
  </w:num>
  <w:num w:numId="15">
    <w:abstractNumId w:val="6"/>
  </w:num>
  <w:num w:numId="16">
    <w:abstractNumId w:val="8"/>
  </w:num>
  <w:num w:numId="17">
    <w:abstractNumId w:val="19"/>
  </w:num>
  <w:num w:numId="18">
    <w:abstractNumId w:val="28"/>
  </w:num>
  <w:num w:numId="19">
    <w:abstractNumId w:val="3"/>
  </w:num>
  <w:num w:numId="20">
    <w:abstractNumId w:val="11"/>
  </w:num>
  <w:num w:numId="21">
    <w:abstractNumId w:val="16"/>
  </w:num>
  <w:num w:numId="22">
    <w:abstractNumId w:val="25"/>
  </w:num>
  <w:num w:numId="23">
    <w:abstractNumId w:val="0"/>
  </w:num>
  <w:num w:numId="24">
    <w:abstractNumId w:val="29"/>
  </w:num>
  <w:num w:numId="25">
    <w:abstractNumId w:val="13"/>
  </w:num>
  <w:num w:numId="26">
    <w:abstractNumId w:val="23"/>
  </w:num>
  <w:num w:numId="27">
    <w:abstractNumId w:val="2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D7F"/>
    <w:rsid w:val="00000F69"/>
    <w:rsid w:val="00001BA0"/>
    <w:rsid w:val="0000285F"/>
    <w:rsid w:val="00002908"/>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637"/>
    <w:rsid w:val="00020882"/>
    <w:rsid w:val="000212DB"/>
    <w:rsid w:val="00022A37"/>
    <w:rsid w:val="00022D30"/>
    <w:rsid w:val="00023AE8"/>
    <w:rsid w:val="00023C66"/>
    <w:rsid w:val="000243F5"/>
    <w:rsid w:val="00024718"/>
    <w:rsid w:val="00024D9C"/>
    <w:rsid w:val="00024F88"/>
    <w:rsid w:val="000266DF"/>
    <w:rsid w:val="00026AB4"/>
    <w:rsid w:val="000305CC"/>
    <w:rsid w:val="00030F3C"/>
    <w:rsid w:val="000311AD"/>
    <w:rsid w:val="00031289"/>
    <w:rsid w:val="00031C8A"/>
    <w:rsid w:val="00031CA6"/>
    <w:rsid w:val="00031FF0"/>
    <w:rsid w:val="000320D8"/>
    <w:rsid w:val="0003343C"/>
    <w:rsid w:val="00033D8F"/>
    <w:rsid w:val="00034AF2"/>
    <w:rsid w:val="00034FF8"/>
    <w:rsid w:val="00037552"/>
    <w:rsid w:val="0003756C"/>
    <w:rsid w:val="000379BC"/>
    <w:rsid w:val="00037BEC"/>
    <w:rsid w:val="00040393"/>
    <w:rsid w:val="0004063C"/>
    <w:rsid w:val="000408FF"/>
    <w:rsid w:val="0004092B"/>
    <w:rsid w:val="00041335"/>
    <w:rsid w:val="000414F3"/>
    <w:rsid w:val="00042374"/>
    <w:rsid w:val="00042D28"/>
    <w:rsid w:val="00042FF3"/>
    <w:rsid w:val="000432F1"/>
    <w:rsid w:val="0004415F"/>
    <w:rsid w:val="000448FB"/>
    <w:rsid w:val="0004511A"/>
    <w:rsid w:val="00045651"/>
    <w:rsid w:val="00046266"/>
    <w:rsid w:val="00046CBA"/>
    <w:rsid w:val="00046D58"/>
    <w:rsid w:val="000474AF"/>
    <w:rsid w:val="000476D8"/>
    <w:rsid w:val="00050E01"/>
    <w:rsid w:val="00050EF8"/>
    <w:rsid w:val="0005110A"/>
    <w:rsid w:val="0005132A"/>
    <w:rsid w:val="0005166E"/>
    <w:rsid w:val="00051A7A"/>
    <w:rsid w:val="000520C6"/>
    <w:rsid w:val="0005284A"/>
    <w:rsid w:val="00053768"/>
    <w:rsid w:val="00053C4F"/>
    <w:rsid w:val="000542C3"/>
    <w:rsid w:val="00054EA3"/>
    <w:rsid w:val="000557B6"/>
    <w:rsid w:val="00055B2C"/>
    <w:rsid w:val="00056604"/>
    <w:rsid w:val="000568D2"/>
    <w:rsid w:val="000577E8"/>
    <w:rsid w:val="0006169B"/>
    <w:rsid w:val="000616A0"/>
    <w:rsid w:val="00061BAF"/>
    <w:rsid w:val="00061F9B"/>
    <w:rsid w:val="0006210F"/>
    <w:rsid w:val="000624CE"/>
    <w:rsid w:val="000624EE"/>
    <w:rsid w:val="000625B5"/>
    <w:rsid w:val="00062DE8"/>
    <w:rsid w:val="000631B6"/>
    <w:rsid w:val="000640EB"/>
    <w:rsid w:val="000648D5"/>
    <w:rsid w:val="00065A76"/>
    <w:rsid w:val="000668A1"/>
    <w:rsid w:val="00066A4F"/>
    <w:rsid w:val="00066AC2"/>
    <w:rsid w:val="000673EC"/>
    <w:rsid w:val="000679EB"/>
    <w:rsid w:val="00070CCC"/>
    <w:rsid w:val="00071675"/>
    <w:rsid w:val="00071890"/>
    <w:rsid w:val="0007223A"/>
    <w:rsid w:val="000727BD"/>
    <w:rsid w:val="00072B7C"/>
    <w:rsid w:val="00073620"/>
    <w:rsid w:val="00073BF8"/>
    <w:rsid w:val="000745AE"/>
    <w:rsid w:val="0007461B"/>
    <w:rsid w:val="00076374"/>
    <w:rsid w:val="00076F15"/>
    <w:rsid w:val="00076F68"/>
    <w:rsid w:val="0007707F"/>
    <w:rsid w:val="00077113"/>
    <w:rsid w:val="0007773E"/>
    <w:rsid w:val="00080DB9"/>
    <w:rsid w:val="00080E2C"/>
    <w:rsid w:val="00080F54"/>
    <w:rsid w:val="00081547"/>
    <w:rsid w:val="00083827"/>
    <w:rsid w:val="00083DE7"/>
    <w:rsid w:val="00084211"/>
    <w:rsid w:val="000845E5"/>
    <w:rsid w:val="0008595C"/>
    <w:rsid w:val="00085CF6"/>
    <w:rsid w:val="00085F06"/>
    <w:rsid w:val="0008616F"/>
    <w:rsid w:val="00086FF0"/>
    <w:rsid w:val="00087274"/>
    <w:rsid w:val="000875A0"/>
    <w:rsid w:val="0009088A"/>
    <w:rsid w:val="00090B13"/>
    <w:rsid w:val="00091337"/>
    <w:rsid w:val="000920E9"/>
    <w:rsid w:val="00092491"/>
    <w:rsid w:val="00092628"/>
    <w:rsid w:val="00093AC6"/>
    <w:rsid w:val="00094063"/>
    <w:rsid w:val="000949AA"/>
    <w:rsid w:val="00094AB9"/>
    <w:rsid w:val="000950F0"/>
    <w:rsid w:val="00095588"/>
    <w:rsid w:val="00095E56"/>
    <w:rsid w:val="000960FB"/>
    <w:rsid w:val="0009693B"/>
    <w:rsid w:val="00096D51"/>
    <w:rsid w:val="0009713E"/>
    <w:rsid w:val="0009752F"/>
    <w:rsid w:val="00097F0A"/>
    <w:rsid w:val="000A07D9"/>
    <w:rsid w:val="000A1AE8"/>
    <w:rsid w:val="000A1C56"/>
    <w:rsid w:val="000A2A60"/>
    <w:rsid w:val="000A36B2"/>
    <w:rsid w:val="000A3AA3"/>
    <w:rsid w:val="000A40E5"/>
    <w:rsid w:val="000A58FB"/>
    <w:rsid w:val="000A59C7"/>
    <w:rsid w:val="000A5A3F"/>
    <w:rsid w:val="000A5ACC"/>
    <w:rsid w:val="000A638A"/>
    <w:rsid w:val="000A63AB"/>
    <w:rsid w:val="000A733F"/>
    <w:rsid w:val="000A78D3"/>
    <w:rsid w:val="000B0021"/>
    <w:rsid w:val="000B0612"/>
    <w:rsid w:val="000B0809"/>
    <w:rsid w:val="000B0922"/>
    <w:rsid w:val="000B0E10"/>
    <w:rsid w:val="000B0FC8"/>
    <w:rsid w:val="000B2193"/>
    <w:rsid w:val="000B2CFF"/>
    <w:rsid w:val="000B2DD0"/>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9BC"/>
    <w:rsid w:val="000C2222"/>
    <w:rsid w:val="000C26A9"/>
    <w:rsid w:val="000C28D7"/>
    <w:rsid w:val="000C2D92"/>
    <w:rsid w:val="000C2E82"/>
    <w:rsid w:val="000C3539"/>
    <w:rsid w:val="000C38D6"/>
    <w:rsid w:val="000C3BFD"/>
    <w:rsid w:val="000C3F95"/>
    <w:rsid w:val="000C45CD"/>
    <w:rsid w:val="000C487C"/>
    <w:rsid w:val="000C5A54"/>
    <w:rsid w:val="000C6875"/>
    <w:rsid w:val="000C764F"/>
    <w:rsid w:val="000C7BBF"/>
    <w:rsid w:val="000C7D0A"/>
    <w:rsid w:val="000D07CD"/>
    <w:rsid w:val="000D085B"/>
    <w:rsid w:val="000D0E0A"/>
    <w:rsid w:val="000D132A"/>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E0427"/>
    <w:rsid w:val="000E0A35"/>
    <w:rsid w:val="000E1BF5"/>
    <w:rsid w:val="000E220C"/>
    <w:rsid w:val="000E2B69"/>
    <w:rsid w:val="000E3B9C"/>
    <w:rsid w:val="000E44D0"/>
    <w:rsid w:val="000E4600"/>
    <w:rsid w:val="000E4C56"/>
    <w:rsid w:val="000E59E8"/>
    <w:rsid w:val="000E5A41"/>
    <w:rsid w:val="000E5D06"/>
    <w:rsid w:val="000E5E9F"/>
    <w:rsid w:val="000E6AE5"/>
    <w:rsid w:val="000E6DAD"/>
    <w:rsid w:val="000E6FBB"/>
    <w:rsid w:val="000E7091"/>
    <w:rsid w:val="000E714C"/>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F9D"/>
    <w:rsid w:val="000F6865"/>
    <w:rsid w:val="000F77E9"/>
    <w:rsid w:val="000F7DD5"/>
    <w:rsid w:val="001006B5"/>
    <w:rsid w:val="00100A77"/>
    <w:rsid w:val="00100E60"/>
    <w:rsid w:val="00101937"/>
    <w:rsid w:val="001026EE"/>
    <w:rsid w:val="001029D8"/>
    <w:rsid w:val="001031F1"/>
    <w:rsid w:val="00103B0C"/>
    <w:rsid w:val="00103D44"/>
    <w:rsid w:val="00104636"/>
    <w:rsid w:val="001049C3"/>
    <w:rsid w:val="001053AB"/>
    <w:rsid w:val="00105471"/>
    <w:rsid w:val="0010643E"/>
    <w:rsid w:val="00106664"/>
    <w:rsid w:val="00110290"/>
    <w:rsid w:val="00110B58"/>
    <w:rsid w:val="00110DBB"/>
    <w:rsid w:val="00111976"/>
    <w:rsid w:val="00111E1B"/>
    <w:rsid w:val="00112411"/>
    <w:rsid w:val="00113221"/>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CE1"/>
    <w:rsid w:val="00120D3E"/>
    <w:rsid w:val="0012147D"/>
    <w:rsid w:val="00121973"/>
    <w:rsid w:val="00121A10"/>
    <w:rsid w:val="001224CC"/>
    <w:rsid w:val="00123161"/>
    <w:rsid w:val="001237F0"/>
    <w:rsid w:val="00124146"/>
    <w:rsid w:val="001241AC"/>
    <w:rsid w:val="00125AE9"/>
    <w:rsid w:val="00125F20"/>
    <w:rsid w:val="001260B0"/>
    <w:rsid w:val="00126EF0"/>
    <w:rsid w:val="001272A5"/>
    <w:rsid w:val="00127603"/>
    <w:rsid w:val="0012785B"/>
    <w:rsid w:val="00127BFF"/>
    <w:rsid w:val="00127C51"/>
    <w:rsid w:val="001312F5"/>
    <w:rsid w:val="001323A8"/>
    <w:rsid w:val="00133D17"/>
    <w:rsid w:val="00133F42"/>
    <w:rsid w:val="001353CC"/>
    <w:rsid w:val="00136676"/>
    <w:rsid w:val="00136C93"/>
    <w:rsid w:val="0013700A"/>
    <w:rsid w:val="001371C3"/>
    <w:rsid w:val="00140677"/>
    <w:rsid w:val="00140853"/>
    <w:rsid w:val="00140AD3"/>
    <w:rsid w:val="00140D54"/>
    <w:rsid w:val="00140FAD"/>
    <w:rsid w:val="0014151A"/>
    <w:rsid w:val="00141FB5"/>
    <w:rsid w:val="00142704"/>
    <w:rsid w:val="001429A5"/>
    <w:rsid w:val="001436B1"/>
    <w:rsid w:val="00143758"/>
    <w:rsid w:val="00144E42"/>
    <w:rsid w:val="001450FD"/>
    <w:rsid w:val="0014578B"/>
    <w:rsid w:val="00145D8C"/>
    <w:rsid w:val="0014662B"/>
    <w:rsid w:val="00147023"/>
    <w:rsid w:val="001477EE"/>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61FC"/>
    <w:rsid w:val="00156450"/>
    <w:rsid w:val="00156651"/>
    <w:rsid w:val="00156D7A"/>
    <w:rsid w:val="00156D82"/>
    <w:rsid w:val="0015700B"/>
    <w:rsid w:val="00157A16"/>
    <w:rsid w:val="0016027F"/>
    <w:rsid w:val="0016093E"/>
    <w:rsid w:val="001609C5"/>
    <w:rsid w:val="00160DB8"/>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97"/>
    <w:rsid w:val="00166FA0"/>
    <w:rsid w:val="0016774D"/>
    <w:rsid w:val="0016776A"/>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CFE"/>
    <w:rsid w:val="00187613"/>
    <w:rsid w:val="00187DC9"/>
    <w:rsid w:val="00190F02"/>
    <w:rsid w:val="00191F65"/>
    <w:rsid w:val="001922D5"/>
    <w:rsid w:val="00193298"/>
    <w:rsid w:val="00194371"/>
    <w:rsid w:val="001944CA"/>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B064E"/>
    <w:rsid w:val="001B08EE"/>
    <w:rsid w:val="001B0D2D"/>
    <w:rsid w:val="001B0D80"/>
    <w:rsid w:val="001B1264"/>
    <w:rsid w:val="001B23E9"/>
    <w:rsid w:val="001B2BB0"/>
    <w:rsid w:val="001B2C93"/>
    <w:rsid w:val="001B2DA2"/>
    <w:rsid w:val="001B3651"/>
    <w:rsid w:val="001B3F37"/>
    <w:rsid w:val="001B523A"/>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20DB"/>
    <w:rsid w:val="001C28EB"/>
    <w:rsid w:val="001C294B"/>
    <w:rsid w:val="001C2A41"/>
    <w:rsid w:val="001C2BE9"/>
    <w:rsid w:val="001C5933"/>
    <w:rsid w:val="001C6DF5"/>
    <w:rsid w:val="001C734F"/>
    <w:rsid w:val="001C735A"/>
    <w:rsid w:val="001C76F7"/>
    <w:rsid w:val="001C7C9F"/>
    <w:rsid w:val="001C7DEC"/>
    <w:rsid w:val="001C7FDF"/>
    <w:rsid w:val="001D0052"/>
    <w:rsid w:val="001D0512"/>
    <w:rsid w:val="001D15A9"/>
    <w:rsid w:val="001D1C02"/>
    <w:rsid w:val="001D344A"/>
    <w:rsid w:val="001D3A5C"/>
    <w:rsid w:val="001D47F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894"/>
    <w:rsid w:val="001E7898"/>
    <w:rsid w:val="001E7FC8"/>
    <w:rsid w:val="001F0968"/>
    <w:rsid w:val="001F116A"/>
    <w:rsid w:val="001F1ACE"/>
    <w:rsid w:val="001F2358"/>
    <w:rsid w:val="001F2468"/>
    <w:rsid w:val="001F321C"/>
    <w:rsid w:val="001F3C2E"/>
    <w:rsid w:val="001F3E0D"/>
    <w:rsid w:val="001F43F6"/>
    <w:rsid w:val="001F4714"/>
    <w:rsid w:val="001F4FF2"/>
    <w:rsid w:val="001F5645"/>
    <w:rsid w:val="001F62A9"/>
    <w:rsid w:val="001F71C3"/>
    <w:rsid w:val="001F7948"/>
    <w:rsid w:val="00200DAD"/>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2202"/>
    <w:rsid w:val="00212319"/>
    <w:rsid w:val="00215E47"/>
    <w:rsid w:val="00216AA2"/>
    <w:rsid w:val="00217A35"/>
    <w:rsid w:val="00220130"/>
    <w:rsid w:val="00220737"/>
    <w:rsid w:val="00220894"/>
    <w:rsid w:val="002209E0"/>
    <w:rsid w:val="00220B15"/>
    <w:rsid w:val="00220F97"/>
    <w:rsid w:val="00220FCB"/>
    <w:rsid w:val="0022183D"/>
    <w:rsid w:val="00221AD2"/>
    <w:rsid w:val="002221CD"/>
    <w:rsid w:val="002221F4"/>
    <w:rsid w:val="00222460"/>
    <w:rsid w:val="00223224"/>
    <w:rsid w:val="00223871"/>
    <w:rsid w:val="00223B9B"/>
    <w:rsid w:val="0022437B"/>
    <w:rsid w:val="00224492"/>
    <w:rsid w:val="0022462A"/>
    <w:rsid w:val="00224BA3"/>
    <w:rsid w:val="00225F18"/>
    <w:rsid w:val="00230CC8"/>
    <w:rsid w:val="00231047"/>
    <w:rsid w:val="002315E9"/>
    <w:rsid w:val="00231831"/>
    <w:rsid w:val="00231DCC"/>
    <w:rsid w:val="00231E4A"/>
    <w:rsid w:val="00232267"/>
    <w:rsid w:val="00233793"/>
    <w:rsid w:val="002337BC"/>
    <w:rsid w:val="00234C5F"/>
    <w:rsid w:val="00234EF6"/>
    <w:rsid w:val="002355F6"/>
    <w:rsid w:val="00235E75"/>
    <w:rsid w:val="00235F6F"/>
    <w:rsid w:val="002367C3"/>
    <w:rsid w:val="00236A9B"/>
    <w:rsid w:val="00236CD9"/>
    <w:rsid w:val="0023769D"/>
    <w:rsid w:val="00237B50"/>
    <w:rsid w:val="00237C65"/>
    <w:rsid w:val="00237D6A"/>
    <w:rsid w:val="0024030B"/>
    <w:rsid w:val="00240508"/>
    <w:rsid w:val="0024137A"/>
    <w:rsid w:val="00241635"/>
    <w:rsid w:val="00241651"/>
    <w:rsid w:val="00241D97"/>
    <w:rsid w:val="002426CB"/>
    <w:rsid w:val="00242968"/>
    <w:rsid w:val="002429F6"/>
    <w:rsid w:val="00242E77"/>
    <w:rsid w:val="00243A4F"/>
    <w:rsid w:val="00243C31"/>
    <w:rsid w:val="00243D28"/>
    <w:rsid w:val="002446F4"/>
    <w:rsid w:val="00244DBE"/>
    <w:rsid w:val="002471C2"/>
    <w:rsid w:val="00247770"/>
    <w:rsid w:val="0025087A"/>
    <w:rsid w:val="00250AA1"/>
    <w:rsid w:val="00250F36"/>
    <w:rsid w:val="002516C2"/>
    <w:rsid w:val="002518A3"/>
    <w:rsid w:val="0025431D"/>
    <w:rsid w:val="00254620"/>
    <w:rsid w:val="0025533A"/>
    <w:rsid w:val="0025545A"/>
    <w:rsid w:val="00255C9A"/>
    <w:rsid w:val="0025690E"/>
    <w:rsid w:val="002569E0"/>
    <w:rsid w:val="00256A95"/>
    <w:rsid w:val="00256E8D"/>
    <w:rsid w:val="002572A6"/>
    <w:rsid w:val="00257966"/>
    <w:rsid w:val="00257BA0"/>
    <w:rsid w:val="00257BB7"/>
    <w:rsid w:val="00261473"/>
    <w:rsid w:val="00261B41"/>
    <w:rsid w:val="00261B83"/>
    <w:rsid w:val="00262071"/>
    <w:rsid w:val="0026229E"/>
    <w:rsid w:val="002625D1"/>
    <w:rsid w:val="00262E2A"/>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46E"/>
    <w:rsid w:val="00273ACF"/>
    <w:rsid w:val="00274146"/>
    <w:rsid w:val="0027425E"/>
    <w:rsid w:val="002743E9"/>
    <w:rsid w:val="0027498F"/>
    <w:rsid w:val="00274CB4"/>
    <w:rsid w:val="00275477"/>
    <w:rsid w:val="002765EA"/>
    <w:rsid w:val="00277109"/>
    <w:rsid w:val="0027739A"/>
    <w:rsid w:val="00280FB5"/>
    <w:rsid w:val="00281655"/>
    <w:rsid w:val="00281D5B"/>
    <w:rsid w:val="00281D91"/>
    <w:rsid w:val="002825F0"/>
    <w:rsid w:val="00282B1B"/>
    <w:rsid w:val="002830CC"/>
    <w:rsid w:val="0028384A"/>
    <w:rsid w:val="00283A1A"/>
    <w:rsid w:val="00283EFD"/>
    <w:rsid w:val="00284048"/>
    <w:rsid w:val="0028485A"/>
    <w:rsid w:val="002848B2"/>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24A3"/>
    <w:rsid w:val="0029259B"/>
    <w:rsid w:val="00292C95"/>
    <w:rsid w:val="0029390F"/>
    <w:rsid w:val="00294153"/>
    <w:rsid w:val="00294CB0"/>
    <w:rsid w:val="00294EC0"/>
    <w:rsid w:val="00294F97"/>
    <w:rsid w:val="002953D0"/>
    <w:rsid w:val="00295C34"/>
    <w:rsid w:val="00296CCD"/>
    <w:rsid w:val="00297CDE"/>
    <w:rsid w:val="002A04F9"/>
    <w:rsid w:val="002A0F24"/>
    <w:rsid w:val="002A1510"/>
    <w:rsid w:val="002A1699"/>
    <w:rsid w:val="002A18CA"/>
    <w:rsid w:val="002A1D92"/>
    <w:rsid w:val="002A2AE5"/>
    <w:rsid w:val="002A2FB5"/>
    <w:rsid w:val="002A3740"/>
    <w:rsid w:val="002A3854"/>
    <w:rsid w:val="002A3906"/>
    <w:rsid w:val="002A3E5B"/>
    <w:rsid w:val="002A3EE9"/>
    <w:rsid w:val="002A439F"/>
    <w:rsid w:val="002A511F"/>
    <w:rsid w:val="002A56E8"/>
    <w:rsid w:val="002A5D0F"/>
    <w:rsid w:val="002A668C"/>
    <w:rsid w:val="002A6B53"/>
    <w:rsid w:val="002B041E"/>
    <w:rsid w:val="002B0D31"/>
    <w:rsid w:val="002B1341"/>
    <w:rsid w:val="002B26CF"/>
    <w:rsid w:val="002B2A6D"/>
    <w:rsid w:val="002B3402"/>
    <w:rsid w:val="002B4B6E"/>
    <w:rsid w:val="002B5283"/>
    <w:rsid w:val="002B531E"/>
    <w:rsid w:val="002B5D3F"/>
    <w:rsid w:val="002B6151"/>
    <w:rsid w:val="002B6546"/>
    <w:rsid w:val="002B681D"/>
    <w:rsid w:val="002B7356"/>
    <w:rsid w:val="002B7719"/>
    <w:rsid w:val="002B7D63"/>
    <w:rsid w:val="002C0515"/>
    <w:rsid w:val="002C0E91"/>
    <w:rsid w:val="002C0EDC"/>
    <w:rsid w:val="002C2096"/>
    <w:rsid w:val="002C2569"/>
    <w:rsid w:val="002C2BC6"/>
    <w:rsid w:val="002C2BFE"/>
    <w:rsid w:val="002C3361"/>
    <w:rsid w:val="002C34E1"/>
    <w:rsid w:val="002C381D"/>
    <w:rsid w:val="002C3C76"/>
    <w:rsid w:val="002C5887"/>
    <w:rsid w:val="002C5C11"/>
    <w:rsid w:val="002C5F33"/>
    <w:rsid w:val="002C6626"/>
    <w:rsid w:val="002C6E8A"/>
    <w:rsid w:val="002C7972"/>
    <w:rsid w:val="002C7B8B"/>
    <w:rsid w:val="002D05EA"/>
    <w:rsid w:val="002D0DC6"/>
    <w:rsid w:val="002D0DE8"/>
    <w:rsid w:val="002D0F69"/>
    <w:rsid w:val="002D1378"/>
    <w:rsid w:val="002D1EC5"/>
    <w:rsid w:val="002D2000"/>
    <w:rsid w:val="002D21B9"/>
    <w:rsid w:val="002D2482"/>
    <w:rsid w:val="002D256E"/>
    <w:rsid w:val="002D256F"/>
    <w:rsid w:val="002D2BBC"/>
    <w:rsid w:val="002D3199"/>
    <w:rsid w:val="002D358B"/>
    <w:rsid w:val="002D39C1"/>
    <w:rsid w:val="002D3B1C"/>
    <w:rsid w:val="002D4711"/>
    <w:rsid w:val="002D4D99"/>
    <w:rsid w:val="002D5B47"/>
    <w:rsid w:val="002D5D6B"/>
    <w:rsid w:val="002D69AB"/>
    <w:rsid w:val="002D7386"/>
    <w:rsid w:val="002D74CF"/>
    <w:rsid w:val="002D79CE"/>
    <w:rsid w:val="002D7CBD"/>
    <w:rsid w:val="002E056C"/>
    <w:rsid w:val="002E0A79"/>
    <w:rsid w:val="002E1846"/>
    <w:rsid w:val="002E1E35"/>
    <w:rsid w:val="002E2F2E"/>
    <w:rsid w:val="002E3DC6"/>
    <w:rsid w:val="002E5050"/>
    <w:rsid w:val="002E5C0A"/>
    <w:rsid w:val="002E6A61"/>
    <w:rsid w:val="002F0776"/>
    <w:rsid w:val="002F0F47"/>
    <w:rsid w:val="002F187A"/>
    <w:rsid w:val="002F1F94"/>
    <w:rsid w:val="002F2484"/>
    <w:rsid w:val="002F2E6D"/>
    <w:rsid w:val="002F32ED"/>
    <w:rsid w:val="002F3676"/>
    <w:rsid w:val="002F3914"/>
    <w:rsid w:val="002F499B"/>
    <w:rsid w:val="002F56ED"/>
    <w:rsid w:val="002F58D8"/>
    <w:rsid w:val="002F5B1B"/>
    <w:rsid w:val="002F6824"/>
    <w:rsid w:val="002F6976"/>
    <w:rsid w:val="002F70FE"/>
    <w:rsid w:val="002F76D3"/>
    <w:rsid w:val="00300C28"/>
    <w:rsid w:val="00300DA7"/>
    <w:rsid w:val="0030108B"/>
    <w:rsid w:val="00301795"/>
    <w:rsid w:val="003021C0"/>
    <w:rsid w:val="0030235D"/>
    <w:rsid w:val="003027B6"/>
    <w:rsid w:val="00302807"/>
    <w:rsid w:val="00302F71"/>
    <w:rsid w:val="00303A3B"/>
    <w:rsid w:val="00303B69"/>
    <w:rsid w:val="0030530A"/>
    <w:rsid w:val="00305D75"/>
    <w:rsid w:val="00305F77"/>
    <w:rsid w:val="00306A6C"/>
    <w:rsid w:val="00310858"/>
    <w:rsid w:val="00310DD7"/>
    <w:rsid w:val="00311311"/>
    <w:rsid w:val="00311492"/>
    <w:rsid w:val="003123B3"/>
    <w:rsid w:val="00312CEF"/>
    <w:rsid w:val="00312FEA"/>
    <w:rsid w:val="00313595"/>
    <w:rsid w:val="0031359C"/>
    <w:rsid w:val="003136F6"/>
    <w:rsid w:val="00313867"/>
    <w:rsid w:val="0031390C"/>
    <w:rsid w:val="00313F93"/>
    <w:rsid w:val="00314527"/>
    <w:rsid w:val="00314B97"/>
    <w:rsid w:val="003150A9"/>
    <w:rsid w:val="00316558"/>
    <w:rsid w:val="00316B09"/>
    <w:rsid w:val="00317028"/>
    <w:rsid w:val="003177D2"/>
    <w:rsid w:val="0032076E"/>
    <w:rsid w:val="0032083D"/>
    <w:rsid w:val="00320AEE"/>
    <w:rsid w:val="003210BB"/>
    <w:rsid w:val="00321934"/>
    <w:rsid w:val="00321D5F"/>
    <w:rsid w:val="0032208D"/>
    <w:rsid w:val="003224D3"/>
    <w:rsid w:val="00322741"/>
    <w:rsid w:val="00322D99"/>
    <w:rsid w:val="00324402"/>
    <w:rsid w:val="00324838"/>
    <w:rsid w:val="00325446"/>
    <w:rsid w:val="003256C3"/>
    <w:rsid w:val="0032571D"/>
    <w:rsid w:val="0032600C"/>
    <w:rsid w:val="00326CE3"/>
    <w:rsid w:val="00326E1F"/>
    <w:rsid w:val="00326FA1"/>
    <w:rsid w:val="003273C5"/>
    <w:rsid w:val="00327456"/>
    <w:rsid w:val="00327479"/>
    <w:rsid w:val="0032756A"/>
    <w:rsid w:val="00327B3C"/>
    <w:rsid w:val="00327E50"/>
    <w:rsid w:val="00330244"/>
    <w:rsid w:val="00331859"/>
    <w:rsid w:val="00332205"/>
    <w:rsid w:val="00332C65"/>
    <w:rsid w:val="003341DF"/>
    <w:rsid w:val="00334AB3"/>
    <w:rsid w:val="00334B83"/>
    <w:rsid w:val="0033508B"/>
    <w:rsid w:val="0033546A"/>
    <w:rsid w:val="00336112"/>
    <w:rsid w:val="0033628D"/>
    <w:rsid w:val="0033636C"/>
    <w:rsid w:val="003366A4"/>
    <w:rsid w:val="00337126"/>
    <w:rsid w:val="00340D69"/>
    <w:rsid w:val="003416EF"/>
    <w:rsid w:val="003418FC"/>
    <w:rsid w:val="00341E25"/>
    <w:rsid w:val="0034232F"/>
    <w:rsid w:val="00342A3D"/>
    <w:rsid w:val="00342F66"/>
    <w:rsid w:val="00343069"/>
    <w:rsid w:val="00344B26"/>
    <w:rsid w:val="00345945"/>
    <w:rsid w:val="00345C26"/>
    <w:rsid w:val="00345D46"/>
    <w:rsid w:val="00346EFE"/>
    <w:rsid w:val="003474D3"/>
    <w:rsid w:val="003477F9"/>
    <w:rsid w:val="00347DF5"/>
    <w:rsid w:val="0035009E"/>
    <w:rsid w:val="003502C0"/>
    <w:rsid w:val="003503C8"/>
    <w:rsid w:val="0035081B"/>
    <w:rsid w:val="00352C5E"/>
    <w:rsid w:val="00352F96"/>
    <w:rsid w:val="0035319F"/>
    <w:rsid w:val="003531E4"/>
    <w:rsid w:val="00353444"/>
    <w:rsid w:val="00353BF6"/>
    <w:rsid w:val="00354CA8"/>
    <w:rsid w:val="003550DB"/>
    <w:rsid w:val="0035514A"/>
    <w:rsid w:val="003556E7"/>
    <w:rsid w:val="003558CD"/>
    <w:rsid w:val="00355A65"/>
    <w:rsid w:val="00355A8A"/>
    <w:rsid w:val="00355EEC"/>
    <w:rsid w:val="0035623C"/>
    <w:rsid w:val="00356B91"/>
    <w:rsid w:val="003570CC"/>
    <w:rsid w:val="00357996"/>
    <w:rsid w:val="00357CEE"/>
    <w:rsid w:val="00357ED0"/>
    <w:rsid w:val="00360515"/>
    <w:rsid w:val="0036060E"/>
    <w:rsid w:val="00360852"/>
    <w:rsid w:val="0036137C"/>
    <w:rsid w:val="003614D8"/>
    <w:rsid w:val="00361722"/>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31E1"/>
    <w:rsid w:val="003734AD"/>
    <w:rsid w:val="0037473D"/>
    <w:rsid w:val="0037570A"/>
    <w:rsid w:val="0037596A"/>
    <w:rsid w:val="00376D5F"/>
    <w:rsid w:val="00376ED0"/>
    <w:rsid w:val="00377C24"/>
    <w:rsid w:val="00377C68"/>
    <w:rsid w:val="003812E3"/>
    <w:rsid w:val="00381740"/>
    <w:rsid w:val="0038185E"/>
    <w:rsid w:val="0038188C"/>
    <w:rsid w:val="00381E33"/>
    <w:rsid w:val="00382B1A"/>
    <w:rsid w:val="00382FFC"/>
    <w:rsid w:val="003834DD"/>
    <w:rsid w:val="00383B71"/>
    <w:rsid w:val="00383B94"/>
    <w:rsid w:val="00383C9A"/>
    <w:rsid w:val="00383CCE"/>
    <w:rsid w:val="00383D2B"/>
    <w:rsid w:val="003842EA"/>
    <w:rsid w:val="00384561"/>
    <w:rsid w:val="003848F6"/>
    <w:rsid w:val="00384FC4"/>
    <w:rsid w:val="0038533E"/>
    <w:rsid w:val="00385397"/>
    <w:rsid w:val="003853DC"/>
    <w:rsid w:val="003854B9"/>
    <w:rsid w:val="00385DF0"/>
    <w:rsid w:val="00385FE8"/>
    <w:rsid w:val="0038613B"/>
    <w:rsid w:val="00386805"/>
    <w:rsid w:val="003868A1"/>
    <w:rsid w:val="00387706"/>
    <w:rsid w:val="00390C69"/>
    <w:rsid w:val="00390D5F"/>
    <w:rsid w:val="00391861"/>
    <w:rsid w:val="00391AA0"/>
    <w:rsid w:val="00391B7D"/>
    <w:rsid w:val="00392AD4"/>
    <w:rsid w:val="00392BDE"/>
    <w:rsid w:val="00395BD4"/>
    <w:rsid w:val="00395F19"/>
    <w:rsid w:val="003962C1"/>
    <w:rsid w:val="003968D5"/>
    <w:rsid w:val="00397591"/>
    <w:rsid w:val="003A0063"/>
    <w:rsid w:val="003A009A"/>
    <w:rsid w:val="003A0637"/>
    <w:rsid w:val="003A09CB"/>
    <w:rsid w:val="003A0BF7"/>
    <w:rsid w:val="003A0F31"/>
    <w:rsid w:val="003A1A0F"/>
    <w:rsid w:val="003A2CC8"/>
    <w:rsid w:val="003A3084"/>
    <w:rsid w:val="003A37F4"/>
    <w:rsid w:val="003A3A07"/>
    <w:rsid w:val="003A3A1F"/>
    <w:rsid w:val="003A3A27"/>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565"/>
    <w:rsid w:val="003B0C1D"/>
    <w:rsid w:val="003B20B2"/>
    <w:rsid w:val="003B2340"/>
    <w:rsid w:val="003B29DE"/>
    <w:rsid w:val="003B3640"/>
    <w:rsid w:val="003B3854"/>
    <w:rsid w:val="003B39F7"/>
    <w:rsid w:val="003B3A08"/>
    <w:rsid w:val="003B3A57"/>
    <w:rsid w:val="003B3B4A"/>
    <w:rsid w:val="003B42CA"/>
    <w:rsid w:val="003B528B"/>
    <w:rsid w:val="003B5642"/>
    <w:rsid w:val="003B59E0"/>
    <w:rsid w:val="003B615A"/>
    <w:rsid w:val="003B6F0A"/>
    <w:rsid w:val="003B72CD"/>
    <w:rsid w:val="003B7FF4"/>
    <w:rsid w:val="003C046A"/>
    <w:rsid w:val="003C054F"/>
    <w:rsid w:val="003C0F4A"/>
    <w:rsid w:val="003C16C4"/>
    <w:rsid w:val="003C2E0C"/>
    <w:rsid w:val="003C3472"/>
    <w:rsid w:val="003C3F35"/>
    <w:rsid w:val="003C40A3"/>
    <w:rsid w:val="003C4D0E"/>
    <w:rsid w:val="003C5B99"/>
    <w:rsid w:val="003C5D0F"/>
    <w:rsid w:val="003C66A0"/>
    <w:rsid w:val="003C6A6C"/>
    <w:rsid w:val="003C6A83"/>
    <w:rsid w:val="003C6FB1"/>
    <w:rsid w:val="003D05B7"/>
    <w:rsid w:val="003D142E"/>
    <w:rsid w:val="003D1910"/>
    <w:rsid w:val="003D1B6D"/>
    <w:rsid w:val="003D21D7"/>
    <w:rsid w:val="003D274F"/>
    <w:rsid w:val="003D3BBA"/>
    <w:rsid w:val="003D3EF7"/>
    <w:rsid w:val="003D3F99"/>
    <w:rsid w:val="003D48CC"/>
    <w:rsid w:val="003D57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A5B"/>
    <w:rsid w:val="003E4DDD"/>
    <w:rsid w:val="003E58FC"/>
    <w:rsid w:val="003E5A80"/>
    <w:rsid w:val="003E5F8A"/>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755"/>
    <w:rsid w:val="00406A7D"/>
    <w:rsid w:val="00407C88"/>
    <w:rsid w:val="0041029E"/>
    <w:rsid w:val="0041029F"/>
    <w:rsid w:val="004106D5"/>
    <w:rsid w:val="00410CA4"/>
    <w:rsid w:val="00410F84"/>
    <w:rsid w:val="00411922"/>
    <w:rsid w:val="004134C2"/>
    <w:rsid w:val="0041371E"/>
    <w:rsid w:val="00414C51"/>
    <w:rsid w:val="00414DA4"/>
    <w:rsid w:val="00414E90"/>
    <w:rsid w:val="00414F08"/>
    <w:rsid w:val="004157D9"/>
    <w:rsid w:val="00415D9B"/>
    <w:rsid w:val="00416610"/>
    <w:rsid w:val="00416C12"/>
    <w:rsid w:val="00416C2D"/>
    <w:rsid w:val="0041734A"/>
    <w:rsid w:val="0041749E"/>
    <w:rsid w:val="004179ED"/>
    <w:rsid w:val="00420837"/>
    <w:rsid w:val="00422312"/>
    <w:rsid w:val="00422479"/>
    <w:rsid w:val="0042247C"/>
    <w:rsid w:val="004229BF"/>
    <w:rsid w:val="00423C86"/>
    <w:rsid w:val="0042478A"/>
    <w:rsid w:val="00424C49"/>
    <w:rsid w:val="0042518C"/>
    <w:rsid w:val="0042526C"/>
    <w:rsid w:val="00425389"/>
    <w:rsid w:val="00425881"/>
    <w:rsid w:val="004271D0"/>
    <w:rsid w:val="00430BA2"/>
    <w:rsid w:val="00430CE9"/>
    <w:rsid w:val="00431931"/>
    <w:rsid w:val="00432068"/>
    <w:rsid w:val="0043314F"/>
    <w:rsid w:val="004337DC"/>
    <w:rsid w:val="00433811"/>
    <w:rsid w:val="0043404E"/>
    <w:rsid w:val="00434B2D"/>
    <w:rsid w:val="00434DEF"/>
    <w:rsid w:val="004350A8"/>
    <w:rsid w:val="004352FF"/>
    <w:rsid w:val="00435B35"/>
    <w:rsid w:val="00435D60"/>
    <w:rsid w:val="00435EDA"/>
    <w:rsid w:val="00436049"/>
    <w:rsid w:val="00436E74"/>
    <w:rsid w:val="00437376"/>
    <w:rsid w:val="00437F22"/>
    <w:rsid w:val="00440856"/>
    <w:rsid w:val="004410DF"/>
    <w:rsid w:val="004411A9"/>
    <w:rsid w:val="00441616"/>
    <w:rsid w:val="0044261B"/>
    <w:rsid w:val="00442EA1"/>
    <w:rsid w:val="004437E7"/>
    <w:rsid w:val="0044391E"/>
    <w:rsid w:val="00443E8A"/>
    <w:rsid w:val="0044427B"/>
    <w:rsid w:val="004443C1"/>
    <w:rsid w:val="00444652"/>
    <w:rsid w:val="0044636C"/>
    <w:rsid w:val="00446412"/>
    <w:rsid w:val="0044695D"/>
    <w:rsid w:val="00446F2D"/>
    <w:rsid w:val="00447177"/>
    <w:rsid w:val="00447ADB"/>
    <w:rsid w:val="00447DBE"/>
    <w:rsid w:val="00450277"/>
    <w:rsid w:val="004515DD"/>
    <w:rsid w:val="00451F8B"/>
    <w:rsid w:val="004520DE"/>
    <w:rsid w:val="004520F3"/>
    <w:rsid w:val="00452240"/>
    <w:rsid w:val="004531F4"/>
    <w:rsid w:val="0045385A"/>
    <w:rsid w:val="00453889"/>
    <w:rsid w:val="00453896"/>
    <w:rsid w:val="00453DFF"/>
    <w:rsid w:val="00454B7B"/>
    <w:rsid w:val="004550B3"/>
    <w:rsid w:val="00455385"/>
    <w:rsid w:val="0045555B"/>
    <w:rsid w:val="004560C4"/>
    <w:rsid w:val="00457EEF"/>
    <w:rsid w:val="00460402"/>
    <w:rsid w:val="00460B01"/>
    <w:rsid w:val="00461172"/>
    <w:rsid w:val="00461870"/>
    <w:rsid w:val="00461A4A"/>
    <w:rsid w:val="00461CCD"/>
    <w:rsid w:val="00461FD2"/>
    <w:rsid w:val="00462AB4"/>
    <w:rsid w:val="00463623"/>
    <w:rsid w:val="00463EBC"/>
    <w:rsid w:val="00463FB5"/>
    <w:rsid w:val="00463FBD"/>
    <w:rsid w:val="004642F8"/>
    <w:rsid w:val="00464E9E"/>
    <w:rsid w:val="00464F62"/>
    <w:rsid w:val="00465249"/>
    <w:rsid w:val="004657C3"/>
    <w:rsid w:val="00466126"/>
    <w:rsid w:val="00466E05"/>
    <w:rsid w:val="004670E5"/>
    <w:rsid w:val="00471255"/>
    <w:rsid w:val="00471360"/>
    <w:rsid w:val="00471FAD"/>
    <w:rsid w:val="00471FBD"/>
    <w:rsid w:val="0047234E"/>
    <w:rsid w:val="004727F8"/>
    <w:rsid w:val="00472C5C"/>
    <w:rsid w:val="00472F1E"/>
    <w:rsid w:val="00473009"/>
    <w:rsid w:val="004730BE"/>
    <w:rsid w:val="004744EE"/>
    <w:rsid w:val="004745D3"/>
    <w:rsid w:val="00475702"/>
    <w:rsid w:val="00475FC1"/>
    <w:rsid w:val="004762C0"/>
    <w:rsid w:val="00476624"/>
    <w:rsid w:val="00476CAE"/>
    <w:rsid w:val="00477BF2"/>
    <w:rsid w:val="004815F2"/>
    <w:rsid w:val="0048188B"/>
    <w:rsid w:val="0048199F"/>
    <w:rsid w:val="004819EA"/>
    <w:rsid w:val="00481DBC"/>
    <w:rsid w:val="00484505"/>
    <w:rsid w:val="00484AFD"/>
    <w:rsid w:val="004850E0"/>
    <w:rsid w:val="00485473"/>
    <w:rsid w:val="0048557F"/>
    <w:rsid w:val="00485FB9"/>
    <w:rsid w:val="00486216"/>
    <w:rsid w:val="00486451"/>
    <w:rsid w:val="00486DDE"/>
    <w:rsid w:val="004873A2"/>
    <w:rsid w:val="0049024C"/>
    <w:rsid w:val="00490543"/>
    <w:rsid w:val="00490A75"/>
    <w:rsid w:val="00490EF8"/>
    <w:rsid w:val="0049187B"/>
    <w:rsid w:val="004919E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4495"/>
    <w:rsid w:val="004A44CC"/>
    <w:rsid w:val="004A4863"/>
    <w:rsid w:val="004A4B61"/>
    <w:rsid w:val="004A4BB9"/>
    <w:rsid w:val="004A4F57"/>
    <w:rsid w:val="004A4FD0"/>
    <w:rsid w:val="004A54C0"/>
    <w:rsid w:val="004A58E0"/>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689"/>
    <w:rsid w:val="004B6FD9"/>
    <w:rsid w:val="004B7456"/>
    <w:rsid w:val="004B7B52"/>
    <w:rsid w:val="004B7D1C"/>
    <w:rsid w:val="004C052B"/>
    <w:rsid w:val="004C05A0"/>
    <w:rsid w:val="004C0E97"/>
    <w:rsid w:val="004C16C4"/>
    <w:rsid w:val="004C1ADA"/>
    <w:rsid w:val="004C3471"/>
    <w:rsid w:val="004C3496"/>
    <w:rsid w:val="004C34CE"/>
    <w:rsid w:val="004C434D"/>
    <w:rsid w:val="004C44CB"/>
    <w:rsid w:val="004C4754"/>
    <w:rsid w:val="004C5008"/>
    <w:rsid w:val="004C541E"/>
    <w:rsid w:val="004C5A90"/>
    <w:rsid w:val="004C5C8D"/>
    <w:rsid w:val="004C5CCA"/>
    <w:rsid w:val="004C63B4"/>
    <w:rsid w:val="004C6A75"/>
    <w:rsid w:val="004C6C3B"/>
    <w:rsid w:val="004C6FB5"/>
    <w:rsid w:val="004C7733"/>
    <w:rsid w:val="004C78CA"/>
    <w:rsid w:val="004D0212"/>
    <w:rsid w:val="004D02E4"/>
    <w:rsid w:val="004D03EE"/>
    <w:rsid w:val="004D0750"/>
    <w:rsid w:val="004D0A6F"/>
    <w:rsid w:val="004D1345"/>
    <w:rsid w:val="004D171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CE2"/>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D12"/>
    <w:rsid w:val="00517473"/>
    <w:rsid w:val="00520A6D"/>
    <w:rsid w:val="00520C08"/>
    <w:rsid w:val="0052154F"/>
    <w:rsid w:val="00521B17"/>
    <w:rsid w:val="00521EC3"/>
    <w:rsid w:val="00521FD1"/>
    <w:rsid w:val="00522115"/>
    <w:rsid w:val="005224D8"/>
    <w:rsid w:val="00522686"/>
    <w:rsid w:val="005229C1"/>
    <w:rsid w:val="00522D60"/>
    <w:rsid w:val="00522E58"/>
    <w:rsid w:val="00523D87"/>
    <w:rsid w:val="00523E7D"/>
    <w:rsid w:val="005256FF"/>
    <w:rsid w:val="00525D18"/>
    <w:rsid w:val="00525DB7"/>
    <w:rsid w:val="0052640A"/>
    <w:rsid w:val="0052696C"/>
    <w:rsid w:val="00527027"/>
    <w:rsid w:val="00527906"/>
    <w:rsid w:val="005304B5"/>
    <w:rsid w:val="00530AEC"/>
    <w:rsid w:val="00530C26"/>
    <w:rsid w:val="00531163"/>
    <w:rsid w:val="00531E89"/>
    <w:rsid w:val="00531F2F"/>
    <w:rsid w:val="00532498"/>
    <w:rsid w:val="00532CE6"/>
    <w:rsid w:val="005333DE"/>
    <w:rsid w:val="00533A8C"/>
    <w:rsid w:val="005340F7"/>
    <w:rsid w:val="005350F4"/>
    <w:rsid w:val="005356D5"/>
    <w:rsid w:val="0053576A"/>
    <w:rsid w:val="005360DB"/>
    <w:rsid w:val="005364A7"/>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9DE"/>
    <w:rsid w:val="0054669E"/>
    <w:rsid w:val="00546C1A"/>
    <w:rsid w:val="00546E6D"/>
    <w:rsid w:val="00547F19"/>
    <w:rsid w:val="005503FB"/>
    <w:rsid w:val="005509B0"/>
    <w:rsid w:val="00551AB8"/>
    <w:rsid w:val="00552C71"/>
    <w:rsid w:val="005537B0"/>
    <w:rsid w:val="00553810"/>
    <w:rsid w:val="00553E4D"/>
    <w:rsid w:val="00553ED5"/>
    <w:rsid w:val="00554118"/>
    <w:rsid w:val="005542A0"/>
    <w:rsid w:val="0055432D"/>
    <w:rsid w:val="00554C9F"/>
    <w:rsid w:val="00555207"/>
    <w:rsid w:val="005555C2"/>
    <w:rsid w:val="0055570F"/>
    <w:rsid w:val="0055632B"/>
    <w:rsid w:val="0055654B"/>
    <w:rsid w:val="00556602"/>
    <w:rsid w:val="0055693D"/>
    <w:rsid w:val="0056092F"/>
    <w:rsid w:val="005627A6"/>
    <w:rsid w:val="00562B8B"/>
    <w:rsid w:val="00562DB0"/>
    <w:rsid w:val="00563170"/>
    <w:rsid w:val="00564DDB"/>
    <w:rsid w:val="00564EAB"/>
    <w:rsid w:val="00565B8A"/>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3386"/>
    <w:rsid w:val="005737F8"/>
    <w:rsid w:val="00573D71"/>
    <w:rsid w:val="00574688"/>
    <w:rsid w:val="00574F9E"/>
    <w:rsid w:val="00575B6E"/>
    <w:rsid w:val="00575C73"/>
    <w:rsid w:val="00576293"/>
    <w:rsid w:val="0057677E"/>
    <w:rsid w:val="005768A1"/>
    <w:rsid w:val="00576BB6"/>
    <w:rsid w:val="00576ED7"/>
    <w:rsid w:val="00577725"/>
    <w:rsid w:val="00577C39"/>
    <w:rsid w:val="005808E6"/>
    <w:rsid w:val="00581CB9"/>
    <w:rsid w:val="0058217B"/>
    <w:rsid w:val="00582A8B"/>
    <w:rsid w:val="00582C24"/>
    <w:rsid w:val="00585221"/>
    <w:rsid w:val="0058522D"/>
    <w:rsid w:val="0058552D"/>
    <w:rsid w:val="00585779"/>
    <w:rsid w:val="00585F55"/>
    <w:rsid w:val="00586D5E"/>
    <w:rsid w:val="0058723C"/>
    <w:rsid w:val="00587296"/>
    <w:rsid w:val="00587336"/>
    <w:rsid w:val="00587A3F"/>
    <w:rsid w:val="00587ABC"/>
    <w:rsid w:val="00590A81"/>
    <w:rsid w:val="00590F7F"/>
    <w:rsid w:val="00592061"/>
    <w:rsid w:val="005923A2"/>
    <w:rsid w:val="00593155"/>
    <w:rsid w:val="005938EA"/>
    <w:rsid w:val="00594A93"/>
    <w:rsid w:val="00594BB7"/>
    <w:rsid w:val="00594FD9"/>
    <w:rsid w:val="005961DF"/>
    <w:rsid w:val="005966AD"/>
    <w:rsid w:val="00597E56"/>
    <w:rsid w:val="005A07AD"/>
    <w:rsid w:val="005A1EC1"/>
    <w:rsid w:val="005A26CA"/>
    <w:rsid w:val="005A2D9B"/>
    <w:rsid w:val="005A3003"/>
    <w:rsid w:val="005A3502"/>
    <w:rsid w:val="005A3733"/>
    <w:rsid w:val="005A486D"/>
    <w:rsid w:val="005A5476"/>
    <w:rsid w:val="005A5684"/>
    <w:rsid w:val="005A59CD"/>
    <w:rsid w:val="005A6299"/>
    <w:rsid w:val="005A643C"/>
    <w:rsid w:val="005A6979"/>
    <w:rsid w:val="005A6AA6"/>
    <w:rsid w:val="005A6B68"/>
    <w:rsid w:val="005A6D9F"/>
    <w:rsid w:val="005A754A"/>
    <w:rsid w:val="005A7721"/>
    <w:rsid w:val="005B0396"/>
    <w:rsid w:val="005B04D1"/>
    <w:rsid w:val="005B06FC"/>
    <w:rsid w:val="005B0EDB"/>
    <w:rsid w:val="005B0FDA"/>
    <w:rsid w:val="005B28D8"/>
    <w:rsid w:val="005B2DD3"/>
    <w:rsid w:val="005B2E4B"/>
    <w:rsid w:val="005B36BD"/>
    <w:rsid w:val="005B3724"/>
    <w:rsid w:val="005B3AA8"/>
    <w:rsid w:val="005B407A"/>
    <w:rsid w:val="005B4652"/>
    <w:rsid w:val="005B487C"/>
    <w:rsid w:val="005B4DA6"/>
    <w:rsid w:val="005B4DB1"/>
    <w:rsid w:val="005B4E55"/>
    <w:rsid w:val="005B51F6"/>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81"/>
    <w:rsid w:val="005C22CF"/>
    <w:rsid w:val="005C3C74"/>
    <w:rsid w:val="005C4253"/>
    <w:rsid w:val="005C50C9"/>
    <w:rsid w:val="005C568A"/>
    <w:rsid w:val="005C612F"/>
    <w:rsid w:val="005C6A9D"/>
    <w:rsid w:val="005C6EB1"/>
    <w:rsid w:val="005C70AD"/>
    <w:rsid w:val="005C7303"/>
    <w:rsid w:val="005C7715"/>
    <w:rsid w:val="005D0D0F"/>
    <w:rsid w:val="005D20CC"/>
    <w:rsid w:val="005D22E6"/>
    <w:rsid w:val="005D2494"/>
    <w:rsid w:val="005D30D7"/>
    <w:rsid w:val="005D3764"/>
    <w:rsid w:val="005D434F"/>
    <w:rsid w:val="005D44C8"/>
    <w:rsid w:val="005D50B2"/>
    <w:rsid w:val="005D54A5"/>
    <w:rsid w:val="005D5DC9"/>
    <w:rsid w:val="005D5F78"/>
    <w:rsid w:val="005D6355"/>
    <w:rsid w:val="005D6525"/>
    <w:rsid w:val="005D7567"/>
    <w:rsid w:val="005D763E"/>
    <w:rsid w:val="005E06D1"/>
    <w:rsid w:val="005E1318"/>
    <w:rsid w:val="005E13DF"/>
    <w:rsid w:val="005E16DC"/>
    <w:rsid w:val="005E19A2"/>
    <w:rsid w:val="005E2427"/>
    <w:rsid w:val="005E27B1"/>
    <w:rsid w:val="005E3C2D"/>
    <w:rsid w:val="005E4513"/>
    <w:rsid w:val="005E486B"/>
    <w:rsid w:val="005E4E61"/>
    <w:rsid w:val="005E546C"/>
    <w:rsid w:val="005E64C7"/>
    <w:rsid w:val="005E6C36"/>
    <w:rsid w:val="005E73DD"/>
    <w:rsid w:val="005E7B9F"/>
    <w:rsid w:val="005F0114"/>
    <w:rsid w:val="005F0C92"/>
    <w:rsid w:val="005F1021"/>
    <w:rsid w:val="005F1435"/>
    <w:rsid w:val="005F14BA"/>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83B"/>
    <w:rsid w:val="00600FB5"/>
    <w:rsid w:val="006029CB"/>
    <w:rsid w:val="00602A3F"/>
    <w:rsid w:val="00602CDF"/>
    <w:rsid w:val="0060363A"/>
    <w:rsid w:val="006038EC"/>
    <w:rsid w:val="00603A8C"/>
    <w:rsid w:val="00603CFA"/>
    <w:rsid w:val="0060413C"/>
    <w:rsid w:val="0060449E"/>
    <w:rsid w:val="006047D5"/>
    <w:rsid w:val="00604AA4"/>
    <w:rsid w:val="00604D3C"/>
    <w:rsid w:val="00605444"/>
    <w:rsid w:val="00605BCC"/>
    <w:rsid w:val="00605EA4"/>
    <w:rsid w:val="00605FC7"/>
    <w:rsid w:val="00606ADF"/>
    <w:rsid w:val="00606F4D"/>
    <w:rsid w:val="00610246"/>
    <w:rsid w:val="00610636"/>
    <w:rsid w:val="00610AEA"/>
    <w:rsid w:val="00610AF9"/>
    <w:rsid w:val="006110DE"/>
    <w:rsid w:val="00611149"/>
    <w:rsid w:val="006112B9"/>
    <w:rsid w:val="00611DF8"/>
    <w:rsid w:val="0061241F"/>
    <w:rsid w:val="00612524"/>
    <w:rsid w:val="0061421D"/>
    <w:rsid w:val="0061578B"/>
    <w:rsid w:val="00615929"/>
    <w:rsid w:val="006163C4"/>
    <w:rsid w:val="00616D28"/>
    <w:rsid w:val="00616EB6"/>
    <w:rsid w:val="006179EC"/>
    <w:rsid w:val="00617AB4"/>
    <w:rsid w:val="00617C17"/>
    <w:rsid w:val="006200B3"/>
    <w:rsid w:val="00620123"/>
    <w:rsid w:val="006205B7"/>
    <w:rsid w:val="00620C82"/>
    <w:rsid w:val="00621253"/>
    <w:rsid w:val="00621F51"/>
    <w:rsid w:val="00622278"/>
    <w:rsid w:val="006224F5"/>
    <w:rsid w:val="00622CAF"/>
    <w:rsid w:val="00622DEF"/>
    <w:rsid w:val="00622FF3"/>
    <w:rsid w:val="006234F8"/>
    <w:rsid w:val="006237FA"/>
    <w:rsid w:val="00625292"/>
    <w:rsid w:val="00625378"/>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97D"/>
    <w:rsid w:val="00633D6D"/>
    <w:rsid w:val="0063430A"/>
    <w:rsid w:val="0063458D"/>
    <w:rsid w:val="006349C5"/>
    <w:rsid w:val="00634E1C"/>
    <w:rsid w:val="0063570D"/>
    <w:rsid w:val="00635948"/>
    <w:rsid w:val="006359AD"/>
    <w:rsid w:val="006361A4"/>
    <w:rsid w:val="00636964"/>
    <w:rsid w:val="00637105"/>
    <w:rsid w:val="00637F62"/>
    <w:rsid w:val="00637F92"/>
    <w:rsid w:val="00637FD2"/>
    <w:rsid w:val="0064037D"/>
    <w:rsid w:val="00640C79"/>
    <w:rsid w:val="006418F4"/>
    <w:rsid w:val="00642102"/>
    <w:rsid w:val="00642BFD"/>
    <w:rsid w:val="00643186"/>
    <w:rsid w:val="00643485"/>
    <w:rsid w:val="006434B4"/>
    <w:rsid w:val="00643DA3"/>
    <w:rsid w:val="00645141"/>
    <w:rsid w:val="0064625C"/>
    <w:rsid w:val="006465E6"/>
    <w:rsid w:val="006469E9"/>
    <w:rsid w:val="00646C62"/>
    <w:rsid w:val="00646C65"/>
    <w:rsid w:val="00646C92"/>
    <w:rsid w:val="00646F5A"/>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7660"/>
    <w:rsid w:val="006600FE"/>
    <w:rsid w:val="00660EB5"/>
    <w:rsid w:val="006612CE"/>
    <w:rsid w:val="006613A5"/>
    <w:rsid w:val="006615C6"/>
    <w:rsid w:val="00661855"/>
    <w:rsid w:val="00661D15"/>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941"/>
    <w:rsid w:val="00687C91"/>
    <w:rsid w:val="006905FE"/>
    <w:rsid w:val="0069102C"/>
    <w:rsid w:val="0069128F"/>
    <w:rsid w:val="0069130B"/>
    <w:rsid w:val="00691F24"/>
    <w:rsid w:val="00691F29"/>
    <w:rsid w:val="00692063"/>
    <w:rsid w:val="00692E64"/>
    <w:rsid w:val="00693611"/>
    <w:rsid w:val="0069537E"/>
    <w:rsid w:val="0069570C"/>
    <w:rsid w:val="006958BA"/>
    <w:rsid w:val="00695ED7"/>
    <w:rsid w:val="00696FA4"/>
    <w:rsid w:val="0069722E"/>
    <w:rsid w:val="0069746F"/>
    <w:rsid w:val="006978E5"/>
    <w:rsid w:val="0069790F"/>
    <w:rsid w:val="00697E30"/>
    <w:rsid w:val="006A06A7"/>
    <w:rsid w:val="006A0A64"/>
    <w:rsid w:val="006A0C6B"/>
    <w:rsid w:val="006A1C2F"/>
    <w:rsid w:val="006A2A01"/>
    <w:rsid w:val="006A2F27"/>
    <w:rsid w:val="006A3152"/>
    <w:rsid w:val="006A3E07"/>
    <w:rsid w:val="006A40C6"/>
    <w:rsid w:val="006A413F"/>
    <w:rsid w:val="006A43E9"/>
    <w:rsid w:val="006A4D87"/>
    <w:rsid w:val="006A52D7"/>
    <w:rsid w:val="006A6BC5"/>
    <w:rsid w:val="006A6E63"/>
    <w:rsid w:val="006A7188"/>
    <w:rsid w:val="006A72DA"/>
    <w:rsid w:val="006A7AC8"/>
    <w:rsid w:val="006B03CC"/>
    <w:rsid w:val="006B0728"/>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45"/>
    <w:rsid w:val="006D1FEB"/>
    <w:rsid w:val="006D2975"/>
    <w:rsid w:val="006D33A1"/>
    <w:rsid w:val="006D43F7"/>
    <w:rsid w:val="006D4440"/>
    <w:rsid w:val="006D482B"/>
    <w:rsid w:val="006D512D"/>
    <w:rsid w:val="006D52E1"/>
    <w:rsid w:val="006D546C"/>
    <w:rsid w:val="006D5690"/>
    <w:rsid w:val="006D56A2"/>
    <w:rsid w:val="006D5899"/>
    <w:rsid w:val="006D5C1D"/>
    <w:rsid w:val="006D5CAD"/>
    <w:rsid w:val="006E0659"/>
    <w:rsid w:val="006E14CE"/>
    <w:rsid w:val="006E1E3D"/>
    <w:rsid w:val="006E1E7B"/>
    <w:rsid w:val="006E21F8"/>
    <w:rsid w:val="006E2352"/>
    <w:rsid w:val="006E26F4"/>
    <w:rsid w:val="006E2C3C"/>
    <w:rsid w:val="006E3124"/>
    <w:rsid w:val="006E3353"/>
    <w:rsid w:val="006E4D3F"/>
    <w:rsid w:val="006E4EFE"/>
    <w:rsid w:val="006E504E"/>
    <w:rsid w:val="006E5148"/>
    <w:rsid w:val="006E5315"/>
    <w:rsid w:val="006E553A"/>
    <w:rsid w:val="006E57CA"/>
    <w:rsid w:val="006E645B"/>
    <w:rsid w:val="006E7EF7"/>
    <w:rsid w:val="006F02F7"/>
    <w:rsid w:val="006F0CF1"/>
    <w:rsid w:val="006F0F2C"/>
    <w:rsid w:val="006F2E0B"/>
    <w:rsid w:val="006F308C"/>
    <w:rsid w:val="006F32C1"/>
    <w:rsid w:val="006F339A"/>
    <w:rsid w:val="006F38DE"/>
    <w:rsid w:val="006F3D30"/>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45BF"/>
    <w:rsid w:val="00704DF4"/>
    <w:rsid w:val="007050B6"/>
    <w:rsid w:val="007055AD"/>
    <w:rsid w:val="007060A3"/>
    <w:rsid w:val="0070696F"/>
    <w:rsid w:val="007070B1"/>
    <w:rsid w:val="00707369"/>
    <w:rsid w:val="00710269"/>
    <w:rsid w:val="00710295"/>
    <w:rsid w:val="00710362"/>
    <w:rsid w:val="00711632"/>
    <w:rsid w:val="00711897"/>
    <w:rsid w:val="0071242F"/>
    <w:rsid w:val="00713139"/>
    <w:rsid w:val="00713556"/>
    <w:rsid w:val="00713593"/>
    <w:rsid w:val="00713743"/>
    <w:rsid w:val="00713E6C"/>
    <w:rsid w:val="00713FDD"/>
    <w:rsid w:val="00714883"/>
    <w:rsid w:val="00714C32"/>
    <w:rsid w:val="00715943"/>
    <w:rsid w:val="00716A5A"/>
    <w:rsid w:val="00716BDE"/>
    <w:rsid w:val="00716D86"/>
    <w:rsid w:val="0071718E"/>
    <w:rsid w:val="007173D7"/>
    <w:rsid w:val="007208C9"/>
    <w:rsid w:val="00722388"/>
    <w:rsid w:val="00722846"/>
    <w:rsid w:val="007228F2"/>
    <w:rsid w:val="00723496"/>
    <w:rsid w:val="007241A1"/>
    <w:rsid w:val="00724A15"/>
    <w:rsid w:val="00724B45"/>
    <w:rsid w:val="00724B4E"/>
    <w:rsid w:val="007256C2"/>
    <w:rsid w:val="007256CD"/>
    <w:rsid w:val="00725A16"/>
    <w:rsid w:val="00725BAE"/>
    <w:rsid w:val="00726CF5"/>
    <w:rsid w:val="00726D02"/>
    <w:rsid w:val="00726D52"/>
    <w:rsid w:val="00727017"/>
    <w:rsid w:val="007279F0"/>
    <w:rsid w:val="00727B86"/>
    <w:rsid w:val="00727C9A"/>
    <w:rsid w:val="00727F83"/>
    <w:rsid w:val="007309D0"/>
    <w:rsid w:val="00730E98"/>
    <w:rsid w:val="00732004"/>
    <w:rsid w:val="0073229B"/>
    <w:rsid w:val="007329CB"/>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631"/>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7EC"/>
    <w:rsid w:val="00757867"/>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DCC"/>
    <w:rsid w:val="0077702C"/>
    <w:rsid w:val="00777403"/>
    <w:rsid w:val="0077780D"/>
    <w:rsid w:val="007813DA"/>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A64"/>
    <w:rsid w:val="00787DCF"/>
    <w:rsid w:val="00787EA1"/>
    <w:rsid w:val="007903CE"/>
    <w:rsid w:val="00791025"/>
    <w:rsid w:val="007912B2"/>
    <w:rsid w:val="007927E7"/>
    <w:rsid w:val="00792C74"/>
    <w:rsid w:val="007932DE"/>
    <w:rsid w:val="00793917"/>
    <w:rsid w:val="007939D4"/>
    <w:rsid w:val="00793C77"/>
    <w:rsid w:val="007940CC"/>
    <w:rsid w:val="00794782"/>
    <w:rsid w:val="0079498D"/>
    <w:rsid w:val="00795060"/>
    <w:rsid w:val="00795A18"/>
    <w:rsid w:val="00795D38"/>
    <w:rsid w:val="00795F35"/>
    <w:rsid w:val="00796435"/>
    <w:rsid w:val="00796A85"/>
    <w:rsid w:val="00796BD9"/>
    <w:rsid w:val="00796DEC"/>
    <w:rsid w:val="00796EB5"/>
    <w:rsid w:val="007A011F"/>
    <w:rsid w:val="007A02C8"/>
    <w:rsid w:val="007A02F0"/>
    <w:rsid w:val="007A079B"/>
    <w:rsid w:val="007A093A"/>
    <w:rsid w:val="007A094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6439"/>
    <w:rsid w:val="007A7373"/>
    <w:rsid w:val="007A73B4"/>
    <w:rsid w:val="007A7601"/>
    <w:rsid w:val="007A7BE1"/>
    <w:rsid w:val="007B044F"/>
    <w:rsid w:val="007B2511"/>
    <w:rsid w:val="007B2A70"/>
    <w:rsid w:val="007B37B8"/>
    <w:rsid w:val="007B3A93"/>
    <w:rsid w:val="007B40FB"/>
    <w:rsid w:val="007B4381"/>
    <w:rsid w:val="007B48F4"/>
    <w:rsid w:val="007B4EEB"/>
    <w:rsid w:val="007B5FC6"/>
    <w:rsid w:val="007B697D"/>
    <w:rsid w:val="007B7438"/>
    <w:rsid w:val="007C002F"/>
    <w:rsid w:val="007C050A"/>
    <w:rsid w:val="007C0EFA"/>
    <w:rsid w:val="007C103D"/>
    <w:rsid w:val="007C1687"/>
    <w:rsid w:val="007C1E41"/>
    <w:rsid w:val="007C2B78"/>
    <w:rsid w:val="007C3882"/>
    <w:rsid w:val="007C3B59"/>
    <w:rsid w:val="007C40B7"/>
    <w:rsid w:val="007C4476"/>
    <w:rsid w:val="007C4EC4"/>
    <w:rsid w:val="007C5CCE"/>
    <w:rsid w:val="007C65DE"/>
    <w:rsid w:val="007C6613"/>
    <w:rsid w:val="007C7458"/>
    <w:rsid w:val="007C7702"/>
    <w:rsid w:val="007C77B3"/>
    <w:rsid w:val="007C7A55"/>
    <w:rsid w:val="007D0C60"/>
    <w:rsid w:val="007D1147"/>
    <w:rsid w:val="007D14E0"/>
    <w:rsid w:val="007D174D"/>
    <w:rsid w:val="007D1D1E"/>
    <w:rsid w:val="007D1FC0"/>
    <w:rsid w:val="007D2195"/>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25E1"/>
    <w:rsid w:val="007E26F9"/>
    <w:rsid w:val="007E30D7"/>
    <w:rsid w:val="007E33DA"/>
    <w:rsid w:val="007E35FC"/>
    <w:rsid w:val="007E37DC"/>
    <w:rsid w:val="007E3D59"/>
    <w:rsid w:val="007E5A1B"/>
    <w:rsid w:val="007E5BC4"/>
    <w:rsid w:val="007E5CC1"/>
    <w:rsid w:val="007E637A"/>
    <w:rsid w:val="007E7706"/>
    <w:rsid w:val="007E7DB6"/>
    <w:rsid w:val="007F0A84"/>
    <w:rsid w:val="007F0E4D"/>
    <w:rsid w:val="007F0EAA"/>
    <w:rsid w:val="007F0FF8"/>
    <w:rsid w:val="007F114B"/>
    <w:rsid w:val="007F1277"/>
    <w:rsid w:val="007F1616"/>
    <w:rsid w:val="007F238A"/>
    <w:rsid w:val="007F3ADA"/>
    <w:rsid w:val="007F474A"/>
    <w:rsid w:val="007F4893"/>
    <w:rsid w:val="007F5547"/>
    <w:rsid w:val="007F5B24"/>
    <w:rsid w:val="007F61FA"/>
    <w:rsid w:val="007F6297"/>
    <w:rsid w:val="007F655C"/>
    <w:rsid w:val="007F6691"/>
    <w:rsid w:val="007F6742"/>
    <w:rsid w:val="007F6973"/>
    <w:rsid w:val="007F7150"/>
    <w:rsid w:val="007F75EC"/>
    <w:rsid w:val="007F7809"/>
    <w:rsid w:val="008001FF"/>
    <w:rsid w:val="008006F6"/>
    <w:rsid w:val="00800D39"/>
    <w:rsid w:val="00802EA5"/>
    <w:rsid w:val="0080446B"/>
    <w:rsid w:val="00804600"/>
    <w:rsid w:val="00804618"/>
    <w:rsid w:val="008047D4"/>
    <w:rsid w:val="008049B3"/>
    <w:rsid w:val="00805415"/>
    <w:rsid w:val="0080551C"/>
    <w:rsid w:val="00805836"/>
    <w:rsid w:val="0080616C"/>
    <w:rsid w:val="00806B3B"/>
    <w:rsid w:val="00807206"/>
    <w:rsid w:val="00807287"/>
    <w:rsid w:val="00807C6D"/>
    <w:rsid w:val="008100A9"/>
    <w:rsid w:val="008107EB"/>
    <w:rsid w:val="00810A03"/>
    <w:rsid w:val="00810EEC"/>
    <w:rsid w:val="00810F1C"/>
    <w:rsid w:val="008110EB"/>
    <w:rsid w:val="008111FD"/>
    <w:rsid w:val="008121EF"/>
    <w:rsid w:val="00812B9F"/>
    <w:rsid w:val="00812F6B"/>
    <w:rsid w:val="0081330E"/>
    <w:rsid w:val="00813E1C"/>
    <w:rsid w:val="00814328"/>
    <w:rsid w:val="00814D98"/>
    <w:rsid w:val="00816248"/>
    <w:rsid w:val="008165B2"/>
    <w:rsid w:val="00816B18"/>
    <w:rsid w:val="00816EB3"/>
    <w:rsid w:val="00816F09"/>
    <w:rsid w:val="00816F69"/>
    <w:rsid w:val="008176FD"/>
    <w:rsid w:val="00817726"/>
    <w:rsid w:val="00817CB3"/>
    <w:rsid w:val="00820369"/>
    <w:rsid w:val="00820AED"/>
    <w:rsid w:val="008216EC"/>
    <w:rsid w:val="008216F2"/>
    <w:rsid w:val="008228DE"/>
    <w:rsid w:val="0082294C"/>
    <w:rsid w:val="008241B9"/>
    <w:rsid w:val="00824582"/>
    <w:rsid w:val="00824EE0"/>
    <w:rsid w:val="0082506A"/>
    <w:rsid w:val="00826400"/>
    <w:rsid w:val="00826A33"/>
    <w:rsid w:val="00826E78"/>
    <w:rsid w:val="00827359"/>
    <w:rsid w:val="008303F1"/>
    <w:rsid w:val="00830913"/>
    <w:rsid w:val="00830B8A"/>
    <w:rsid w:val="00830E66"/>
    <w:rsid w:val="00832079"/>
    <w:rsid w:val="00832754"/>
    <w:rsid w:val="00832931"/>
    <w:rsid w:val="00832AC0"/>
    <w:rsid w:val="00833AFD"/>
    <w:rsid w:val="00833D7D"/>
    <w:rsid w:val="00833FE6"/>
    <w:rsid w:val="008344C3"/>
    <w:rsid w:val="008346FD"/>
    <w:rsid w:val="008348B9"/>
    <w:rsid w:val="00834D3C"/>
    <w:rsid w:val="00834EDF"/>
    <w:rsid w:val="00835612"/>
    <w:rsid w:val="00835D22"/>
    <w:rsid w:val="00835D9B"/>
    <w:rsid w:val="00835E79"/>
    <w:rsid w:val="00836406"/>
    <w:rsid w:val="008368D2"/>
    <w:rsid w:val="00836BBA"/>
    <w:rsid w:val="00836FFF"/>
    <w:rsid w:val="0083775A"/>
    <w:rsid w:val="00840701"/>
    <w:rsid w:val="00842349"/>
    <w:rsid w:val="00842E97"/>
    <w:rsid w:val="0084368C"/>
    <w:rsid w:val="00843C8D"/>
    <w:rsid w:val="00844D83"/>
    <w:rsid w:val="00845201"/>
    <w:rsid w:val="00845CD8"/>
    <w:rsid w:val="00846032"/>
    <w:rsid w:val="00846048"/>
    <w:rsid w:val="00846529"/>
    <w:rsid w:val="00846CFC"/>
    <w:rsid w:val="00846DD0"/>
    <w:rsid w:val="008478F8"/>
    <w:rsid w:val="00847DEB"/>
    <w:rsid w:val="00850BC2"/>
    <w:rsid w:val="008510C4"/>
    <w:rsid w:val="00851A05"/>
    <w:rsid w:val="00851AEC"/>
    <w:rsid w:val="00851C06"/>
    <w:rsid w:val="008522D5"/>
    <w:rsid w:val="00852663"/>
    <w:rsid w:val="0085339F"/>
    <w:rsid w:val="008545FE"/>
    <w:rsid w:val="00854733"/>
    <w:rsid w:val="00855BBC"/>
    <w:rsid w:val="00856A82"/>
    <w:rsid w:val="00856E57"/>
    <w:rsid w:val="00857225"/>
    <w:rsid w:val="0085728F"/>
    <w:rsid w:val="008577AA"/>
    <w:rsid w:val="00857833"/>
    <w:rsid w:val="00857E48"/>
    <w:rsid w:val="00860720"/>
    <w:rsid w:val="0086080E"/>
    <w:rsid w:val="00860BDE"/>
    <w:rsid w:val="00860D91"/>
    <w:rsid w:val="00860FD4"/>
    <w:rsid w:val="0086188F"/>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D52"/>
    <w:rsid w:val="00870EA4"/>
    <w:rsid w:val="00871355"/>
    <w:rsid w:val="00873195"/>
    <w:rsid w:val="00873E6D"/>
    <w:rsid w:val="008740F0"/>
    <w:rsid w:val="0087419B"/>
    <w:rsid w:val="00874EB6"/>
    <w:rsid w:val="008750D2"/>
    <w:rsid w:val="008751DA"/>
    <w:rsid w:val="0087566D"/>
    <w:rsid w:val="00876803"/>
    <w:rsid w:val="008768B2"/>
    <w:rsid w:val="00877231"/>
    <w:rsid w:val="00877556"/>
    <w:rsid w:val="008802AF"/>
    <w:rsid w:val="0088070E"/>
    <w:rsid w:val="0088092B"/>
    <w:rsid w:val="0088128F"/>
    <w:rsid w:val="008812BB"/>
    <w:rsid w:val="0088156E"/>
    <w:rsid w:val="00881A45"/>
    <w:rsid w:val="00881F8D"/>
    <w:rsid w:val="00883A6E"/>
    <w:rsid w:val="00886590"/>
    <w:rsid w:val="0088670C"/>
    <w:rsid w:val="00886A72"/>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EF4"/>
    <w:rsid w:val="008A085A"/>
    <w:rsid w:val="008A10B3"/>
    <w:rsid w:val="008A1378"/>
    <w:rsid w:val="008A141E"/>
    <w:rsid w:val="008A1683"/>
    <w:rsid w:val="008A1808"/>
    <w:rsid w:val="008A1902"/>
    <w:rsid w:val="008A1AB7"/>
    <w:rsid w:val="008A1CE2"/>
    <w:rsid w:val="008A3269"/>
    <w:rsid w:val="008A357E"/>
    <w:rsid w:val="008A3A35"/>
    <w:rsid w:val="008A3F1F"/>
    <w:rsid w:val="008A42F5"/>
    <w:rsid w:val="008A4892"/>
    <w:rsid w:val="008A49FF"/>
    <w:rsid w:val="008A4CEF"/>
    <w:rsid w:val="008A4F31"/>
    <w:rsid w:val="008A528B"/>
    <w:rsid w:val="008A54B6"/>
    <w:rsid w:val="008A6DDE"/>
    <w:rsid w:val="008A78F6"/>
    <w:rsid w:val="008B0356"/>
    <w:rsid w:val="008B0534"/>
    <w:rsid w:val="008B0880"/>
    <w:rsid w:val="008B0C96"/>
    <w:rsid w:val="008B1051"/>
    <w:rsid w:val="008B1424"/>
    <w:rsid w:val="008B14A9"/>
    <w:rsid w:val="008B2C99"/>
    <w:rsid w:val="008B3F63"/>
    <w:rsid w:val="008B414E"/>
    <w:rsid w:val="008B4BFB"/>
    <w:rsid w:val="008B5404"/>
    <w:rsid w:val="008B5669"/>
    <w:rsid w:val="008B5F8E"/>
    <w:rsid w:val="008B6533"/>
    <w:rsid w:val="008B69B1"/>
    <w:rsid w:val="008B6A06"/>
    <w:rsid w:val="008B6FE1"/>
    <w:rsid w:val="008B71CD"/>
    <w:rsid w:val="008C09A5"/>
    <w:rsid w:val="008C0D3F"/>
    <w:rsid w:val="008C2286"/>
    <w:rsid w:val="008C24E4"/>
    <w:rsid w:val="008C273A"/>
    <w:rsid w:val="008C29E5"/>
    <w:rsid w:val="008C2DC0"/>
    <w:rsid w:val="008C30D1"/>
    <w:rsid w:val="008C329D"/>
    <w:rsid w:val="008C3B00"/>
    <w:rsid w:val="008C3CBF"/>
    <w:rsid w:val="008C41C4"/>
    <w:rsid w:val="008C43F3"/>
    <w:rsid w:val="008C4C1B"/>
    <w:rsid w:val="008C4DA0"/>
    <w:rsid w:val="008C5063"/>
    <w:rsid w:val="008C5442"/>
    <w:rsid w:val="008C6036"/>
    <w:rsid w:val="008C6568"/>
    <w:rsid w:val="008C6BBC"/>
    <w:rsid w:val="008C76E5"/>
    <w:rsid w:val="008D0B73"/>
    <w:rsid w:val="008D0BFA"/>
    <w:rsid w:val="008D2337"/>
    <w:rsid w:val="008D24B1"/>
    <w:rsid w:val="008D2720"/>
    <w:rsid w:val="008D2A07"/>
    <w:rsid w:val="008D2FE4"/>
    <w:rsid w:val="008D33EC"/>
    <w:rsid w:val="008D3F41"/>
    <w:rsid w:val="008D4001"/>
    <w:rsid w:val="008D4E1F"/>
    <w:rsid w:val="008D5ABB"/>
    <w:rsid w:val="008D6366"/>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F0F"/>
    <w:rsid w:val="008E50FB"/>
    <w:rsid w:val="008E52D5"/>
    <w:rsid w:val="008E5696"/>
    <w:rsid w:val="008E5F05"/>
    <w:rsid w:val="008E6662"/>
    <w:rsid w:val="008E68D8"/>
    <w:rsid w:val="008E6B1C"/>
    <w:rsid w:val="008E708D"/>
    <w:rsid w:val="008E7218"/>
    <w:rsid w:val="008E75EC"/>
    <w:rsid w:val="008F076A"/>
    <w:rsid w:val="008F0CB2"/>
    <w:rsid w:val="008F0EB9"/>
    <w:rsid w:val="008F1866"/>
    <w:rsid w:val="008F1EAF"/>
    <w:rsid w:val="008F2147"/>
    <w:rsid w:val="008F21E0"/>
    <w:rsid w:val="008F29D9"/>
    <w:rsid w:val="008F29E2"/>
    <w:rsid w:val="008F2A43"/>
    <w:rsid w:val="008F3520"/>
    <w:rsid w:val="008F3E73"/>
    <w:rsid w:val="008F4677"/>
    <w:rsid w:val="008F46A9"/>
    <w:rsid w:val="008F472D"/>
    <w:rsid w:val="008F5A92"/>
    <w:rsid w:val="008F6062"/>
    <w:rsid w:val="008F6FF7"/>
    <w:rsid w:val="009004D7"/>
    <w:rsid w:val="009004F9"/>
    <w:rsid w:val="00900C15"/>
    <w:rsid w:val="00901044"/>
    <w:rsid w:val="00901049"/>
    <w:rsid w:val="009017CA"/>
    <w:rsid w:val="00901C99"/>
    <w:rsid w:val="00901DC9"/>
    <w:rsid w:val="0090228E"/>
    <w:rsid w:val="00903AB9"/>
    <w:rsid w:val="00903CE7"/>
    <w:rsid w:val="00904D5A"/>
    <w:rsid w:val="009058B5"/>
    <w:rsid w:val="00905CEB"/>
    <w:rsid w:val="00905F63"/>
    <w:rsid w:val="0090604D"/>
    <w:rsid w:val="00906384"/>
    <w:rsid w:val="00906C3B"/>
    <w:rsid w:val="0091004C"/>
    <w:rsid w:val="00911B14"/>
    <w:rsid w:val="00911F49"/>
    <w:rsid w:val="00912375"/>
    <w:rsid w:val="0091249E"/>
    <w:rsid w:val="00912612"/>
    <w:rsid w:val="00912708"/>
    <w:rsid w:val="00912810"/>
    <w:rsid w:val="00912AB8"/>
    <w:rsid w:val="0091300B"/>
    <w:rsid w:val="0091315B"/>
    <w:rsid w:val="009131A4"/>
    <w:rsid w:val="00914018"/>
    <w:rsid w:val="00914FA9"/>
    <w:rsid w:val="00915075"/>
    <w:rsid w:val="00915A09"/>
    <w:rsid w:val="00915B0E"/>
    <w:rsid w:val="00915C8A"/>
    <w:rsid w:val="00916096"/>
    <w:rsid w:val="0091617A"/>
    <w:rsid w:val="00916542"/>
    <w:rsid w:val="009167FE"/>
    <w:rsid w:val="00916DDE"/>
    <w:rsid w:val="009174F0"/>
    <w:rsid w:val="009202BA"/>
    <w:rsid w:val="00920CA7"/>
    <w:rsid w:val="00921E3F"/>
    <w:rsid w:val="00922CDC"/>
    <w:rsid w:val="00922DAE"/>
    <w:rsid w:val="00922EBB"/>
    <w:rsid w:val="00922F50"/>
    <w:rsid w:val="00923686"/>
    <w:rsid w:val="00923BE5"/>
    <w:rsid w:val="00923F1F"/>
    <w:rsid w:val="0092467A"/>
    <w:rsid w:val="00924F8B"/>
    <w:rsid w:val="009254A3"/>
    <w:rsid w:val="00925B0A"/>
    <w:rsid w:val="00925E88"/>
    <w:rsid w:val="009261EA"/>
    <w:rsid w:val="009263EE"/>
    <w:rsid w:val="0092644F"/>
    <w:rsid w:val="00926E26"/>
    <w:rsid w:val="00927B98"/>
    <w:rsid w:val="00927B9F"/>
    <w:rsid w:val="00927E7F"/>
    <w:rsid w:val="00930A1E"/>
    <w:rsid w:val="00930EE6"/>
    <w:rsid w:val="00931105"/>
    <w:rsid w:val="009311D2"/>
    <w:rsid w:val="0093203C"/>
    <w:rsid w:val="00932A4B"/>
    <w:rsid w:val="00932C0B"/>
    <w:rsid w:val="0093339C"/>
    <w:rsid w:val="0093349E"/>
    <w:rsid w:val="00933DA9"/>
    <w:rsid w:val="00934251"/>
    <w:rsid w:val="00935767"/>
    <w:rsid w:val="00937923"/>
    <w:rsid w:val="00937EF4"/>
    <w:rsid w:val="009400AB"/>
    <w:rsid w:val="00940525"/>
    <w:rsid w:val="00940669"/>
    <w:rsid w:val="009415E0"/>
    <w:rsid w:val="0094197D"/>
    <w:rsid w:val="009421B0"/>
    <w:rsid w:val="009423B6"/>
    <w:rsid w:val="009424B2"/>
    <w:rsid w:val="009434FF"/>
    <w:rsid w:val="0094387F"/>
    <w:rsid w:val="00944187"/>
    <w:rsid w:val="0094475A"/>
    <w:rsid w:val="00944947"/>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A6D"/>
    <w:rsid w:val="00954357"/>
    <w:rsid w:val="009549CC"/>
    <w:rsid w:val="00954C5A"/>
    <w:rsid w:val="0095534F"/>
    <w:rsid w:val="009554DE"/>
    <w:rsid w:val="009558FB"/>
    <w:rsid w:val="00955D09"/>
    <w:rsid w:val="00955D26"/>
    <w:rsid w:val="00956ACD"/>
    <w:rsid w:val="00956DC8"/>
    <w:rsid w:val="00956E34"/>
    <w:rsid w:val="0095726C"/>
    <w:rsid w:val="00957E1F"/>
    <w:rsid w:val="00960931"/>
    <w:rsid w:val="00960D1A"/>
    <w:rsid w:val="009618FB"/>
    <w:rsid w:val="00961E24"/>
    <w:rsid w:val="009625C4"/>
    <w:rsid w:val="00963890"/>
    <w:rsid w:val="00964B7A"/>
    <w:rsid w:val="00964E90"/>
    <w:rsid w:val="00965826"/>
    <w:rsid w:val="00965CD8"/>
    <w:rsid w:val="009668DD"/>
    <w:rsid w:val="00966AD8"/>
    <w:rsid w:val="00967DEE"/>
    <w:rsid w:val="00970217"/>
    <w:rsid w:val="0097060C"/>
    <w:rsid w:val="00970F98"/>
    <w:rsid w:val="00971B8F"/>
    <w:rsid w:val="00972517"/>
    <w:rsid w:val="00972632"/>
    <w:rsid w:val="00973AE3"/>
    <w:rsid w:val="00973C38"/>
    <w:rsid w:val="00973CC2"/>
    <w:rsid w:val="00973DC9"/>
    <w:rsid w:val="00973FA2"/>
    <w:rsid w:val="009748B7"/>
    <w:rsid w:val="00974F3C"/>
    <w:rsid w:val="00974F44"/>
    <w:rsid w:val="0097569A"/>
    <w:rsid w:val="00977695"/>
    <w:rsid w:val="00977940"/>
    <w:rsid w:val="00977963"/>
    <w:rsid w:val="00977C4C"/>
    <w:rsid w:val="009801CB"/>
    <w:rsid w:val="00980E72"/>
    <w:rsid w:val="00980F0D"/>
    <w:rsid w:val="00981300"/>
    <w:rsid w:val="009815C0"/>
    <w:rsid w:val="009817B5"/>
    <w:rsid w:val="00981B11"/>
    <w:rsid w:val="00981CBF"/>
    <w:rsid w:val="00981FEB"/>
    <w:rsid w:val="00982AF6"/>
    <w:rsid w:val="00983683"/>
    <w:rsid w:val="00983ECB"/>
    <w:rsid w:val="00983EFD"/>
    <w:rsid w:val="0098467A"/>
    <w:rsid w:val="00984CD0"/>
    <w:rsid w:val="009858B1"/>
    <w:rsid w:val="009863BF"/>
    <w:rsid w:val="00986A9B"/>
    <w:rsid w:val="009873FA"/>
    <w:rsid w:val="009875B3"/>
    <w:rsid w:val="00987B32"/>
    <w:rsid w:val="00990C3E"/>
    <w:rsid w:val="009911E9"/>
    <w:rsid w:val="009915D6"/>
    <w:rsid w:val="00991891"/>
    <w:rsid w:val="00991929"/>
    <w:rsid w:val="00992402"/>
    <w:rsid w:val="00992A0F"/>
    <w:rsid w:val="00992E50"/>
    <w:rsid w:val="00992FB7"/>
    <w:rsid w:val="009931E0"/>
    <w:rsid w:val="00993269"/>
    <w:rsid w:val="009938C2"/>
    <w:rsid w:val="00993C92"/>
    <w:rsid w:val="00993E54"/>
    <w:rsid w:val="00993E92"/>
    <w:rsid w:val="00993F47"/>
    <w:rsid w:val="0099404D"/>
    <w:rsid w:val="0099429A"/>
    <w:rsid w:val="00994643"/>
    <w:rsid w:val="009946EE"/>
    <w:rsid w:val="00994DE8"/>
    <w:rsid w:val="0099563B"/>
    <w:rsid w:val="00997D01"/>
    <w:rsid w:val="00997F87"/>
    <w:rsid w:val="009A01E9"/>
    <w:rsid w:val="009A0BFB"/>
    <w:rsid w:val="009A0E00"/>
    <w:rsid w:val="009A1079"/>
    <w:rsid w:val="009A1763"/>
    <w:rsid w:val="009A193A"/>
    <w:rsid w:val="009A1C0F"/>
    <w:rsid w:val="009A1D44"/>
    <w:rsid w:val="009A1F6F"/>
    <w:rsid w:val="009A275F"/>
    <w:rsid w:val="009A3396"/>
    <w:rsid w:val="009A3630"/>
    <w:rsid w:val="009A41B1"/>
    <w:rsid w:val="009A4427"/>
    <w:rsid w:val="009A4F4E"/>
    <w:rsid w:val="009A5519"/>
    <w:rsid w:val="009A55DE"/>
    <w:rsid w:val="009A5D2A"/>
    <w:rsid w:val="009A65AA"/>
    <w:rsid w:val="009A670C"/>
    <w:rsid w:val="009A68DF"/>
    <w:rsid w:val="009B01D2"/>
    <w:rsid w:val="009B0FBB"/>
    <w:rsid w:val="009B1276"/>
    <w:rsid w:val="009B1DDC"/>
    <w:rsid w:val="009B2601"/>
    <w:rsid w:val="009B2AAA"/>
    <w:rsid w:val="009B2AC6"/>
    <w:rsid w:val="009B31C8"/>
    <w:rsid w:val="009B36E4"/>
    <w:rsid w:val="009B4112"/>
    <w:rsid w:val="009B4BF8"/>
    <w:rsid w:val="009B553B"/>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CF7"/>
    <w:rsid w:val="009C369C"/>
    <w:rsid w:val="009C3A40"/>
    <w:rsid w:val="009C42F9"/>
    <w:rsid w:val="009C463D"/>
    <w:rsid w:val="009C4876"/>
    <w:rsid w:val="009C49E8"/>
    <w:rsid w:val="009C4BD8"/>
    <w:rsid w:val="009C5201"/>
    <w:rsid w:val="009C62E4"/>
    <w:rsid w:val="009C6553"/>
    <w:rsid w:val="009C6A74"/>
    <w:rsid w:val="009C6AA3"/>
    <w:rsid w:val="009C6CF0"/>
    <w:rsid w:val="009C71BA"/>
    <w:rsid w:val="009C75E0"/>
    <w:rsid w:val="009C7B13"/>
    <w:rsid w:val="009C7C1B"/>
    <w:rsid w:val="009C7C26"/>
    <w:rsid w:val="009C7F2D"/>
    <w:rsid w:val="009D0219"/>
    <w:rsid w:val="009D0548"/>
    <w:rsid w:val="009D0575"/>
    <w:rsid w:val="009D078F"/>
    <w:rsid w:val="009D106E"/>
    <w:rsid w:val="009D16B1"/>
    <w:rsid w:val="009D1D30"/>
    <w:rsid w:val="009D23FF"/>
    <w:rsid w:val="009D372F"/>
    <w:rsid w:val="009D3F1C"/>
    <w:rsid w:val="009D49AD"/>
    <w:rsid w:val="009D53A3"/>
    <w:rsid w:val="009D60EE"/>
    <w:rsid w:val="009D64C2"/>
    <w:rsid w:val="009D6EA2"/>
    <w:rsid w:val="009D7461"/>
    <w:rsid w:val="009D7DEA"/>
    <w:rsid w:val="009E0CAF"/>
    <w:rsid w:val="009E11AC"/>
    <w:rsid w:val="009E31F9"/>
    <w:rsid w:val="009E3967"/>
    <w:rsid w:val="009E4138"/>
    <w:rsid w:val="009E45DC"/>
    <w:rsid w:val="009E463F"/>
    <w:rsid w:val="009E5303"/>
    <w:rsid w:val="009E5779"/>
    <w:rsid w:val="009E621D"/>
    <w:rsid w:val="009E7567"/>
    <w:rsid w:val="009E7FF2"/>
    <w:rsid w:val="009F05EF"/>
    <w:rsid w:val="009F164F"/>
    <w:rsid w:val="009F19E9"/>
    <w:rsid w:val="009F22AB"/>
    <w:rsid w:val="009F2C08"/>
    <w:rsid w:val="009F2F45"/>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43D1"/>
    <w:rsid w:val="00A04E86"/>
    <w:rsid w:val="00A05625"/>
    <w:rsid w:val="00A067C5"/>
    <w:rsid w:val="00A06D25"/>
    <w:rsid w:val="00A06FC0"/>
    <w:rsid w:val="00A07E6A"/>
    <w:rsid w:val="00A10074"/>
    <w:rsid w:val="00A105CA"/>
    <w:rsid w:val="00A11073"/>
    <w:rsid w:val="00A11155"/>
    <w:rsid w:val="00A11473"/>
    <w:rsid w:val="00A115B8"/>
    <w:rsid w:val="00A119BF"/>
    <w:rsid w:val="00A11F51"/>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401E6"/>
    <w:rsid w:val="00A40B91"/>
    <w:rsid w:val="00A40F5C"/>
    <w:rsid w:val="00A41E80"/>
    <w:rsid w:val="00A42043"/>
    <w:rsid w:val="00A42F62"/>
    <w:rsid w:val="00A440AE"/>
    <w:rsid w:val="00A44A5D"/>
    <w:rsid w:val="00A46C8F"/>
    <w:rsid w:val="00A47677"/>
    <w:rsid w:val="00A50CA9"/>
    <w:rsid w:val="00A51015"/>
    <w:rsid w:val="00A51284"/>
    <w:rsid w:val="00A51A34"/>
    <w:rsid w:val="00A52089"/>
    <w:rsid w:val="00A522F8"/>
    <w:rsid w:val="00A524F6"/>
    <w:rsid w:val="00A52571"/>
    <w:rsid w:val="00A5317E"/>
    <w:rsid w:val="00A53631"/>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E67"/>
    <w:rsid w:val="00A75EA9"/>
    <w:rsid w:val="00A75F61"/>
    <w:rsid w:val="00A76084"/>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DA4"/>
    <w:rsid w:val="00A908E8"/>
    <w:rsid w:val="00A90F33"/>
    <w:rsid w:val="00A91491"/>
    <w:rsid w:val="00A9150B"/>
    <w:rsid w:val="00A91721"/>
    <w:rsid w:val="00A91FAB"/>
    <w:rsid w:val="00A92640"/>
    <w:rsid w:val="00A92B47"/>
    <w:rsid w:val="00A930B7"/>
    <w:rsid w:val="00A94D41"/>
    <w:rsid w:val="00A955D5"/>
    <w:rsid w:val="00A957C5"/>
    <w:rsid w:val="00A95BE0"/>
    <w:rsid w:val="00A95F5C"/>
    <w:rsid w:val="00A97609"/>
    <w:rsid w:val="00A9765C"/>
    <w:rsid w:val="00A9768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6722"/>
    <w:rsid w:val="00AA7A43"/>
    <w:rsid w:val="00AA7DB8"/>
    <w:rsid w:val="00AB03A7"/>
    <w:rsid w:val="00AB0DB8"/>
    <w:rsid w:val="00AB1298"/>
    <w:rsid w:val="00AB1B9C"/>
    <w:rsid w:val="00AB1CDD"/>
    <w:rsid w:val="00AB1D5C"/>
    <w:rsid w:val="00AB1EFF"/>
    <w:rsid w:val="00AB1FCF"/>
    <w:rsid w:val="00AB2D71"/>
    <w:rsid w:val="00AB2E17"/>
    <w:rsid w:val="00AB3449"/>
    <w:rsid w:val="00AB4456"/>
    <w:rsid w:val="00AB4913"/>
    <w:rsid w:val="00AB4E06"/>
    <w:rsid w:val="00AB518A"/>
    <w:rsid w:val="00AB5BED"/>
    <w:rsid w:val="00AB68CC"/>
    <w:rsid w:val="00AB6BD9"/>
    <w:rsid w:val="00AB6F5C"/>
    <w:rsid w:val="00AB70BC"/>
    <w:rsid w:val="00AB7D30"/>
    <w:rsid w:val="00AC2B05"/>
    <w:rsid w:val="00AC3228"/>
    <w:rsid w:val="00AC39ED"/>
    <w:rsid w:val="00AC4C08"/>
    <w:rsid w:val="00AC4E24"/>
    <w:rsid w:val="00AC5125"/>
    <w:rsid w:val="00AC53AE"/>
    <w:rsid w:val="00AC590E"/>
    <w:rsid w:val="00AC6202"/>
    <w:rsid w:val="00AC6CBB"/>
    <w:rsid w:val="00AC771A"/>
    <w:rsid w:val="00AC7773"/>
    <w:rsid w:val="00AC7EED"/>
    <w:rsid w:val="00AC7FA8"/>
    <w:rsid w:val="00AD00FC"/>
    <w:rsid w:val="00AD0162"/>
    <w:rsid w:val="00AD01C0"/>
    <w:rsid w:val="00AD04D4"/>
    <w:rsid w:val="00AD08FB"/>
    <w:rsid w:val="00AD0F50"/>
    <w:rsid w:val="00AD210D"/>
    <w:rsid w:val="00AD25F3"/>
    <w:rsid w:val="00AD32E5"/>
    <w:rsid w:val="00AD39CB"/>
    <w:rsid w:val="00AD448D"/>
    <w:rsid w:val="00AD4A2B"/>
    <w:rsid w:val="00AD5D62"/>
    <w:rsid w:val="00AD72A6"/>
    <w:rsid w:val="00AD7A71"/>
    <w:rsid w:val="00AE0356"/>
    <w:rsid w:val="00AE09E5"/>
    <w:rsid w:val="00AE0D50"/>
    <w:rsid w:val="00AE1156"/>
    <w:rsid w:val="00AE14AF"/>
    <w:rsid w:val="00AE1FD5"/>
    <w:rsid w:val="00AE2F94"/>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561"/>
    <w:rsid w:val="00AF40DD"/>
    <w:rsid w:val="00AF4636"/>
    <w:rsid w:val="00AF4718"/>
    <w:rsid w:val="00AF505A"/>
    <w:rsid w:val="00AF52F4"/>
    <w:rsid w:val="00AF5FD0"/>
    <w:rsid w:val="00AF6376"/>
    <w:rsid w:val="00AF6898"/>
    <w:rsid w:val="00AF68D7"/>
    <w:rsid w:val="00AF68E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B3D"/>
    <w:rsid w:val="00B07DC7"/>
    <w:rsid w:val="00B10EF4"/>
    <w:rsid w:val="00B1312C"/>
    <w:rsid w:val="00B13BDA"/>
    <w:rsid w:val="00B16024"/>
    <w:rsid w:val="00B16A4C"/>
    <w:rsid w:val="00B1711C"/>
    <w:rsid w:val="00B17A46"/>
    <w:rsid w:val="00B20720"/>
    <w:rsid w:val="00B209ED"/>
    <w:rsid w:val="00B21F73"/>
    <w:rsid w:val="00B2247C"/>
    <w:rsid w:val="00B23759"/>
    <w:rsid w:val="00B248FD"/>
    <w:rsid w:val="00B249DA"/>
    <w:rsid w:val="00B24B41"/>
    <w:rsid w:val="00B24DC8"/>
    <w:rsid w:val="00B25D17"/>
    <w:rsid w:val="00B25D73"/>
    <w:rsid w:val="00B26611"/>
    <w:rsid w:val="00B26D20"/>
    <w:rsid w:val="00B27834"/>
    <w:rsid w:val="00B27AB6"/>
    <w:rsid w:val="00B27FD0"/>
    <w:rsid w:val="00B30149"/>
    <w:rsid w:val="00B304B1"/>
    <w:rsid w:val="00B30E55"/>
    <w:rsid w:val="00B31078"/>
    <w:rsid w:val="00B313B0"/>
    <w:rsid w:val="00B3199A"/>
    <w:rsid w:val="00B32C82"/>
    <w:rsid w:val="00B32E1F"/>
    <w:rsid w:val="00B33516"/>
    <w:rsid w:val="00B35DAE"/>
    <w:rsid w:val="00B35E00"/>
    <w:rsid w:val="00B35F01"/>
    <w:rsid w:val="00B373EB"/>
    <w:rsid w:val="00B378AE"/>
    <w:rsid w:val="00B40802"/>
    <w:rsid w:val="00B40D0D"/>
    <w:rsid w:val="00B411AD"/>
    <w:rsid w:val="00B412D2"/>
    <w:rsid w:val="00B41BAC"/>
    <w:rsid w:val="00B42BB1"/>
    <w:rsid w:val="00B42CCB"/>
    <w:rsid w:val="00B42DC2"/>
    <w:rsid w:val="00B447D8"/>
    <w:rsid w:val="00B4557C"/>
    <w:rsid w:val="00B45BF8"/>
    <w:rsid w:val="00B462B2"/>
    <w:rsid w:val="00B466B5"/>
    <w:rsid w:val="00B470E3"/>
    <w:rsid w:val="00B47605"/>
    <w:rsid w:val="00B4798D"/>
    <w:rsid w:val="00B5077C"/>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D78"/>
    <w:rsid w:val="00B62714"/>
    <w:rsid w:val="00B62925"/>
    <w:rsid w:val="00B62A54"/>
    <w:rsid w:val="00B62B4B"/>
    <w:rsid w:val="00B634CA"/>
    <w:rsid w:val="00B63AF7"/>
    <w:rsid w:val="00B643DE"/>
    <w:rsid w:val="00B65293"/>
    <w:rsid w:val="00B65302"/>
    <w:rsid w:val="00B66367"/>
    <w:rsid w:val="00B6637B"/>
    <w:rsid w:val="00B66B1E"/>
    <w:rsid w:val="00B6767E"/>
    <w:rsid w:val="00B677A4"/>
    <w:rsid w:val="00B70148"/>
    <w:rsid w:val="00B702B1"/>
    <w:rsid w:val="00B70551"/>
    <w:rsid w:val="00B7055D"/>
    <w:rsid w:val="00B70E7B"/>
    <w:rsid w:val="00B70F18"/>
    <w:rsid w:val="00B71E33"/>
    <w:rsid w:val="00B71F3F"/>
    <w:rsid w:val="00B724E3"/>
    <w:rsid w:val="00B726F4"/>
    <w:rsid w:val="00B72C51"/>
    <w:rsid w:val="00B7300B"/>
    <w:rsid w:val="00B73BEA"/>
    <w:rsid w:val="00B73EBE"/>
    <w:rsid w:val="00B73F4F"/>
    <w:rsid w:val="00B74D55"/>
    <w:rsid w:val="00B7557D"/>
    <w:rsid w:val="00B76938"/>
    <w:rsid w:val="00B773AC"/>
    <w:rsid w:val="00B77604"/>
    <w:rsid w:val="00B77B5C"/>
    <w:rsid w:val="00B80AAA"/>
    <w:rsid w:val="00B810CF"/>
    <w:rsid w:val="00B817E8"/>
    <w:rsid w:val="00B848D6"/>
    <w:rsid w:val="00B84982"/>
    <w:rsid w:val="00B84AD6"/>
    <w:rsid w:val="00B84C69"/>
    <w:rsid w:val="00B84D2E"/>
    <w:rsid w:val="00B84F77"/>
    <w:rsid w:val="00B851E1"/>
    <w:rsid w:val="00B85279"/>
    <w:rsid w:val="00B86202"/>
    <w:rsid w:val="00B8697A"/>
    <w:rsid w:val="00B87321"/>
    <w:rsid w:val="00B8750D"/>
    <w:rsid w:val="00B87C9D"/>
    <w:rsid w:val="00B900E9"/>
    <w:rsid w:val="00B906C5"/>
    <w:rsid w:val="00B90836"/>
    <w:rsid w:val="00B90E90"/>
    <w:rsid w:val="00B916FC"/>
    <w:rsid w:val="00B91836"/>
    <w:rsid w:val="00B91B46"/>
    <w:rsid w:val="00B93157"/>
    <w:rsid w:val="00B93D74"/>
    <w:rsid w:val="00B93F58"/>
    <w:rsid w:val="00B9466C"/>
    <w:rsid w:val="00B9537E"/>
    <w:rsid w:val="00B95477"/>
    <w:rsid w:val="00B9550D"/>
    <w:rsid w:val="00B95F41"/>
    <w:rsid w:val="00B96038"/>
    <w:rsid w:val="00B964AA"/>
    <w:rsid w:val="00B968FD"/>
    <w:rsid w:val="00BA0EC0"/>
    <w:rsid w:val="00BA115A"/>
    <w:rsid w:val="00BA19A5"/>
    <w:rsid w:val="00BA1B33"/>
    <w:rsid w:val="00BA2D31"/>
    <w:rsid w:val="00BA329F"/>
    <w:rsid w:val="00BA49A6"/>
    <w:rsid w:val="00BA4BC5"/>
    <w:rsid w:val="00BA4BCC"/>
    <w:rsid w:val="00BA4D5F"/>
    <w:rsid w:val="00BA4F6B"/>
    <w:rsid w:val="00BA5325"/>
    <w:rsid w:val="00BA5781"/>
    <w:rsid w:val="00BA5FED"/>
    <w:rsid w:val="00BA64AA"/>
    <w:rsid w:val="00BA65C0"/>
    <w:rsid w:val="00BA69DA"/>
    <w:rsid w:val="00BA6CB4"/>
    <w:rsid w:val="00BA6F5D"/>
    <w:rsid w:val="00BA79C0"/>
    <w:rsid w:val="00BA7AB9"/>
    <w:rsid w:val="00BA7ADE"/>
    <w:rsid w:val="00BA7C91"/>
    <w:rsid w:val="00BB03B8"/>
    <w:rsid w:val="00BB074C"/>
    <w:rsid w:val="00BB0A7F"/>
    <w:rsid w:val="00BB19DC"/>
    <w:rsid w:val="00BB27E2"/>
    <w:rsid w:val="00BB30AD"/>
    <w:rsid w:val="00BB350E"/>
    <w:rsid w:val="00BB3B01"/>
    <w:rsid w:val="00BB3CB3"/>
    <w:rsid w:val="00BB4B7D"/>
    <w:rsid w:val="00BB4C16"/>
    <w:rsid w:val="00BB541D"/>
    <w:rsid w:val="00BB5883"/>
    <w:rsid w:val="00BB5BD9"/>
    <w:rsid w:val="00BB6427"/>
    <w:rsid w:val="00BC044A"/>
    <w:rsid w:val="00BC05B0"/>
    <w:rsid w:val="00BC06FE"/>
    <w:rsid w:val="00BC0718"/>
    <w:rsid w:val="00BC0A1C"/>
    <w:rsid w:val="00BC0B16"/>
    <w:rsid w:val="00BC0D26"/>
    <w:rsid w:val="00BC1F87"/>
    <w:rsid w:val="00BC22F6"/>
    <w:rsid w:val="00BC257B"/>
    <w:rsid w:val="00BC25A5"/>
    <w:rsid w:val="00BC2F22"/>
    <w:rsid w:val="00BC3FBC"/>
    <w:rsid w:val="00BC426B"/>
    <w:rsid w:val="00BC4561"/>
    <w:rsid w:val="00BC4FAD"/>
    <w:rsid w:val="00BC505D"/>
    <w:rsid w:val="00BC5065"/>
    <w:rsid w:val="00BC51A4"/>
    <w:rsid w:val="00BC5CE0"/>
    <w:rsid w:val="00BC5DA7"/>
    <w:rsid w:val="00BC6791"/>
    <w:rsid w:val="00BC6CDE"/>
    <w:rsid w:val="00BC7A44"/>
    <w:rsid w:val="00BC7AE9"/>
    <w:rsid w:val="00BD034F"/>
    <w:rsid w:val="00BD0618"/>
    <w:rsid w:val="00BD0DEE"/>
    <w:rsid w:val="00BD1B34"/>
    <w:rsid w:val="00BD2415"/>
    <w:rsid w:val="00BD27ED"/>
    <w:rsid w:val="00BD2B92"/>
    <w:rsid w:val="00BD2E38"/>
    <w:rsid w:val="00BD369F"/>
    <w:rsid w:val="00BD42DE"/>
    <w:rsid w:val="00BD55DE"/>
    <w:rsid w:val="00BD59E8"/>
    <w:rsid w:val="00BD6A05"/>
    <w:rsid w:val="00BD7C69"/>
    <w:rsid w:val="00BD7E50"/>
    <w:rsid w:val="00BE0390"/>
    <w:rsid w:val="00BE0577"/>
    <w:rsid w:val="00BE087C"/>
    <w:rsid w:val="00BE09E7"/>
    <w:rsid w:val="00BE0AB4"/>
    <w:rsid w:val="00BE0C00"/>
    <w:rsid w:val="00BE0F85"/>
    <w:rsid w:val="00BE18A7"/>
    <w:rsid w:val="00BE1BBA"/>
    <w:rsid w:val="00BE2CCB"/>
    <w:rsid w:val="00BE2F41"/>
    <w:rsid w:val="00BE30DB"/>
    <w:rsid w:val="00BE343A"/>
    <w:rsid w:val="00BE3598"/>
    <w:rsid w:val="00BE43AD"/>
    <w:rsid w:val="00BE5337"/>
    <w:rsid w:val="00BE555A"/>
    <w:rsid w:val="00BE58E3"/>
    <w:rsid w:val="00BE5C46"/>
    <w:rsid w:val="00BE5F7D"/>
    <w:rsid w:val="00BF098B"/>
    <w:rsid w:val="00BF0B3E"/>
    <w:rsid w:val="00BF0B89"/>
    <w:rsid w:val="00BF189C"/>
    <w:rsid w:val="00BF1B2D"/>
    <w:rsid w:val="00BF1FAA"/>
    <w:rsid w:val="00BF290A"/>
    <w:rsid w:val="00BF385D"/>
    <w:rsid w:val="00BF412A"/>
    <w:rsid w:val="00BF4371"/>
    <w:rsid w:val="00BF46F1"/>
    <w:rsid w:val="00BF4DE6"/>
    <w:rsid w:val="00BF4EB3"/>
    <w:rsid w:val="00BF5E8F"/>
    <w:rsid w:val="00BF600E"/>
    <w:rsid w:val="00BF6202"/>
    <w:rsid w:val="00BF660C"/>
    <w:rsid w:val="00BF6693"/>
    <w:rsid w:val="00BF6C67"/>
    <w:rsid w:val="00BF7026"/>
    <w:rsid w:val="00BF734B"/>
    <w:rsid w:val="00C00144"/>
    <w:rsid w:val="00C00304"/>
    <w:rsid w:val="00C0070D"/>
    <w:rsid w:val="00C00984"/>
    <w:rsid w:val="00C00E24"/>
    <w:rsid w:val="00C00EB8"/>
    <w:rsid w:val="00C01026"/>
    <w:rsid w:val="00C0186F"/>
    <w:rsid w:val="00C01F2E"/>
    <w:rsid w:val="00C024F3"/>
    <w:rsid w:val="00C02C67"/>
    <w:rsid w:val="00C02EC3"/>
    <w:rsid w:val="00C04724"/>
    <w:rsid w:val="00C047C1"/>
    <w:rsid w:val="00C04DE5"/>
    <w:rsid w:val="00C05B63"/>
    <w:rsid w:val="00C060AE"/>
    <w:rsid w:val="00C067C0"/>
    <w:rsid w:val="00C07316"/>
    <w:rsid w:val="00C0738F"/>
    <w:rsid w:val="00C07723"/>
    <w:rsid w:val="00C07BA7"/>
    <w:rsid w:val="00C10909"/>
    <w:rsid w:val="00C10C96"/>
    <w:rsid w:val="00C12EA4"/>
    <w:rsid w:val="00C13318"/>
    <w:rsid w:val="00C13538"/>
    <w:rsid w:val="00C13BB2"/>
    <w:rsid w:val="00C14DC2"/>
    <w:rsid w:val="00C15650"/>
    <w:rsid w:val="00C1596E"/>
    <w:rsid w:val="00C15A63"/>
    <w:rsid w:val="00C15AB2"/>
    <w:rsid w:val="00C15EAB"/>
    <w:rsid w:val="00C16388"/>
    <w:rsid w:val="00C16991"/>
    <w:rsid w:val="00C17076"/>
    <w:rsid w:val="00C17B84"/>
    <w:rsid w:val="00C17C9D"/>
    <w:rsid w:val="00C20153"/>
    <w:rsid w:val="00C2033A"/>
    <w:rsid w:val="00C2039C"/>
    <w:rsid w:val="00C207F9"/>
    <w:rsid w:val="00C215BD"/>
    <w:rsid w:val="00C21754"/>
    <w:rsid w:val="00C21A77"/>
    <w:rsid w:val="00C21E2B"/>
    <w:rsid w:val="00C21ECD"/>
    <w:rsid w:val="00C2249C"/>
    <w:rsid w:val="00C2274E"/>
    <w:rsid w:val="00C2294E"/>
    <w:rsid w:val="00C23351"/>
    <w:rsid w:val="00C23785"/>
    <w:rsid w:val="00C23DC6"/>
    <w:rsid w:val="00C246D6"/>
    <w:rsid w:val="00C24FA4"/>
    <w:rsid w:val="00C259C1"/>
    <w:rsid w:val="00C25A5C"/>
    <w:rsid w:val="00C25BEA"/>
    <w:rsid w:val="00C2654B"/>
    <w:rsid w:val="00C27117"/>
    <w:rsid w:val="00C27336"/>
    <w:rsid w:val="00C27D8C"/>
    <w:rsid w:val="00C3041E"/>
    <w:rsid w:val="00C31574"/>
    <w:rsid w:val="00C315A3"/>
    <w:rsid w:val="00C333E6"/>
    <w:rsid w:val="00C33942"/>
    <w:rsid w:val="00C343C2"/>
    <w:rsid w:val="00C34B63"/>
    <w:rsid w:val="00C34CFF"/>
    <w:rsid w:val="00C34DF2"/>
    <w:rsid w:val="00C34F43"/>
    <w:rsid w:val="00C35215"/>
    <w:rsid w:val="00C35AB2"/>
    <w:rsid w:val="00C35ABB"/>
    <w:rsid w:val="00C35C2F"/>
    <w:rsid w:val="00C35EAD"/>
    <w:rsid w:val="00C36201"/>
    <w:rsid w:val="00C36539"/>
    <w:rsid w:val="00C401BD"/>
    <w:rsid w:val="00C412F7"/>
    <w:rsid w:val="00C41D5A"/>
    <w:rsid w:val="00C4206D"/>
    <w:rsid w:val="00C43234"/>
    <w:rsid w:val="00C43E59"/>
    <w:rsid w:val="00C44756"/>
    <w:rsid w:val="00C4496A"/>
    <w:rsid w:val="00C44BA8"/>
    <w:rsid w:val="00C45006"/>
    <w:rsid w:val="00C45654"/>
    <w:rsid w:val="00C45B0D"/>
    <w:rsid w:val="00C45B9F"/>
    <w:rsid w:val="00C45F69"/>
    <w:rsid w:val="00C46267"/>
    <w:rsid w:val="00C46D27"/>
    <w:rsid w:val="00C471A6"/>
    <w:rsid w:val="00C50896"/>
    <w:rsid w:val="00C50BC2"/>
    <w:rsid w:val="00C50BF6"/>
    <w:rsid w:val="00C50D58"/>
    <w:rsid w:val="00C5213E"/>
    <w:rsid w:val="00C5273D"/>
    <w:rsid w:val="00C53475"/>
    <w:rsid w:val="00C53750"/>
    <w:rsid w:val="00C5392B"/>
    <w:rsid w:val="00C54FBC"/>
    <w:rsid w:val="00C55271"/>
    <w:rsid w:val="00C56A27"/>
    <w:rsid w:val="00C57342"/>
    <w:rsid w:val="00C5795C"/>
    <w:rsid w:val="00C57D9A"/>
    <w:rsid w:val="00C605A2"/>
    <w:rsid w:val="00C60F88"/>
    <w:rsid w:val="00C611CA"/>
    <w:rsid w:val="00C616D2"/>
    <w:rsid w:val="00C61716"/>
    <w:rsid w:val="00C61B3E"/>
    <w:rsid w:val="00C629B2"/>
    <w:rsid w:val="00C63D79"/>
    <w:rsid w:val="00C64B41"/>
    <w:rsid w:val="00C64F92"/>
    <w:rsid w:val="00C65B57"/>
    <w:rsid w:val="00C65B8D"/>
    <w:rsid w:val="00C66439"/>
    <w:rsid w:val="00C66576"/>
    <w:rsid w:val="00C67341"/>
    <w:rsid w:val="00C70058"/>
    <w:rsid w:val="00C70586"/>
    <w:rsid w:val="00C717D7"/>
    <w:rsid w:val="00C72458"/>
    <w:rsid w:val="00C72581"/>
    <w:rsid w:val="00C73219"/>
    <w:rsid w:val="00C7401A"/>
    <w:rsid w:val="00C74020"/>
    <w:rsid w:val="00C74564"/>
    <w:rsid w:val="00C75056"/>
    <w:rsid w:val="00C75541"/>
    <w:rsid w:val="00C75FCF"/>
    <w:rsid w:val="00C764E3"/>
    <w:rsid w:val="00C76EF3"/>
    <w:rsid w:val="00C76F54"/>
    <w:rsid w:val="00C77463"/>
    <w:rsid w:val="00C801D8"/>
    <w:rsid w:val="00C80296"/>
    <w:rsid w:val="00C80458"/>
    <w:rsid w:val="00C80B39"/>
    <w:rsid w:val="00C812E1"/>
    <w:rsid w:val="00C8148C"/>
    <w:rsid w:val="00C81AEC"/>
    <w:rsid w:val="00C81BD3"/>
    <w:rsid w:val="00C8291D"/>
    <w:rsid w:val="00C82A56"/>
    <w:rsid w:val="00C83136"/>
    <w:rsid w:val="00C834CD"/>
    <w:rsid w:val="00C83632"/>
    <w:rsid w:val="00C83682"/>
    <w:rsid w:val="00C83935"/>
    <w:rsid w:val="00C83FD0"/>
    <w:rsid w:val="00C8406A"/>
    <w:rsid w:val="00C84212"/>
    <w:rsid w:val="00C84298"/>
    <w:rsid w:val="00C84ECE"/>
    <w:rsid w:val="00C85297"/>
    <w:rsid w:val="00C854E0"/>
    <w:rsid w:val="00C85667"/>
    <w:rsid w:val="00C85903"/>
    <w:rsid w:val="00C85A95"/>
    <w:rsid w:val="00C85AAD"/>
    <w:rsid w:val="00C85B95"/>
    <w:rsid w:val="00C85E0D"/>
    <w:rsid w:val="00C862E6"/>
    <w:rsid w:val="00C86430"/>
    <w:rsid w:val="00C86670"/>
    <w:rsid w:val="00C8702C"/>
    <w:rsid w:val="00C87176"/>
    <w:rsid w:val="00C8736B"/>
    <w:rsid w:val="00C87537"/>
    <w:rsid w:val="00C87979"/>
    <w:rsid w:val="00C87A36"/>
    <w:rsid w:val="00C903E2"/>
    <w:rsid w:val="00C91CDB"/>
    <w:rsid w:val="00C92006"/>
    <w:rsid w:val="00C9271F"/>
    <w:rsid w:val="00C93431"/>
    <w:rsid w:val="00C934A4"/>
    <w:rsid w:val="00C93B0D"/>
    <w:rsid w:val="00C93CB8"/>
    <w:rsid w:val="00C94152"/>
    <w:rsid w:val="00C94395"/>
    <w:rsid w:val="00C94BDF"/>
    <w:rsid w:val="00C95209"/>
    <w:rsid w:val="00C97137"/>
    <w:rsid w:val="00C97A85"/>
    <w:rsid w:val="00C97E2A"/>
    <w:rsid w:val="00CA0385"/>
    <w:rsid w:val="00CA0B8F"/>
    <w:rsid w:val="00CA0F9E"/>
    <w:rsid w:val="00CA1636"/>
    <w:rsid w:val="00CA2DEA"/>
    <w:rsid w:val="00CA2E54"/>
    <w:rsid w:val="00CA3311"/>
    <w:rsid w:val="00CA3A3E"/>
    <w:rsid w:val="00CA3D2B"/>
    <w:rsid w:val="00CA3D48"/>
    <w:rsid w:val="00CA3E63"/>
    <w:rsid w:val="00CA595D"/>
    <w:rsid w:val="00CA6273"/>
    <w:rsid w:val="00CA6C73"/>
    <w:rsid w:val="00CA6CFD"/>
    <w:rsid w:val="00CA6D24"/>
    <w:rsid w:val="00CA70F8"/>
    <w:rsid w:val="00CA789E"/>
    <w:rsid w:val="00CA7E77"/>
    <w:rsid w:val="00CA7F8E"/>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CA"/>
    <w:rsid w:val="00CB705C"/>
    <w:rsid w:val="00CB742B"/>
    <w:rsid w:val="00CB7975"/>
    <w:rsid w:val="00CB7CF4"/>
    <w:rsid w:val="00CB7F36"/>
    <w:rsid w:val="00CC040A"/>
    <w:rsid w:val="00CC0548"/>
    <w:rsid w:val="00CC1029"/>
    <w:rsid w:val="00CC11FC"/>
    <w:rsid w:val="00CC176B"/>
    <w:rsid w:val="00CC23B7"/>
    <w:rsid w:val="00CC2A54"/>
    <w:rsid w:val="00CC4841"/>
    <w:rsid w:val="00CC5068"/>
    <w:rsid w:val="00CC570C"/>
    <w:rsid w:val="00CC5ECC"/>
    <w:rsid w:val="00CC63A0"/>
    <w:rsid w:val="00CC6B94"/>
    <w:rsid w:val="00CC7C98"/>
    <w:rsid w:val="00CD1B96"/>
    <w:rsid w:val="00CD1E90"/>
    <w:rsid w:val="00CD26A7"/>
    <w:rsid w:val="00CD26AF"/>
    <w:rsid w:val="00CD2F4C"/>
    <w:rsid w:val="00CD2F8D"/>
    <w:rsid w:val="00CD4C40"/>
    <w:rsid w:val="00CD4FF7"/>
    <w:rsid w:val="00CD68D0"/>
    <w:rsid w:val="00CD7BC2"/>
    <w:rsid w:val="00CE1377"/>
    <w:rsid w:val="00CE27F1"/>
    <w:rsid w:val="00CE28F1"/>
    <w:rsid w:val="00CE3004"/>
    <w:rsid w:val="00CE3E27"/>
    <w:rsid w:val="00CE40EB"/>
    <w:rsid w:val="00CE497A"/>
    <w:rsid w:val="00CE4D56"/>
    <w:rsid w:val="00CE5ECF"/>
    <w:rsid w:val="00CE6205"/>
    <w:rsid w:val="00CE6568"/>
    <w:rsid w:val="00CE6B51"/>
    <w:rsid w:val="00CE7797"/>
    <w:rsid w:val="00CE7F0C"/>
    <w:rsid w:val="00CF04F9"/>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D00589"/>
    <w:rsid w:val="00D005F4"/>
    <w:rsid w:val="00D006B0"/>
    <w:rsid w:val="00D007BC"/>
    <w:rsid w:val="00D013C7"/>
    <w:rsid w:val="00D0318B"/>
    <w:rsid w:val="00D033BC"/>
    <w:rsid w:val="00D036F6"/>
    <w:rsid w:val="00D038EA"/>
    <w:rsid w:val="00D03FA1"/>
    <w:rsid w:val="00D04334"/>
    <w:rsid w:val="00D043E4"/>
    <w:rsid w:val="00D0489E"/>
    <w:rsid w:val="00D04E8A"/>
    <w:rsid w:val="00D051D8"/>
    <w:rsid w:val="00D053FD"/>
    <w:rsid w:val="00D05404"/>
    <w:rsid w:val="00D054D8"/>
    <w:rsid w:val="00D0565A"/>
    <w:rsid w:val="00D06616"/>
    <w:rsid w:val="00D06668"/>
    <w:rsid w:val="00D06810"/>
    <w:rsid w:val="00D06866"/>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2028B"/>
    <w:rsid w:val="00D202E8"/>
    <w:rsid w:val="00D20317"/>
    <w:rsid w:val="00D20A15"/>
    <w:rsid w:val="00D20F2E"/>
    <w:rsid w:val="00D20F35"/>
    <w:rsid w:val="00D2135A"/>
    <w:rsid w:val="00D21E1F"/>
    <w:rsid w:val="00D226E2"/>
    <w:rsid w:val="00D229A0"/>
    <w:rsid w:val="00D22AA9"/>
    <w:rsid w:val="00D2316B"/>
    <w:rsid w:val="00D23420"/>
    <w:rsid w:val="00D235CD"/>
    <w:rsid w:val="00D23C3C"/>
    <w:rsid w:val="00D23CA6"/>
    <w:rsid w:val="00D24777"/>
    <w:rsid w:val="00D2489D"/>
    <w:rsid w:val="00D24EF5"/>
    <w:rsid w:val="00D2557D"/>
    <w:rsid w:val="00D26537"/>
    <w:rsid w:val="00D267C6"/>
    <w:rsid w:val="00D26A7E"/>
    <w:rsid w:val="00D27445"/>
    <w:rsid w:val="00D276B3"/>
    <w:rsid w:val="00D27A9D"/>
    <w:rsid w:val="00D3083A"/>
    <w:rsid w:val="00D30FB4"/>
    <w:rsid w:val="00D310A1"/>
    <w:rsid w:val="00D310C6"/>
    <w:rsid w:val="00D31830"/>
    <w:rsid w:val="00D31D1F"/>
    <w:rsid w:val="00D32168"/>
    <w:rsid w:val="00D3253D"/>
    <w:rsid w:val="00D341AF"/>
    <w:rsid w:val="00D3447D"/>
    <w:rsid w:val="00D34DF4"/>
    <w:rsid w:val="00D35368"/>
    <w:rsid w:val="00D35843"/>
    <w:rsid w:val="00D3585A"/>
    <w:rsid w:val="00D35DBF"/>
    <w:rsid w:val="00D36075"/>
    <w:rsid w:val="00D36481"/>
    <w:rsid w:val="00D37236"/>
    <w:rsid w:val="00D37A11"/>
    <w:rsid w:val="00D37DEC"/>
    <w:rsid w:val="00D402F8"/>
    <w:rsid w:val="00D41231"/>
    <w:rsid w:val="00D41379"/>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6676"/>
    <w:rsid w:val="00D46F36"/>
    <w:rsid w:val="00D47B34"/>
    <w:rsid w:val="00D47BFA"/>
    <w:rsid w:val="00D50331"/>
    <w:rsid w:val="00D50875"/>
    <w:rsid w:val="00D50D65"/>
    <w:rsid w:val="00D511CE"/>
    <w:rsid w:val="00D5148C"/>
    <w:rsid w:val="00D5164B"/>
    <w:rsid w:val="00D51854"/>
    <w:rsid w:val="00D52612"/>
    <w:rsid w:val="00D52650"/>
    <w:rsid w:val="00D5273C"/>
    <w:rsid w:val="00D52D2E"/>
    <w:rsid w:val="00D53229"/>
    <w:rsid w:val="00D53566"/>
    <w:rsid w:val="00D54B0D"/>
    <w:rsid w:val="00D54C38"/>
    <w:rsid w:val="00D551DA"/>
    <w:rsid w:val="00D55388"/>
    <w:rsid w:val="00D558EF"/>
    <w:rsid w:val="00D55B18"/>
    <w:rsid w:val="00D55B5C"/>
    <w:rsid w:val="00D56854"/>
    <w:rsid w:val="00D56E62"/>
    <w:rsid w:val="00D5764F"/>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FA3"/>
    <w:rsid w:val="00D6533E"/>
    <w:rsid w:val="00D6550E"/>
    <w:rsid w:val="00D66269"/>
    <w:rsid w:val="00D66345"/>
    <w:rsid w:val="00D671D1"/>
    <w:rsid w:val="00D6721B"/>
    <w:rsid w:val="00D700FB"/>
    <w:rsid w:val="00D7040F"/>
    <w:rsid w:val="00D7078E"/>
    <w:rsid w:val="00D7079A"/>
    <w:rsid w:val="00D70AF3"/>
    <w:rsid w:val="00D711D4"/>
    <w:rsid w:val="00D72124"/>
    <w:rsid w:val="00D729FE"/>
    <w:rsid w:val="00D72E1F"/>
    <w:rsid w:val="00D72F13"/>
    <w:rsid w:val="00D7304B"/>
    <w:rsid w:val="00D7328B"/>
    <w:rsid w:val="00D73CC0"/>
    <w:rsid w:val="00D74654"/>
    <w:rsid w:val="00D76066"/>
    <w:rsid w:val="00D76903"/>
    <w:rsid w:val="00D76E99"/>
    <w:rsid w:val="00D774FE"/>
    <w:rsid w:val="00D777CC"/>
    <w:rsid w:val="00D77E52"/>
    <w:rsid w:val="00D809FB"/>
    <w:rsid w:val="00D80FF3"/>
    <w:rsid w:val="00D81934"/>
    <w:rsid w:val="00D82B53"/>
    <w:rsid w:val="00D833E8"/>
    <w:rsid w:val="00D83478"/>
    <w:rsid w:val="00D83FB7"/>
    <w:rsid w:val="00D840FB"/>
    <w:rsid w:val="00D84DA8"/>
    <w:rsid w:val="00D84DB3"/>
    <w:rsid w:val="00D85142"/>
    <w:rsid w:val="00D853E3"/>
    <w:rsid w:val="00D85FF3"/>
    <w:rsid w:val="00D8644F"/>
    <w:rsid w:val="00D86DED"/>
    <w:rsid w:val="00D875EB"/>
    <w:rsid w:val="00D878DD"/>
    <w:rsid w:val="00D90EFA"/>
    <w:rsid w:val="00D90F35"/>
    <w:rsid w:val="00D91BC4"/>
    <w:rsid w:val="00D92F2F"/>
    <w:rsid w:val="00D93D22"/>
    <w:rsid w:val="00D93F8D"/>
    <w:rsid w:val="00D94E5A"/>
    <w:rsid w:val="00D952FF"/>
    <w:rsid w:val="00D95EEC"/>
    <w:rsid w:val="00D95F4A"/>
    <w:rsid w:val="00D95FB3"/>
    <w:rsid w:val="00D9618C"/>
    <w:rsid w:val="00D9661B"/>
    <w:rsid w:val="00D9783B"/>
    <w:rsid w:val="00D97CBD"/>
    <w:rsid w:val="00DA06B0"/>
    <w:rsid w:val="00DA0B7F"/>
    <w:rsid w:val="00DA11DB"/>
    <w:rsid w:val="00DA13D7"/>
    <w:rsid w:val="00DA234F"/>
    <w:rsid w:val="00DA4615"/>
    <w:rsid w:val="00DA46E2"/>
    <w:rsid w:val="00DA49E4"/>
    <w:rsid w:val="00DA691E"/>
    <w:rsid w:val="00DA72B1"/>
    <w:rsid w:val="00DA738F"/>
    <w:rsid w:val="00DB01E6"/>
    <w:rsid w:val="00DB03E2"/>
    <w:rsid w:val="00DB0670"/>
    <w:rsid w:val="00DB0A3F"/>
    <w:rsid w:val="00DB0D24"/>
    <w:rsid w:val="00DB0E83"/>
    <w:rsid w:val="00DB13D4"/>
    <w:rsid w:val="00DB158F"/>
    <w:rsid w:val="00DB161C"/>
    <w:rsid w:val="00DB309E"/>
    <w:rsid w:val="00DB39A2"/>
    <w:rsid w:val="00DB3F3C"/>
    <w:rsid w:val="00DB45E6"/>
    <w:rsid w:val="00DB57B2"/>
    <w:rsid w:val="00DB57BE"/>
    <w:rsid w:val="00DB5AB9"/>
    <w:rsid w:val="00DB5FB0"/>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D182D"/>
    <w:rsid w:val="00DD1BD6"/>
    <w:rsid w:val="00DD1C61"/>
    <w:rsid w:val="00DD2A6A"/>
    <w:rsid w:val="00DD2F0A"/>
    <w:rsid w:val="00DD364E"/>
    <w:rsid w:val="00DD373D"/>
    <w:rsid w:val="00DD404B"/>
    <w:rsid w:val="00DD496B"/>
    <w:rsid w:val="00DD5AFB"/>
    <w:rsid w:val="00DD6EAF"/>
    <w:rsid w:val="00DD7535"/>
    <w:rsid w:val="00DE0427"/>
    <w:rsid w:val="00DE08C4"/>
    <w:rsid w:val="00DE1021"/>
    <w:rsid w:val="00DE17B6"/>
    <w:rsid w:val="00DE1BDC"/>
    <w:rsid w:val="00DE211E"/>
    <w:rsid w:val="00DE25EA"/>
    <w:rsid w:val="00DE2648"/>
    <w:rsid w:val="00DE2C32"/>
    <w:rsid w:val="00DE34DC"/>
    <w:rsid w:val="00DE436F"/>
    <w:rsid w:val="00DE58B8"/>
    <w:rsid w:val="00DE6028"/>
    <w:rsid w:val="00DE6148"/>
    <w:rsid w:val="00DE6886"/>
    <w:rsid w:val="00DE6F79"/>
    <w:rsid w:val="00DF189A"/>
    <w:rsid w:val="00DF1DCF"/>
    <w:rsid w:val="00DF223F"/>
    <w:rsid w:val="00DF2426"/>
    <w:rsid w:val="00DF2758"/>
    <w:rsid w:val="00DF2FDC"/>
    <w:rsid w:val="00DF3143"/>
    <w:rsid w:val="00DF3921"/>
    <w:rsid w:val="00DF4816"/>
    <w:rsid w:val="00DF4987"/>
    <w:rsid w:val="00DF53EB"/>
    <w:rsid w:val="00DF5A84"/>
    <w:rsid w:val="00DF5B04"/>
    <w:rsid w:val="00DF5F88"/>
    <w:rsid w:val="00DF6091"/>
    <w:rsid w:val="00DF644F"/>
    <w:rsid w:val="00DF6658"/>
    <w:rsid w:val="00DF6F94"/>
    <w:rsid w:val="00E0133F"/>
    <w:rsid w:val="00E01E19"/>
    <w:rsid w:val="00E020BF"/>
    <w:rsid w:val="00E027AB"/>
    <w:rsid w:val="00E02C45"/>
    <w:rsid w:val="00E038C6"/>
    <w:rsid w:val="00E03F20"/>
    <w:rsid w:val="00E0452B"/>
    <w:rsid w:val="00E04942"/>
    <w:rsid w:val="00E04D6B"/>
    <w:rsid w:val="00E063EB"/>
    <w:rsid w:val="00E064F9"/>
    <w:rsid w:val="00E06BB0"/>
    <w:rsid w:val="00E06BC0"/>
    <w:rsid w:val="00E06D14"/>
    <w:rsid w:val="00E06DBD"/>
    <w:rsid w:val="00E072C6"/>
    <w:rsid w:val="00E07A8D"/>
    <w:rsid w:val="00E07DFD"/>
    <w:rsid w:val="00E103DE"/>
    <w:rsid w:val="00E10562"/>
    <w:rsid w:val="00E11F19"/>
    <w:rsid w:val="00E123D1"/>
    <w:rsid w:val="00E126FB"/>
    <w:rsid w:val="00E1307B"/>
    <w:rsid w:val="00E143F9"/>
    <w:rsid w:val="00E14F76"/>
    <w:rsid w:val="00E14F87"/>
    <w:rsid w:val="00E154BF"/>
    <w:rsid w:val="00E15D11"/>
    <w:rsid w:val="00E160FC"/>
    <w:rsid w:val="00E162E7"/>
    <w:rsid w:val="00E16749"/>
    <w:rsid w:val="00E16BB3"/>
    <w:rsid w:val="00E16D41"/>
    <w:rsid w:val="00E202B2"/>
    <w:rsid w:val="00E209C0"/>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669A"/>
    <w:rsid w:val="00E2694F"/>
    <w:rsid w:val="00E26B32"/>
    <w:rsid w:val="00E26BD1"/>
    <w:rsid w:val="00E273CC"/>
    <w:rsid w:val="00E27BBA"/>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756E"/>
    <w:rsid w:val="00E379BC"/>
    <w:rsid w:val="00E37DAD"/>
    <w:rsid w:val="00E401A5"/>
    <w:rsid w:val="00E40641"/>
    <w:rsid w:val="00E41A07"/>
    <w:rsid w:val="00E42ABD"/>
    <w:rsid w:val="00E431ED"/>
    <w:rsid w:val="00E43370"/>
    <w:rsid w:val="00E4339E"/>
    <w:rsid w:val="00E43718"/>
    <w:rsid w:val="00E439F5"/>
    <w:rsid w:val="00E44270"/>
    <w:rsid w:val="00E444A8"/>
    <w:rsid w:val="00E44903"/>
    <w:rsid w:val="00E453D6"/>
    <w:rsid w:val="00E45D34"/>
    <w:rsid w:val="00E46196"/>
    <w:rsid w:val="00E461BC"/>
    <w:rsid w:val="00E465CB"/>
    <w:rsid w:val="00E46EB0"/>
    <w:rsid w:val="00E47608"/>
    <w:rsid w:val="00E47700"/>
    <w:rsid w:val="00E479B8"/>
    <w:rsid w:val="00E50244"/>
    <w:rsid w:val="00E51138"/>
    <w:rsid w:val="00E51744"/>
    <w:rsid w:val="00E52FDC"/>
    <w:rsid w:val="00E5452E"/>
    <w:rsid w:val="00E559C7"/>
    <w:rsid w:val="00E56628"/>
    <w:rsid w:val="00E5741E"/>
    <w:rsid w:val="00E57B8F"/>
    <w:rsid w:val="00E6055B"/>
    <w:rsid w:val="00E60FF2"/>
    <w:rsid w:val="00E62AE7"/>
    <w:rsid w:val="00E6334B"/>
    <w:rsid w:val="00E63EE0"/>
    <w:rsid w:val="00E64790"/>
    <w:rsid w:val="00E64923"/>
    <w:rsid w:val="00E6557B"/>
    <w:rsid w:val="00E659A0"/>
    <w:rsid w:val="00E66D91"/>
    <w:rsid w:val="00E6734C"/>
    <w:rsid w:val="00E6737A"/>
    <w:rsid w:val="00E67718"/>
    <w:rsid w:val="00E678A5"/>
    <w:rsid w:val="00E70071"/>
    <w:rsid w:val="00E704D1"/>
    <w:rsid w:val="00E70D0C"/>
    <w:rsid w:val="00E70D37"/>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A48"/>
    <w:rsid w:val="00E75858"/>
    <w:rsid w:val="00E75B3A"/>
    <w:rsid w:val="00E760E6"/>
    <w:rsid w:val="00E76193"/>
    <w:rsid w:val="00E763D0"/>
    <w:rsid w:val="00E76FA5"/>
    <w:rsid w:val="00E77777"/>
    <w:rsid w:val="00E77BAD"/>
    <w:rsid w:val="00E810F0"/>
    <w:rsid w:val="00E820D3"/>
    <w:rsid w:val="00E8253C"/>
    <w:rsid w:val="00E8416C"/>
    <w:rsid w:val="00E84856"/>
    <w:rsid w:val="00E8489A"/>
    <w:rsid w:val="00E84E78"/>
    <w:rsid w:val="00E85BD9"/>
    <w:rsid w:val="00E86008"/>
    <w:rsid w:val="00E86654"/>
    <w:rsid w:val="00E86A8C"/>
    <w:rsid w:val="00E9048B"/>
    <w:rsid w:val="00E90584"/>
    <w:rsid w:val="00E90FA1"/>
    <w:rsid w:val="00E91D11"/>
    <w:rsid w:val="00E922FA"/>
    <w:rsid w:val="00E92406"/>
    <w:rsid w:val="00E9248C"/>
    <w:rsid w:val="00E928C5"/>
    <w:rsid w:val="00E92BEF"/>
    <w:rsid w:val="00E932E1"/>
    <w:rsid w:val="00E934D8"/>
    <w:rsid w:val="00E935DB"/>
    <w:rsid w:val="00E9388F"/>
    <w:rsid w:val="00E94BD4"/>
    <w:rsid w:val="00E94CC4"/>
    <w:rsid w:val="00E94E89"/>
    <w:rsid w:val="00E95029"/>
    <w:rsid w:val="00E95501"/>
    <w:rsid w:val="00E95799"/>
    <w:rsid w:val="00E95D37"/>
    <w:rsid w:val="00E96DBD"/>
    <w:rsid w:val="00EA03FA"/>
    <w:rsid w:val="00EA0744"/>
    <w:rsid w:val="00EA0919"/>
    <w:rsid w:val="00EA0CF3"/>
    <w:rsid w:val="00EA0D6D"/>
    <w:rsid w:val="00EA1832"/>
    <w:rsid w:val="00EA18F0"/>
    <w:rsid w:val="00EA1C7E"/>
    <w:rsid w:val="00EA21A7"/>
    <w:rsid w:val="00EA2B48"/>
    <w:rsid w:val="00EA3BDE"/>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FA3"/>
    <w:rsid w:val="00EB209E"/>
    <w:rsid w:val="00EB229F"/>
    <w:rsid w:val="00EB2DE6"/>
    <w:rsid w:val="00EB2E74"/>
    <w:rsid w:val="00EB3ABE"/>
    <w:rsid w:val="00EB4D53"/>
    <w:rsid w:val="00EB4E36"/>
    <w:rsid w:val="00EB5580"/>
    <w:rsid w:val="00EB566F"/>
    <w:rsid w:val="00EB56CF"/>
    <w:rsid w:val="00EB5D90"/>
    <w:rsid w:val="00EB5FF7"/>
    <w:rsid w:val="00EB655D"/>
    <w:rsid w:val="00EB6819"/>
    <w:rsid w:val="00EB6AF9"/>
    <w:rsid w:val="00EB6CF5"/>
    <w:rsid w:val="00EB7735"/>
    <w:rsid w:val="00EB7E74"/>
    <w:rsid w:val="00EC080C"/>
    <w:rsid w:val="00EC114A"/>
    <w:rsid w:val="00EC14CE"/>
    <w:rsid w:val="00EC158A"/>
    <w:rsid w:val="00EC1B37"/>
    <w:rsid w:val="00EC1CED"/>
    <w:rsid w:val="00EC4B8B"/>
    <w:rsid w:val="00EC4F20"/>
    <w:rsid w:val="00EC54BD"/>
    <w:rsid w:val="00EC54DC"/>
    <w:rsid w:val="00EC56C0"/>
    <w:rsid w:val="00EC636E"/>
    <w:rsid w:val="00EC6394"/>
    <w:rsid w:val="00EC6803"/>
    <w:rsid w:val="00EC6EE4"/>
    <w:rsid w:val="00EC73B3"/>
    <w:rsid w:val="00EC75E4"/>
    <w:rsid w:val="00EC7D94"/>
    <w:rsid w:val="00ED0192"/>
    <w:rsid w:val="00ED02A8"/>
    <w:rsid w:val="00ED0D07"/>
    <w:rsid w:val="00ED1E46"/>
    <w:rsid w:val="00ED2537"/>
    <w:rsid w:val="00ED2A13"/>
    <w:rsid w:val="00ED3AA7"/>
    <w:rsid w:val="00ED4000"/>
    <w:rsid w:val="00ED403E"/>
    <w:rsid w:val="00ED4443"/>
    <w:rsid w:val="00ED5A0B"/>
    <w:rsid w:val="00ED684B"/>
    <w:rsid w:val="00ED6C49"/>
    <w:rsid w:val="00ED7136"/>
    <w:rsid w:val="00ED7846"/>
    <w:rsid w:val="00ED7C2F"/>
    <w:rsid w:val="00EE033E"/>
    <w:rsid w:val="00EE0767"/>
    <w:rsid w:val="00EE0BD2"/>
    <w:rsid w:val="00EE0DD6"/>
    <w:rsid w:val="00EE1194"/>
    <w:rsid w:val="00EE1A41"/>
    <w:rsid w:val="00EE26E7"/>
    <w:rsid w:val="00EE2C24"/>
    <w:rsid w:val="00EE393C"/>
    <w:rsid w:val="00EE431A"/>
    <w:rsid w:val="00EE4A27"/>
    <w:rsid w:val="00EE4DB0"/>
    <w:rsid w:val="00EE5304"/>
    <w:rsid w:val="00EE5E7E"/>
    <w:rsid w:val="00EE6776"/>
    <w:rsid w:val="00EE7EB6"/>
    <w:rsid w:val="00EF0029"/>
    <w:rsid w:val="00EF13E9"/>
    <w:rsid w:val="00EF14BA"/>
    <w:rsid w:val="00EF2333"/>
    <w:rsid w:val="00EF2356"/>
    <w:rsid w:val="00EF24D1"/>
    <w:rsid w:val="00EF2A14"/>
    <w:rsid w:val="00EF3FD6"/>
    <w:rsid w:val="00EF3FDC"/>
    <w:rsid w:val="00EF425C"/>
    <w:rsid w:val="00EF523E"/>
    <w:rsid w:val="00EF6080"/>
    <w:rsid w:val="00EF63CB"/>
    <w:rsid w:val="00EF667B"/>
    <w:rsid w:val="00EF6D3F"/>
    <w:rsid w:val="00EF6EB6"/>
    <w:rsid w:val="00EF74CE"/>
    <w:rsid w:val="00EF76D9"/>
    <w:rsid w:val="00EF77CD"/>
    <w:rsid w:val="00F005CF"/>
    <w:rsid w:val="00F00656"/>
    <w:rsid w:val="00F00BB5"/>
    <w:rsid w:val="00F0240B"/>
    <w:rsid w:val="00F024A0"/>
    <w:rsid w:val="00F028BC"/>
    <w:rsid w:val="00F029C6"/>
    <w:rsid w:val="00F030FD"/>
    <w:rsid w:val="00F0353D"/>
    <w:rsid w:val="00F03DE1"/>
    <w:rsid w:val="00F0424E"/>
    <w:rsid w:val="00F04808"/>
    <w:rsid w:val="00F04A2F"/>
    <w:rsid w:val="00F051C3"/>
    <w:rsid w:val="00F053C3"/>
    <w:rsid w:val="00F06452"/>
    <w:rsid w:val="00F0756C"/>
    <w:rsid w:val="00F07789"/>
    <w:rsid w:val="00F07F33"/>
    <w:rsid w:val="00F1014B"/>
    <w:rsid w:val="00F102FA"/>
    <w:rsid w:val="00F1063F"/>
    <w:rsid w:val="00F10675"/>
    <w:rsid w:val="00F10E94"/>
    <w:rsid w:val="00F1126B"/>
    <w:rsid w:val="00F113F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D5A"/>
    <w:rsid w:val="00F151FC"/>
    <w:rsid w:val="00F15EAE"/>
    <w:rsid w:val="00F16025"/>
    <w:rsid w:val="00F16AFA"/>
    <w:rsid w:val="00F17206"/>
    <w:rsid w:val="00F17B4B"/>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58A"/>
    <w:rsid w:val="00F35F6E"/>
    <w:rsid w:val="00F363FE"/>
    <w:rsid w:val="00F368E1"/>
    <w:rsid w:val="00F36C5F"/>
    <w:rsid w:val="00F3716B"/>
    <w:rsid w:val="00F3744A"/>
    <w:rsid w:val="00F401F1"/>
    <w:rsid w:val="00F40F19"/>
    <w:rsid w:val="00F41505"/>
    <w:rsid w:val="00F41B25"/>
    <w:rsid w:val="00F41FEF"/>
    <w:rsid w:val="00F421DA"/>
    <w:rsid w:val="00F42EFB"/>
    <w:rsid w:val="00F4313E"/>
    <w:rsid w:val="00F4329B"/>
    <w:rsid w:val="00F437F5"/>
    <w:rsid w:val="00F44155"/>
    <w:rsid w:val="00F44223"/>
    <w:rsid w:val="00F44288"/>
    <w:rsid w:val="00F446B3"/>
    <w:rsid w:val="00F44933"/>
    <w:rsid w:val="00F44F97"/>
    <w:rsid w:val="00F4507A"/>
    <w:rsid w:val="00F45E41"/>
    <w:rsid w:val="00F461E6"/>
    <w:rsid w:val="00F4677A"/>
    <w:rsid w:val="00F4697B"/>
    <w:rsid w:val="00F475D4"/>
    <w:rsid w:val="00F47EEF"/>
    <w:rsid w:val="00F47F60"/>
    <w:rsid w:val="00F50365"/>
    <w:rsid w:val="00F506B0"/>
    <w:rsid w:val="00F50AAB"/>
    <w:rsid w:val="00F50BE6"/>
    <w:rsid w:val="00F5110A"/>
    <w:rsid w:val="00F51DBB"/>
    <w:rsid w:val="00F51DE2"/>
    <w:rsid w:val="00F529A2"/>
    <w:rsid w:val="00F544A9"/>
    <w:rsid w:val="00F559F0"/>
    <w:rsid w:val="00F56963"/>
    <w:rsid w:val="00F56BA2"/>
    <w:rsid w:val="00F56C4F"/>
    <w:rsid w:val="00F572D7"/>
    <w:rsid w:val="00F57A27"/>
    <w:rsid w:val="00F57B73"/>
    <w:rsid w:val="00F607D0"/>
    <w:rsid w:val="00F60FC6"/>
    <w:rsid w:val="00F6136C"/>
    <w:rsid w:val="00F61454"/>
    <w:rsid w:val="00F61A69"/>
    <w:rsid w:val="00F62533"/>
    <w:rsid w:val="00F62854"/>
    <w:rsid w:val="00F6392C"/>
    <w:rsid w:val="00F63DAF"/>
    <w:rsid w:val="00F64727"/>
    <w:rsid w:val="00F64A59"/>
    <w:rsid w:val="00F658E4"/>
    <w:rsid w:val="00F65DB6"/>
    <w:rsid w:val="00F664A8"/>
    <w:rsid w:val="00F66B94"/>
    <w:rsid w:val="00F66D6C"/>
    <w:rsid w:val="00F66EAF"/>
    <w:rsid w:val="00F67277"/>
    <w:rsid w:val="00F674D9"/>
    <w:rsid w:val="00F7151B"/>
    <w:rsid w:val="00F7168C"/>
    <w:rsid w:val="00F725E1"/>
    <w:rsid w:val="00F72842"/>
    <w:rsid w:val="00F731F0"/>
    <w:rsid w:val="00F74471"/>
    <w:rsid w:val="00F75317"/>
    <w:rsid w:val="00F76A93"/>
    <w:rsid w:val="00F779A3"/>
    <w:rsid w:val="00F803AC"/>
    <w:rsid w:val="00F8075A"/>
    <w:rsid w:val="00F817D7"/>
    <w:rsid w:val="00F81F69"/>
    <w:rsid w:val="00F824B2"/>
    <w:rsid w:val="00F825C5"/>
    <w:rsid w:val="00F82E0A"/>
    <w:rsid w:val="00F82F7A"/>
    <w:rsid w:val="00F831E0"/>
    <w:rsid w:val="00F8341C"/>
    <w:rsid w:val="00F839E9"/>
    <w:rsid w:val="00F83BBB"/>
    <w:rsid w:val="00F83BD9"/>
    <w:rsid w:val="00F83CF1"/>
    <w:rsid w:val="00F849BF"/>
    <w:rsid w:val="00F85644"/>
    <w:rsid w:val="00F85EC7"/>
    <w:rsid w:val="00F8765A"/>
    <w:rsid w:val="00F90285"/>
    <w:rsid w:val="00F90A2A"/>
    <w:rsid w:val="00F90DB9"/>
    <w:rsid w:val="00F91591"/>
    <w:rsid w:val="00F9197C"/>
    <w:rsid w:val="00F9233F"/>
    <w:rsid w:val="00F9284A"/>
    <w:rsid w:val="00F92FB3"/>
    <w:rsid w:val="00F9313E"/>
    <w:rsid w:val="00F936A7"/>
    <w:rsid w:val="00F93998"/>
    <w:rsid w:val="00F939FD"/>
    <w:rsid w:val="00F93B29"/>
    <w:rsid w:val="00F93F7E"/>
    <w:rsid w:val="00F93FCB"/>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3051"/>
    <w:rsid w:val="00FA3958"/>
    <w:rsid w:val="00FA4150"/>
    <w:rsid w:val="00FA4498"/>
    <w:rsid w:val="00FA4628"/>
    <w:rsid w:val="00FA46F3"/>
    <w:rsid w:val="00FA568B"/>
    <w:rsid w:val="00FA6892"/>
    <w:rsid w:val="00FA73C8"/>
    <w:rsid w:val="00FB034F"/>
    <w:rsid w:val="00FB0A1D"/>
    <w:rsid w:val="00FB0C49"/>
    <w:rsid w:val="00FB10C8"/>
    <w:rsid w:val="00FB1B65"/>
    <w:rsid w:val="00FB2127"/>
    <w:rsid w:val="00FB2EA7"/>
    <w:rsid w:val="00FB33CB"/>
    <w:rsid w:val="00FB3A2D"/>
    <w:rsid w:val="00FB3D4E"/>
    <w:rsid w:val="00FB476A"/>
    <w:rsid w:val="00FB4E68"/>
    <w:rsid w:val="00FB5B97"/>
    <w:rsid w:val="00FB658A"/>
    <w:rsid w:val="00FB710E"/>
    <w:rsid w:val="00FB76E5"/>
    <w:rsid w:val="00FB7D77"/>
    <w:rsid w:val="00FC05C1"/>
    <w:rsid w:val="00FC1169"/>
    <w:rsid w:val="00FC1A2D"/>
    <w:rsid w:val="00FC1D33"/>
    <w:rsid w:val="00FC2AE1"/>
    <w:rsid w:val="00FC2C17"/>
    <w:rsid w:val="00FC3A24"/>
    <w:rsid w:val="00FC425E"/>
    <w:rsid w:val="00FC4C55"/>
    <w:rsid w:val="00FC4F75"/>
    <w:rsid w:val="00FC57CE"/>
    <w:rsid w:val="00FC6704"/>
    <w:rsid w:val="00FC71F1"/>
    <w:rsid w:val="00FC740A"/>
    <w:rsid w:val="00FC7F84"/>
    <w:rsid w:val="00FD049F"/>
    <w:rsid w:val="00FD067D"/>
    <w:rsid w:val="00FD0CB9"/>
    <w:rsid w:val="00FD167A"/>
    <w:rsid w:val="00FD202D"/>
    <w:rsid w:val="00FD20D1"/>
    <w:rsid w:val="00FD321B"/>
    <w:rsid w:val="00FD349E"/>
    <w:rsid w:val="00FD35E6"/>
    <w:rsid w:val="00FD39A4"/>
    <w:rsid w:val="00FD421B"/>
    <w:rsid w:val="00FD500C"/>
    <w:rsid w:val="00FD706C"/>
    <w:rsid w:val="00FD7B02"/>
    <w:rsid w:val="00FD7DE8"/>
    <w:rsid w:val="00FE0086"/>
    <w:rsid w:val="00FE009C"/>
    <w:rsid w:val="00FE0605"/>
    <w:rsid w:val="00FE07ED"/>
    <w:rsid w:val="00FE0E54"/>
    <w:rsid w:val="00FE3446"/>
    <w:rsid w:val="00FE351B"/>
    <w:rsid w:val="00FE3AE4"/>
    <w:rsid w:val="00FE4FE8"/>
    <w:rsid w:val="00FE6602"/>
    <w:rsid w:val="00FE6C26"/>
    <w:rsid w:val="00FE6D3C"/>
    <w:rsid w:val="00FE7543"/>
    <w:rsid w:val="00FE7B0A"/>
    <w:rsid w:val="00FF02A6"/>
    <w:rsid w:val="00FF0A43"/>
    <w:rsid w:val="00FF0D88"/>
    <w:rsid w:val="00FF135E"/>
    <w:rsid w:val="00FF1481"/>
    <w:rsid w:val="00FF148B"/>
    <w:rsid w:val="00FF15C1"/>
    <w:rsid w:val="00FF47DB"/>
    <w:rsid w:val="00FF4EC7"/>
    <w:rsid w:val="00FF4FB8"/>
    <w:rsid w:val="00FF574B"/>
    <w:rsid w:val="00FF5B62"/>
    <w:rsid w:val="00FF5DD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5">
      <v:textbox inset="5.85pt,.7pt,5.85pt,.7pt"/>
    </o:shapedefaults>
    <o:shapelayout v:ext="edit">
      <o:idmap v:ext="edit" data="1"/>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B29C9-2223-4B2E-98D8-EFF0BBCC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208</Words>
  <Characters>2574</Characters>
  <Application>Microsoft Office Word</Application>
  <DocSecurity>0</DocSecurity>
  <Lines>21</Lines>
  <Paragraphs>13</Paragraphs>
  <ScaleCrop>false</ScaleCrop>
  <HeadingPairs>
    <vt:vector size="2" baseType="variant">
      <vt:variant>
        <vt:lpstr>タイトル</vt:lpstr>
      </vt:variant>
      <vt:variant>
        <vt:i4>1</vt:i4>
      </vt:variant>
    </vt:vector>
  </HeadingPairs>
  <TitlesOfParts>
    <vt:vector size="1" baseType="lpstr">
      <vt:lpstr>（案）</vt:lpstr>
    </vt:vector>
  </TitlesOfParts>
  <Company>新潟市</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佐藤　彰</cp:lastModifiedBy>
  <cp:revision>11</cp:revision>
  <cp:lastPrinted>2021-09-10T00:13:00Z</cp:lastPrinted>
  <dcterms:created xsi:type="dcterms:W3CDTF">2021-09-30T00:39:00Z</dcterms:created>
  <dcterms:modified xsi:type="dcterms:W3CDTF">2021-10-04T06:38:00Z</dcterms:modified>
</cp:coreProperties>
</file>